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20F01238" w:rsidR="003A734B" w:rsidRPr="00133E25" w:rsidRDefault="000F27B3" w:rsidP="00386E53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2"/>
          <w:szCs w:val="22"/>
        </w:rPr>
      </w:pPr>
      <w:r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주</w:t>
      </w:r>
      <w:r w:rsidR="003A734B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일</w:t>
      </w:r>
      <w:r w:rsidR="00F55E80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 xml:space="preserve"> </w:t>
      </w:r>
      <w:r w:rsidR="003A734B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예배</w:t>
      </w:r>
    </w:p>
    <w:p w14:paraId="530BA5E8" w14:textId="4E5AB0B6" w:rsidR="003A734B" w:rsidRPr="00133E25" w:rsidRDefault="0031283D" w:rsidP="00386E53">
      <w:pPr>
        <w:snapToGrid w:val="0"/>
        <w:spacing w:line="310" w:lineRule="exact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왕의 바람</w:t>
      </w:r>
      <w:r w:rsidR="00E17039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7C0CED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</w:t>
      </w: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마가복음</w:t>
      </w:r>
      <w:r w:rsidR="003400F9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6</w:t>
      </w:r>
      <w:r w:rsidR="00093903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: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45</w:t>
      </w:r>
      <w:r w:rsidR="00093903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-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56</w:t>
      </w:r>
      <w:r w:rsidR="003A734B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)</w:t>
      </w:r>
    </w:p>
    <w:p w14:paraId="37E0A632" w14:textId="1EE7DC66" w:rsidR="004D507F" w:rsidRPr="00133E25" w:rsidRDefault="004E0DA2" w:rsidP="00386E53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>
        <w:rPr>
          <w:rFonts w:hint="eastAsia"/>
          <w:b/>
          <w:bCs/>
          <w:color w:val="000000"/>
          <w:spacing w:val="-12"/>
          <w:sz w:val="22"/>
          <w:szCs w:val="22"/>
        </w:rPr>
        <w:t>사회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proofErr w:type="spellStart"/>
      <w:r>
        <w:rPr>
          <w:rFonts w:hint="eastAsia"/>
          <w:b/>
          <w:bCs/>
          <w:color w:val="000000"/>
          <w:spacing w:val="-12"/>
          <w:sz w:val="22"/>
          <w:szCs w:val="22"/>
        </w:rPr>
        <w:t>유해신</w:t>
      </w:r>
      <w:proofErr w:type="spellEnd"/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>목사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>설교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>안용준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>목사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                        </w:t>
      </w:r>
      <w:r w:rsidR="003A734B" w:rsidRPr="00133E25">
        <w:rPr>
          <w:b/>
          <w:bCs/>
          <w:color w:val="000000"/>
          <w:spacing w:val="-12"/>
          <w:sz w:val="22"/>
          <w:szCs w:val="22"/>
        </w:rPr>
        <w:t>20</w:t>
      </w:r>
      <w:r w:rsidR="007325DF" w:rsidRPr="00133E25">
        <w:rPr>
          <w:b/>
          <w:bCs/>
          <w:color w:val="000000"/>
          <w:spacing w:val="-12"/>
          <w:sz w:val="22"/>
          <w:szCs w:val="22"/>
        </w:rPr>
        <w:t>26</w:t>
      </w:r>
      <w:r w:rsidR="003A734B" w:rsidRPr="00133E25">
        <w:rPr>
          <w:b/>
          <w:bCs/>
          <w:color w:val="000000"/>
          <w:spacing w:val="-12"/>
          <w:sz w:val="22"/>
          <w:szCs w:val="22"/>
        </w:rPr>
        <w:t>년</w:t>
      </w:r>
      <w:r w:rsidR="003A734B" w:rsidRPr="00133E25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31283D">
        <w:rPr>
          <w:b/>
          <w:bCs/>
          <w:color w:val="000000"/>
          <w:spacing w:val="-12"/>
          <w:sz w:val="22"/>
          <w:szCs w:val="22"/>
        </w:rPr>
        <w:t>6</w:t>
      </w:r>
      <w:r w:rsidR="003A734B" w:rsidRPr="00133E25">
        <w:rPr>
          <w:b/>
          <w:bCs/>
          <w:color w:val="000000"/>
          <w:spacing w:val="-12"/>
          <w:sz w:val="22"/>
          <w:szCs w:val="22"/>
        </w:rPr>
        <w:t>월</w:t>
      </w:r>
      <w:r w:rsidR="003A734B" w:rsidRPr="00133E25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31283D">
        <w:rPr>
          <w:b/>
          <w:bCs/>
          <w:color w:val="000000"/>
          <w:spacing w:val="-12"/>
          <w:sz w:val="22"/>
          <w:szCs w:val="22"/>
        </w:rPr>
        <w:t>7</w:t>
      </w:r>
      <w:r w:rsidR="003A734B" w:rsidRPr="00133E25">
        <w:rPr>
          <w:b/>
          <w:bCs/>
          <w:color w:val="000000"/>
          <w:spacing w:val="-12"/>
          <w:sz w:val="22"/>
          <w:szCs w:val="22"/>
        </w:rPr>
        <w:t>일</w:t>
      </w:r>
      <w:r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</w:p>
    <w:tbl>
      <w:tblPr>
        <w:tblW w:w="714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4D507F" w:rsidRPr="00133E25" w14:paraId="6A61CB3F" w14:textId="77777777" w:rsidTr="008F0683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AACC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↓는 하나님께서 오시는 시간 ↑는 우리가 하나님께 가는 시간</w:t>
            </w:r>
            <w:r w:rsidRPr="00133E25">
              <w:rPr>
                <w:rFonts w:ascii="HY나무B" w:eastAsia="HY나무B" w:hAnsi="HY나무B" w:cs="한컴바탕"/>
                <w:color w:val="1F4E79"/>
                <w:spacing w:val="-12"/>
                <w:sz w:val="22"/>
                <w:szCs w:val="22"/>
              </w:rPr>
              <w:t xml:space="preserve"> </w:t>
            </w:r>
          </w:p>
          <w:p w14:paraId="0B293DC3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 xml:space="preserve">하나님께 </w:t>
            </w:r>
            <w:proofErr w:type="spellStart"/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나아감</w:t>
            </w:r>
            <w:proofErr w:type="spellEnd"/>
          </w:p>
          <w:p w14:paraId="2D17C42A" w14:textId="7ACF8881" w:rsidR="00A24976" w:rsidRPr="00133E25" w:rsidRDefault="00A24976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 예배로의 부름↑</w:t>
            </w:r>
          </w:p>
          <w:p w14:paraId="06B4AD7C" w14:textId="1932DEE9" w:rsidR="00A24976" w:rsidRPr="00133E25" w:rsidRDefault="00A24976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(다같이: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“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우리의 도움은 </w:t>
            </w:r>
            <w:r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천지를 지으신 여호와의 이름에 있도다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”</w:t>
            </w:r>
            <w:r w:rsidR="007665C8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시 124:8</w:t>
            </w:r>
            <w:r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483319A9" w14:textId="43A88C6B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</w:t>
            </w:r>
            <w:r w:rsidR="00A24976"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축복의 인사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6B6C4E98" w14:textId="2A98B296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송영↑ 찬송가 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5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장, 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9</w:t>
            </w:r>
            <w:r w:rsidR="00702107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5101422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 사도신경↑</w:t>
            </w:r>
          </w:p>
          <w:p w14:paraId="44E11A04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고백과 사죄</w:t>
            </w:r>
          </w:p>
          <w:p w14:paraId="0AAFF81A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1BCDBF76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 기도↑</w:t>
            </w:r>
          </w:p>
          <w:p w14:paraId="3F36C651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 선언↓</w:t>
            </w:r>
          </w:p>
          <w:p w14:paraId="3362F0F6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 아뢰는 기도↑</w:t>
            </w:r>
          </w:p>
          <w:p w14:paraId="75C2D78B" w14:textId="37B03E54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감사의 찬송↑ 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26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4ED3E8F4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말씀으로 오심</w:t>
            </w:r>
          </w:p>
          <w:p w14:paraId="329CC36A" w14:textId="0F0AB4D3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성경↓ </w:t>
            </w:r>
            <w:r w:rsidR="0031283D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마가복음</w:t>
            </w:r>
            <w:r w:rsidRPr="009D535C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: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45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-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56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(</w:t>
            </w:r>
            <w:r w:rsidR="00644EB1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 w:rsidR="00DB1F0C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약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4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43018D21" w14:textId="2BA8E93A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조명을 위한 찬송↑ 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시편 </w:t>
            </w:r>
            <w:r w:rsidR="009F2814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9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편</w:t>
            </w:r>
            <w:r w:rsidR="0031283D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4-36</w:t>
            </w:r>
            <w:r w:rsidR="0031283D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절</w:t>
            </w:r>
          </w:p>
          <w:p w14:paraId="2D8FF9BD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 말씀↓</w:t>
            </w:r>
          </w:p>
          <w:p w14:paraId="076C9DD5" w14:textId="6B05B6BE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 “</w:t>
            </w:r>
            <w:r w:rsidR="0031283D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왕의 바람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26F5F575" w14:textId="3C2633ED" w:rsidR="008F0683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감사의 찬송↑ 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83</w:t>
            </w:r>
            <w:r w:rsidR="005F5E88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7D156B7A" w14:textId="77777777" w:rsidR="008F0683" w:rsidRPr="00F25879" w:rsidRDefault="008F0683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보이는 말씀: 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성찬으</w:t>
            </w: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로 오심</w:t>
            </w:r>
          </w:p>
          <w:p w14:paraId="39C92EA4" w14:textId="77777777" w:rsidR="008F0683" w:rsidRPr="009846A4" w:rsidRDefault="008F0683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성찬↓↑</w:t>
            </w:r>
          </w:p>
          <w:p w14:paraId="760F2536" w14:textId="77777777" w:rsidR="008F0683" w:rsidRPr="00015934" w:rsidRDefault="008F0683" w:rsidP="00386E53">
            <w:pPr>
              <w:snapToGrid w:val="0"/>
              <w:spacing w:line="250" w:lineRule="exact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7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6A7DF463" w14:textId="77777777" w:rsidR="008F0683" w:rsidRPr="00133E25" w:rsidRDefault="008F0683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</w:p>
          <w:p w14:paraId="406095BB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감사로 응답</w:t>
            </w:r>
          </w:p>
          <w:p w14:paraId="545D092A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예물↑</w:t>
            </w:r>
          </w:p>
          <w:p w14:paraId="10356F1F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 기도↑</w:t>
            </w:r>
          </w:p>
          <w:p w14:paraId="6CF4AA16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012E062E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파 송</w:t>
            </w:r>
          </w:p>
          <w:p w14:paraId="5DAFD3AC" w14:textId="0D2C6D9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파송의 찬송↓↑ </w:t>
            </w:r>
            <w:r w:rsidR="0031283D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70</w:t>
            </w:r>
            <w:r w:rsidR="00B7682C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D5859D5" w14:textId="23C835D1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</w:t>
            </w:r>
            <w:r w:rsidR="00A24976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강</w:t>
            </w:r>
            <w:r w:rsidR="00A24976"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복선언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017B1859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* 표에는 일어서기 바랍니다.</w:t>
            </w:r>
            <w:r w:rsidRPr="00133E25">
              <w:rPr>
                <w:rFonts w:ascii="HY나무B" w:eastAsia="HY나무B" w:hAnsi="맑은 고딕" w:cs="맑은 고딕"/>
                <w:color w:val="993366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몸이 편찮으신 분은 앉아 계세요.</w:t>
            </w:r>
          </w:p>
        </w:tc>
      </w:tr>
      <w:tr w:rsidR="004D507F" w:rsidRPr="00133E25" w14:paraId="03BD1B8A" w14:textId="77777777" w:rsidTr="008F0683">
        <w:trPr>
          <w:trHeight w:val="140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394" w14:textId="77777777" w:rsidR="004D507F" w:rsidRPr="00133E25" w:rsidRDefault="004D507F" w:rsidP="00386E53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 w:rsidRPr="00133E25"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08D622C0" wp14:editId="7D35948F">
                  <wp:extent cx="2716530" cy="470535"/>
                  <wp:effectExtent l="0" t="0" r="0" b="0"/>
                  <wp:docPr id="5240002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4B516" w14:textId="77777777" w:rsidR="004D507F" w:rsidRPr="00133E25" w:rsidRDefault="004D507F" w:rsidP="00386E53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</w:pP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0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8819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서울특별시 관악구 </w:t>
            </w:r>
            <w:proofErr w:type="spellStart"/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대학길</w:t>
            </w:r>
            <w:proofErr w:type="spellEnd"/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 52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(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신림동)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,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 3층</w:t>
            </w:r>
          </w:p>
          <w:p w14:paraId="5C640267" w14:textId="77777777" w:rsidR="004D507F" w:rsidRPr="00133E25" w:rsidRDefault="004D507F" w:rsidP="00386E53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http://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w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ww.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G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wanakChurch.org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전화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 xml:space="preserve">: 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070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-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8682-3991</w:t>
            </w:r>
          </w:p>
        </w:tc>
      </w:tr>
    </w:tbl>
    <w:p w14:paraId="08D34202" w14:textId="40F298E5" w:rsidR="00644EB1" w:rsidRPr="009F2814" w:rsidRDefault="00644EB1" w:rsidP="00386E53">
      <w:pPr>
        <w:rPr>
          <w:spacing w:val="-18"/>
          <w:sz w:val="2"/>
          <w:szCs w:val="2"/>
        </w:rPr>
      </w:pPr>
    </w:p>
    <w:p w14:paraId="35E070AB" w14:textId="77777777" w:rsidR="008F0683" w:rsidRPr="009F2814" w:rsidRDefault="008F0683" w:rsidP="00386E53">
      <w:pPr>
        <w:rPr>
          <w:spacing w:val="-18"/>
          <w:sz w:val="2"/>
          <w:szCs w:val="2"/>
        </w:rPr>
      </w:pPr>
    </w:p>
    <w:tbl>
      <w:tblPr>
        <w:tblW w:w="7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8"/>
      </w:tblGrid>
      <w:tr w:rsidR="00901A70" w:rsidRPr="009F2814" w14:paraId="7003F428" w14:textId="77777777" w:rsidTr="00A36073">
        <w:trPr>
          <w:trHeight w:val="253"/>
          <w:jc w:val="center"/>
        </w:trPr>
        <w:tc>
          <w:tcPr>
            <w:tcW w:w="7168" w:type="dxa"/>
          </w:tcPr>
          <w:p w14:paraId="0CE6096B" w14:textId="77777777" w:rsidR="00901A70" w:rsidRPr="009D535C" w:rsidRDefault="00901A70" w:rsidP="00A36073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9F2814">
              <w:rPr>
                <w:spacing w:val="-18"/>
                <w:sz w:val="10"/>
              </w:rPr>
              <w:br w:type="page"/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`설교 말씀 개요: 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왕의 바람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(</w:t>
            </w:r>
            <w:r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마가복음 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6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45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56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)</w:t>
            </w:r>
          </w:p>
        </w:tc>
      </w:tr>
      <w:tr w:rsidR="00901A70" w:rsidRPr="00623FED" w14:paraId="67A90BA0" w14:textId="77777777" w:rsidTr="00A36073">
        <w:trPr>
          <w:trHeight w:val="10038"/>
          <w:jc w:val="center"/>
        </w:trPr>
        <w:tc>
          <w:tcPr>
            <w:tcW w:w="7168" w:type="dxa"/>
          </w:tcPr>
          <w:p w14:paraId="62BA9BC3" w14:textId="77777777" w:rsidR="00901A70" w:rsidRPr="00437A28" w:rsidRDefault="00901A70" w:rsidP="00A36073">
            <w:pPr>
              <w:spacing w:line="420" w:lineRule="atLeast"/>
              <w:jc w:val="center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>우리에게 불어오는 바람도 주님께서 다스리심을 기억하며, 주님과 동행하자.</w:t>
            </w:r>
          </w:p>
          <w:p w14:paraId="2BF68426" w14:textId="77777777" w:rsidR="00901A70" w:rsidRDefault="00901A70" w:rsidP="00A36073">
            <w:pPr>
              <w:spacing w:line="420" w:lineRule="atLeast"/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1. 해로운 순풍(順風)을 막으십니다(45-46절).</w:t>
            </w:r>
          </w:p>
          <w:p w14:paraId="2B386665" w14:textId="77777777" w:rsidR="00901A70" w:rsidRDefault="00901A70" w:rsidP="00A36073">
            <w:pPr>
              <w:spacing w:line="36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6704D6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요 6:15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예수께서 그들이 와서 자기를 억지로 붙들어 임금으로 삼으려는 줄 </w:t>
            </w:r>
          </w:p>
          <w:p w14:paraId="2DBCFA33" w14:textId="77777777" w:rsidR="00901A70" w:rsidRDefault="00901A70" w:rsidP="00A36073">
            <w:pPr>
              <w:spacing w:line="360" w:lineRule="atLeast"/>
              <w:ind w:firstLineChars="400" w:firstLine="784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아시고 다시 혼자 산으로 떠나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가시니라</w:t>
            </w:r>
            <w:proofErr w:type="spellEnd"/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45D73145" w14:textId="77777777" w:rsidR="00901A70" w:rsidRDefault="00901A70" w:rsidP="00A36073">
            <w:pPr>
              <w:spacing w:line="36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76303A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막 10:37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주의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영광중에서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우리를 하나는 주의 우편에, 하나는 좌편에 앉게 </w:t>
            </w:r>
          </w:p>
          <w:p w14:paraId="6B8A0D7D" w14:textId="77777777" w:rsidR="00901A70" w:rsidRPr="0076303A" w:rsidRDefault="00901A70" w:rsidP="00A36073">
            <w:pPr>
              <w:spacing w:line="360" w:lineRule="atLeast"/>
              <w:ind w:firstLineChars="500" w:firstLine="980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하여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주옵소서</w:t>
            </w:r>
            <w:proofErr w:type="spellEnd"/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2A34640E" w14:textId="77777777" w:rsidR="00901A70" w:rsidRPr="00965D7D" w:rsidRDefault="00901A70" w:rsidP="00A36073">
            <w:pPr>
              <w:spacing w:line="200" w:lineRule="atLeast"/>
              <w:rPr>
                <w:rFonts w:ascii="바탕" w:hAnsi="바탕" w:cs="굴림"/>
                <w:bCs/>
                <w:color w:val="000000"/>
                <w:spacing w:val="-12"/>
                <w:sz w:val="14"/>
                <w:szCs w:val="14"/>
              </w:rPr>
            </w:pPr>
          </w:p>
          <w:p w14:paraId="36EF3970" w14:textId="77777777" w:rsidR="00901A70" w:rsidRDefault="00901A70" w:rsidP="00A36073">
            <w:pPr>
              <w:spacing w:line="420" w:lineRule="atLeast"/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2. 이로운 역풍(逆風)을 허용하십니다(47-52절).</w:t>
            </w:r>
          </w:p>
          <w:p w14:paraId="127B5B0D" w14:textId="77777777" w:rsidR="00901A70" w:rsidRPr="007A201A" w:rsidRDefault="00901A70" w:rsidP="00A36073">
            <w:pPr>
              <w:spacing w:line="360" w:lineRule="atLeast"/>
              <w:rPr>
                <w:rFonts w:ascii="바탕" w:hAnsi="바탕" w:cs="굴림"/>
                <w:bCs/>
                <w:color w:val="000000"/>
                <w:spacing w:val="-12"/>
                <w:w w:val="95"/>
                <w:sz w:val="22"/>
                <w:szCs w:val="22"/>
              </w:rPr>
            </w:pPr>
            <w:r w:rsidRPr="007A201A">
              <w:rPr>
                <w:rFonts w:ascii="바탕" w:hAnsi="바탕" w:cs="굴림" w:hint="eastAsia"/>
                <w:b/>
                <w:color w:val="000000"/>
                <w:spacing w:val="-12"/>
                <w:w w:val="95"/>
                <w:sz w:val="22"/>
                <w:szCs w:val="22"/>
              </w:rPr>
              <w:t>47절</w:t>
            </w:r>
            <w:r w:rsidRPr="007A201A">
              <w:rPr>
                <w:rFonts w:ascii="바탕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 xml:space="preserve"> </w:t>
            </w:r>
            <w:r w:rsidRPr="007A201A">
              <w:rPr>
                <w:rFonts w:ascii="바탕" w:hAnsi="바탕" w:cs="굴림"/>
                <w:bCs/>
                <w:color w:val="000000"/>
                <w:spacing w:val="-12"/>
                <w:w w:val="95"/>
                <w:sz w:val="22"/>
                <w:szCs w:val="22"/>
              </w:rPr>
              <w:t>“</w:t>
            </w:r>
            <w:proofErr w:type="spellStart"/>
            <w:r w:rsidRPr="007A201A">
              <w:rPr>
                <w:rFonts w:ascii="바탕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>저물매</w:t>
            </w:r>
            <w:proofErr w:type="spellEnd"/>
            <w:r w:rsidRPr="007A201A">
              <w:rPr>
                <w:rFonts w:ascii="바탕" w:hAnsi="바탕" w:cs="굴림"/>
                <w:bCs/>
                <w:color w:val="000000"/>
                <w:spacing w:val="-12"/>
                <w:w w:val="95"/>
                <w:sz w:val="22"/>
                <w:szCs w:val="22"/>
              </w:rPr>
              <w:t>”</w:t>
            </w:r>
            <w:r w:rsidRPr="007A201A">
              <w:rPr>
                <w:rFonts w:ascii="바탕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 xml:space="preserve">(저녁 6-9시) </w:t>
            </w:r>
            <w:r w:rsidRPr="007A201A">
              <w:rPr>
                <w:rFonts w:ascii="HancomEQN" w:eastAsia="HancomEQN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 xml:space="preserve">⋯ </w:t>
            </w:r>
            <w:r w:rsidRPr="007A201A">
              <w:rPr>
                <w:rFonts w:ascii="바탕" w:hAnsi="바탕" w:cs="굴림" w:hint="eastAsia"/>
                <w:b/>
                <w:color w:val="000000"/>
                <w:spacing w:val="-12"/>
                <w:w w:val="95"/>
                <w:sz w:val="22"/>
                <w:szCs w:val="22"/>
              </w:rPr>
              <w:t>48절</w:t>
            </w:r>
            <w:r w:rsidRPr="007A201A">
              <w:rPr>
                <w:rFonts w:ascii="바탕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 xml:space="preserve"> </w:t>
            </w:r>
            <w:r w:rsidRPr="007A201A">
              <w:rPr>
                <w:rFonts w:ascii="바탕" w:hAnsi="바탕" w:cs="굴림"/>
                <w:bCs/>
                <w:color w:val="000000"/>
                <w:spacing w:val="-12"/>
                <w:w w:val="95"/>
                <w:sz w:val="22"/>
                <w:szCs w:val="22"/>
              </w:rPr>
              <w:t>“</w:t>
            </w:r>
            <w:r w:rsidRPr="007A201A">
              <w:rPr>
                <w:rFonts w:ascii="바탕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 xml:space="preserve">밤 </w:t>
            </w:r>
            <w:proofErr w:type="spellStart"/>
            <w:r w:rsidRPr="007A201A">
              <w:rPr>
                <w:rFonts w:ascii="바탕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>사경쯤에</w:t>
            </w:r>
            <w:proofErr w:type="spellEnd"/>
            <w:r w:rsidRPr="007A201A">
              <w:rPr>
                <w:rFonts w:ascii="바탕" w:hAnsi="바탕" w:cs="굴림"/>
                <w:bCs/>
                <w:color w:val="000000"/>
                <w:spacing w:val="-12"/>
                <w:w w:val="95"/>
                <w:sz w:val="22"/>
                <w:szCs w:val="22"/>
              </w:rPr>
              <w:t>”</w:t>
            </w:r>
            <w:r w:rsidRPr="007A201A">
              <w:rPr>
                <w:rFonts w:ascii="바탕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 xml:space="preserve">(새벽 3-6시)→ </w:t>
            </w:r>
            <w:r w:rsidRPr="00B815F6">
              <w:rPr>
                <w:rFonts w:ascii="바탕" w:hAnsi="바탕" w:cs="굴림" w:hint="eastAsia"/>
                <w:b/>
                <w:color w:val="000000"/>
                <w:spacing w:val="-12"/>
                <w:w w:val="95"/>
                <w:sz w:val="22"/>
                <w:szCs w:val="22"/>
              </w:rPr>
              <w:t>6시간</w:t>
            </w:r>
            <w:r w:rsidRPr="007A201A">
              <w:rPr>
                <w:rFonts w:ascii="바탕" w:hAnsi="바탕" w:cs="굴림" w:hint="eastAsia"/>
                <w:bCs/>
                <w:color w:val="000000"/>
                <w:spacing w:val="-12"/>
                <w:w w:val="95"/>
                <w:sz w:val="22"/>
                <w:szCs w:val="22"/>
              </w:rPr>
              <w:t xml:space="preserve"> 이상</w:t>
            </w:r>
          </w:p>
          <w:p w14:paraId="2160C1A4" w14:textId="77777777" w:rsidR="00901A70" w:rsidRDefault="00901A70" w:rsidP="00A36073">
            <w:pPr>
              <w:spacing w:line="36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proofErr w:type="spellStart"/>
            <w:r w:rsidRPr="00965D7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욥</w:t>
            </w:r>
            <w:proofErr w:type="spellEnd"/>
            <w:r w:rsidRPr="00965D7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 9:8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그가 홀로 하늘을 펴시며 바다 물결을 밟으시며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17F161BC" w14:textId="77777777" w:rsidR="00901A70" w:rsidRDefault="00901A70" w:rsidP="00A36073">
            <w:pPr>
              <w:spacing w:line="24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965D7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출 34:6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여호와께서 그의 앞으로 </w:t>
            </w:r>
            <w:r w:rsidRPr="00965D7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지나가시며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선포하시되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여호와라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여호와라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223F22C5" w14:textId="77777777" w:rsidR="00901A70" w:rsidRDefault="00901A70" w:rsidP="00A36073">
            <w:pPr>
              <w:spacing w:line="240" w:lineRule="atLeast"/>
              <w:ind w:firstLineChars="400" w:firstLine="784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자비롭고 노하기를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더디하고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인자와 진실이 많은 하나님이라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6B259F41" w14:textId="77777777" w:rsidR="00901A70" w:rsidRDefault="00901A70" w:rsidP="00A36073">
            <w:pPr>
              <w:spacing w:line="24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proofErr w:type="spellStart"/>
            <w:r w:rsidRPr="00965D7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왕상</w:t>
            </w:r>
            <w:proofErr w:type="spellEnd"/>
            <w:r w:rsidRPr="00965D7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 xml:space="preserve"> 19:11-12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 w:rsidRPr="00965D7D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  <w:vertAlign w:val="superscript"/>
              </w:rPr>
              <w:t>11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여호와께서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이르시되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너는 나가서 여호와 앞에서 산에 </w:t>
            </w:r>
          </w:p>
          <w:p w14:paraId="1D5B6997" w14:textId="77777777" w:rsidR="00901A70" w:rsidRDefault="00901A70" w:rsidP="00A36073">
            <w:pPr>
              <w:spacing w:line="240" w:lineRule="atLeast"/>
              <w:ind w:firstLineChars="700" w:firstLine="1372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서라 하시더니 여호와께서 </w:t>
            </w:r>
            <w:r w:rsidRPr="00965D7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지나가시는데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여호와 앞에 크고 </w:t>
            </w:r>
          </w:p>
          <w:p w14:paraId="56EE8BC3" w14:textId="77777777" w:rsidR="00901A70" w:rsidRDefault="00901A70" w:rsidP="00A36073">
            <w:pPr>
              <w:spacing w:line="240" w:lineRule="atLeast"/>
              <w:ind w:firstLineChars="700" w:firstLine="1372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강한 바람이 산을 가르고 바위를 부수나 </w:t>
            </w:r>
            <w:r>
              <w:rPr>
                <w:rFonts w:ascii="HancomEQN" w:eastAsia="HancomEQN" w:hAnsi="바탕" w:cs="굴림" w:hint="eastAsia"/>
                <w:bCs/>
                <w:color w:val="000000"/>
                <w:spacing w:val="-12"/>
                <w:sz w:val="22"/>
                <w:szCs w:val="22"/>
              </w:rPr>
              <w:t>⋯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바람 후에 지진이 </w:t>
            </w:r>
          </w:p>
          <w:p w14:paraId="1874A3BD" w14:textId="77777777" w:rsidR="00901A70" w:rsidRDefault="00901A70" w:rsidP="00A36073">
            <w:pPr>
              <w:spacing w:line="240" w:lineRule="atLeast"/>
              <w:ind w:firstLineChars="700" w:firstLine="1372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있으나 </w:t>
            </w:r>
            <w:r>
              <w:rPr>
                <w:rFonts w:ascii="HancomEQN" w:eastAsia="HancomEQN" w:hAnsi="바탕" w:cs="굴림" w:hint="eastAsia"/>
                <w:bCs/>
                <w:color w:val="000000"/>
                <w:spacing w:val="-12"/>
                <w:sz w:val="22"/>
                <w:szCs w:val="22"/>
              </w:rPr>
              <w:t>⋯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5D7D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  <w:vertAlign w:val="superscript"/>
              </w:rPr>
              <w:t>12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또 지진 후에 불이 있으나 </w:t>
            </w:r>
            <w:r>
              <w:rPr>
                <w:rFonts w:ascii="HancomEQN" w:eastAsia="HancomEQN" w:hAnsi="바탕" w:cs="굴림" w:hint="eastAsia"/>
                <w:bCs/>
                <w:color w:val="000000"/>
                <w:spacing w:val="-12"/>
                <w:sz w:val="22"/>
                <w:szCs w:val="22"/>
              </w:rPr>
              <w:t>⋯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불 후에 세미한 </w:t>
            </w:r>
          </w:p>
          <w:p w14:paraId="4DBA52B7" w14:textId="77777777" w:rsidR="00901A70" w:rsidRPr="00965D7D" w:rsidRDefault="00901A70" w:rsidP="00A36073">
            <w:pPr>
              <w:spacing w:line="240" w:lineRule="atLeast"/>
              <w:ind w:firstLineChars="700" w:firstLine="1372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소리가 있는지라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00041425" w14:textId="77777777" w:rsidR="00901A70" w:rsidRDefault="00901A70" w:rsidP="00A36073">
            <w:pPr>
              <w:spacing w:line="24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965D7D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히 12:8, 10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 w:rsidRPr="00965D7D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  <w:vertAlign w:val="superscript"/>
              </w:rPr>
              <w:t>8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징계는 다 받는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것이거늘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너희에게 없으면 사생자요 친아들이 </w:t>
            </w:r>
          </w:p>
          <w:p w14:paraId="378584DE" w14:textId="77777777" w:rsidR="00901A70" w:rsidRDefault="00901A70" w:rsidP="00A36073">
            <w:pPr>
              <w:spacing w:line="240" w:lineRule="atLeast"/>
              <w:ind w:firstLineChars="600" w:firstLine="1176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아니니라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965D7D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  <w:vertAlign w:val="superscript"/>
              </w:rPr>
              <w:t>10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그들은 잠시 자기의 뜻대로 우리를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징계하였거니와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1846FFAF" w14:textId="77777777" w:rsidR="00901A70" w:rsidRDefault="00901A70" w:rsidP="00A36073">
            <w:pPr>
              <w:spacing w:line="240" w:lineRule="atLeast"/>
              <w:ind w:firstLineChars="600" w:firstLine="1176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오직 하나님은 우리의 유익을 위하여 그의 거룩하심에 참여하게 </w:t>
            </w:r>
          </w:p>
          <w:p w14:paraId="76CBA567" w14:textId="77777777" w:rsidR="00901A70" w:rsidRDefault="00901A70" w:rsidP="00A36073">
            <w:pPr>
              <w:spacing w:line="240" w:lineRule="atLeast"/>
              <w:ind w:firstLineChars="600" w:firstLine="1176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하시느니라</w:t>
            </w:r>
            <w:proofErr w:type="spellEnd"/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7D954F88" w14:textId="77777777" w:rsidR="00901A70" w:rsidRDefault="00901A70" w:rsidP="00A36073">
            <w:pPr>
              <w:spacing w:line="240" w:lineRule="atLeast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6F4027"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시 105:17-19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“</w:t>
            </w:r>
            <w:r w:rsidRPr="006F4027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  <w:vertAlign w:val="superscript"/>
              </w:rPr>
              <w:t>17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그가 한 사람을 앞서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보내셨음이여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요셉이 종으로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팔렸도다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641922FE" w14:textId="77777777" w:rsidR="00901A70" w:rsidRDefault="00901A70" w:rsidP="00A36073">
            <w:pPr>
              <w:spacing w:line="240" w:lineRule="atLeast"/>
              <w:ind w:firstLineChars="600" w:firstLine="1176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 w:rsidRPr="006F4027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  <w:vertAlign w:val="superscript"/>
              </w:rPr>
              <w:t>18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그의 발은 차꼬를 차고 그의 몸은 쇠사슬에 매였으니 </w:t>
            </w:r>
            <w:r w:rsidRPr="006F4027"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  <w:vertAlign w:val="superscript"/>
              </w:rPr>
              <w:t>19</w:t>
            </w: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곧 </w:t>
            </w:r>
          </w:p>
          <w:p w14:paraId="33605D97" w14:textId="77777777" w:rsidR="00901A70" w:rsidRDefault="00901A70" w:rsidP="00A36073">
            <w:pPr>
              <w:spacing w:line="240" w:lineRule="atLeast"/>
              <w:ind w:firstLineChars="600" w:firstLine="1176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여호와의 말씀이 응할 </w:t>
            </w: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때까지라</w:t>
            </w:r>
            <w:proofErr w:type="spellEnd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 xml:space="preserve"> 그의 말씀이 그를 </w:t>
            </w:r>
          </w:p>
          <w:p w14:paraId="12F3323D" w14:textId="77777777" w:rsidR="00901A70" w:rsidRPr="006F4027" w:rsidRDefault="00901A70" w:rsidP="00A36073">
            <w:pPr>
              <w:spacing w:line="240" w:lineRule="atLeast"/>
              <w:ind w:firstLineChars="600" w:firstLine="1176"/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바탕" w:hAnsi="바탕" w:cs="굴림" w:hint="eastAsia"/>
                <w:bCs/>
                <w:color w:val="000000"/>
                <w:spacing w:val="-12"/>
                <w:sz w:val="22"/>
                <w:szCs w:val="22"/>
              </w:rPr>
              <w:t>단련하였도다</w:t>
            </w:r>
            <w:proofErr w:type="spellEnd"/>
            <w:r>
              <w:rPr>
                <w:rFonts w:ascii="바탕" w:hAnsi="바탕" w:cs="굴림"/>
                <w:bCs/>
                <w:color w:val="000000"/>
                <w:spacing w:val="-12"/>
                <w:sz w:val="22"/>
                <w:szCs w:val="22"/>
              </w:rPr>
              <w:t>”</w:t>
            </w:r>
          </w:p>
          <w:p w14:paraId="16DB1379" w14:textId="77777777" w:rsidR="00901A70" w:rsidRPr="00965D7D" w:rsidRDefault="00901A70" w:rsidP="00A36073">
            <w:pPr>
              <w:spacing w:line="200" w:lineRule="atLeast"/>
              <w:rPr>
                <w:rFonts w:ascii="바탕" w:hAnsi="바탕" w:cs="굴림"/>
                <w:bCs/>
                <w:color w:val="000000"/>
                <w:spacing w:val="-12"/>
                <w:sz w:val="14"/>
                <w:szCs w:val="14"/>
              </w:rPr>
            </w:pPr>
          </w:p>
          <w:p w14:paraId="6D86BD1B" w14:textId="77777777" w:rsidR="00901A70" w:rsidRDefault="00901A70" w:rsidP="00A36073">
            <w:pPr>
              <w:spacing w:line="420" w:lineRule="atLeast"/>
              <w:rPr>
                <w:rFonts w:ascii="바탕" w:hAnsi="바탕" w:cs="굴림"/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cs="굴림" w:hint="eastAsia"/>
                <w:b/>
                <w:color w:val="000000"/>
                <w:spacing w:val="-12"/>
                <w:sz w:val="22"/>
                <w:szCs w:val="22"/>
              </w:rPr>
              <w:t>3. 새로운 열풍(烈風)을 일으키십니다(53-56절).</w:t>
            </w:r>
          </w:p>
          <w:p w14:paraId="65119ED5" w14:textId="77777777" w:rsidR="00901A70" w:rsidRDefault="00901A70" w:rsidP="00A36073">
            <w:pPr>
              <w:spacing w:line="240" w:lineRule="exact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  <w:r w:rsidRPr="00D56DAF">
              <w:rPr>
                <w:rFonts w:ascii="바탕" w:hAnsi="바탕" w:cs="함초롬바탕" w:hint="eastAsia"/>
                <w:b/>
                <w:bCs/>
                <w:spacing w:val="-12"/>
                <w:sz w:val="22"/>
                <w:szCs w:val="22"/>
              </w:rPr>
              <w:t>사 42:2-3</w:t>
            </w:r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바탕" w:hAnsi="바탕" w:cs="함초롬바탕"/>
                <w:spacing w:val="-12"/>
                <w:sz w:val="22"/>
                <w:szCs w:val="22"/>
              </w:rPr>
              <w:t>“</w:t>
            </w:r>
            <w:r w:rsidRPr="00D56DAF">
              <w:rPr>
                <w:rFonts w:ascii="바탕" w:hAnsi="바탕" w:cs="함초롬바탕" w:hint="eastAsia"/>
                <w:spacing w:val="-12"/>
                <w:sz w:val="22"/>
                <w:szCs w:val="22"/>
                <w:vertAlign w:val="superscript"/>
              </w:rPr>
              <w:t>2</w:t>
            </w:r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 xml:space="preserve">네가 물 가운데로 지날 때에 내가 너와 함께 할 것이라 강을 </w:t>
            </w:r>
          </w:p>
          <w:p w14:paraId="70072C1D" w14:textId="77777777" w:rsidR="00901A70" w:rsidRDefault="00901A70" w:rsidP="00A36073">
            <w:pPr>
              <w:spacing w:line="240" w:lineRule="exact"/>
              <w:ind w:firstLineChars="500" w:firstLine="980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 xml:space="preserve">건널 때에 물이 너를 침몰하지 못할 것이며 네가 불 가운데로 지날 </w:t>
            </w:r>
          </w:p>
          <w:p w14:paraId="5E345376" w14:textId="77777777" w:rsidR="00901A70" w:rsidRDefault="00901A70" w:rsidP="00A36073">
            <w:pPr>
              <w:spacing w:line="240" w:lineRule="exact"/>
              <w:ind w:firstLineChars="500" w:firstLine="980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 xml:space="preserve">때에 타지도 아니할 것이요 불꽃이 너를 </w:t>
            </w:r>
            <w:proofErr w:type="spellStart"/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>사르지도</w:t>
            </w:r>
            <w:proofErr w:type="spellEnd"/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>못하리니</w:t>
            </w:r>
            <w:proofErr w:type="spellEnd"/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 xml:space="preserve"> </w:t>
            </w:r>
            <w:r w:rsidRPr="00D56DAF">
              <w:rPr>
                <w:rFonts w:ascii="바탕" w:hAnsi="바탕" w:cs="함초롬바탕" w:hint="eastAsia"/>
                <w:spacing w:val="-12"/>
                <w:sz w:val="22"/>
                <w:szCs w:val="22"/>
                <w:vertAlign w:val="superscript"/>
              </w:rPr>
              <w:t>3</w:t>
            </w:r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 xml:space="preserve">대저 </w:t>
            </w:r>
          </w:p>
          <w:p w14:paraId="1872CAAF" w14:textId="77777777" w:rsidR="00901A70" w:rsidRDefault="00901A70" w:rsidP="00A36073">
            <w:pPr>
              <w:spacing w:line="240" w:lineRule="exact"/>
              <w:ind w:firstLineChars="500" w:firstLine="980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 xml:space="preserve">나는 여호와 네 하나님이요 이스라엘의 거룩한 이요 네 </w:t>
            </w:r>
          </w:p>
          <w:p w14:paraId="06D655DF" w14:textId="77777777" w:rsidR="00901A70" w:rsidRPr="00D56DAF" w:rsidRDefault="00901A70" w:rsidP="00A36073">
            <w:pPr>
              <w:spacing w:line="240" w:lineRule="exact"/>
              <w:ind w:firstLineChars="500" w:firstLine="980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  <w:r>
              <w:rPr>
                <w:rFonts w:ascii="바탕" w:hAnsi="바탕" w:cs="함초롬바탕" w:hint="eastAsia"/>
                <w:spacing w:val="-12"/>
                <w:sz w:val="22"/>
                <w:szCs w:val="22"/>
              </w:rPr>
              <w:t>구원자임이라</w:t>
            </w:r>
            <w:r>
              <w:rPr>
                <w:rFonts w:ascii="HancomEQN" w:eastAsia="HancomEQN" w:hAnsi="바탕" w:cs="함초롬바탕" w:hint="eastAsia"/>
                <w:spacing w:val="-12"/>
                <w:sz w:val="22"/>
                <w:szCs w:val="22"/>
              </w:rPr>
              <w:t>⋯</w:t>
            </w:r>
            <w:r>
              <w:rPr>
                <w:rFonts w:ascii="바탕" w:hAnsi="바탕" w:cs="함초롬바탕"/>
                <w:spacing w:val="-12"/>
                <w:sz w:val="22"/>
                <w:szCs w:val="22"/>
              </w:rPr>
              <w:t>”</w:t>
            </w:r>
          </w:p>
        </w:tc>
      </w:tr>
    </w:tbl>
    <w:p w14:paraId="76468943" w14:textId="2E17C8EC" w:rsidR="008F0683" w:rsidRDefault="008F0683" w:rsidP="00386E53">
      <w:pPr>
        <w:rPr>
          <w:sz w:val="2"/>
          <w:szCs w:val="2"/>
        </w:rPr>
      </w:pPr>
    </w:p>
    <w:p w14:paraId="03946F7E" w14:textId="6F59E4C5" w:rsidR="009D535C" w:rsidRDefault="009D535C" w:rsidP="00386E5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6AA5F29" w14:textId="77777777" w:rsidR="008F0683" w:rsidRDefault="008F0683" w:rsidP="00386E53">
      <w:pPr>
        <w:rPr>
          <w:sz w:val="2"/>
          <w:szCs w:val="2"/>
        </w:rPr>
      </w:pPr>
    </w:p>
    <w:p w14:paraId="74D89F99" w14:textId="356FB847" w:rsidR="00A338CB" w:rsidRDefault="00A338CB" w:rsidP="00386E53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901A70" w:rsidRPr="00133E25" w14:paraId="0343D1ED" w14:textId="77777777" w:rsidTr="00A36073">
        <w:tc>
          <w:tcPr>
            <w:tcW w:w="7054" w:type="dxa"/>
          </w:tcPr>
          <w:p w14:paraId="031622DB" w14:textId="77777777" w:rsidR="00901A70" w:rsidRPr="00133E25" w:rsidRDefault="00901A70" w:rsidP="00A36073">
            <w:pPr>
              <w:snapToGrid w:val="0"/>
              <w:spacing w:line="300" w:lineRule="exact"/>
              <w:jc w:val="center"/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교 말씀 생각하며 순종하기</w:t>
            </w:r>
          </w:p>
        </w:tc>
      </w:tr>
      <w:tr w:rsidR="00901A70" w:rsidRPr="00133E25" w14:paraId="5BE4C55F" w14:textId="77777777" w:rsidTr="00A36073">
        <w:trPr>
          <w:trHeight w:val="9982"/>
        </w:trPr>
        <w:tc>
          <w:tcPr>
            <w:tcW w:w="7054" w:type="dxa"/>
          </w:tcPr>
          <w:p w14:paraId="5BD92493" w14:textId="77777777" w:rsidR="00901A70" w:rsidRPr="00B815F6" w:rsidRDefault="00901A70" w:rsidP="00A36073">
            <w:pPr>
              <w:spacing w:line="440" w:lineRule="exact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1. 주님께서 때로 인생의 순풍을 막으시는 이유는 무엇인가요?</w:t>
            </w:r>
          </w:p>
          <w:p w14:paraId="345D0413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1) 당시에는 아까웠지만, 지나고 보니 내게 해로웠을지도 모를 기회가 있었습니까?</w:t>
            </w:r>
          </w:p>
          <w:p w14:paraId="6F721595" w14:textId="77777777" w:rsidR="00901A70" w:rsidRPr="00B815F6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06B2D651" w14:textId="77777777" w:rsidR="00901A70" w:rsidRPr="002B110F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15D4852B" w14:textId="77777777" w:rsidR="00901A70" w:rsidRPr="002B110F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2) 인생에 기회가 올 때, 그것을 분별하는 기준과 절차는 무엇입니까?</w:t>
            </w:r>
          </w:p>
          <w:p w14:paraId="15058EC0" w14:textId="77777777" w:rsidR="00901A70" w:rsidRPr="002B110F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11422435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3173D188" w14:textId="77777777" w:rsidR="00901A70" w:rsidRPr="000525CF" w:rsidRDefault="00901A70" w:rsidP="00A36073">
            <w:pPr>
              <w:spacing w:line="440" w:lineRule="exact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2. 주님께서 때로 인생에 역풍을 허용하시는 이유는 무엇인가요?</w:t>
            </w:r>
          </w:p>
          <w:p w14:paraId="433A24CC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1) 삶을 깊고 풍성하게 만들어준 역경과 고난이 있다면 나눠봅시다.</w:t>
            </w:r>
          </w:p>
          <w:p w14:paraId="28A29082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7F8EA25D" w14:textId="77777777" w:rsidR="00901A70" w:rsidRPr="002B110F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1DF7D381" w14:textId="77777777" w:rsidR="00901A70" w:rsidRPr="002B110F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2) 삶의 어려움을 견디거나 이겨내는 방식이 있다면 무엇입니까?</w:t>
            </w:r>
          </w:p>
          <w:p w14:paraId="4779D04F" w14:textId="77777777" w:rsidR="00901A70" w:rsidRPr="002B110F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27393560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58C17313" w14:textId="77777777" w:rsidR="00901A70" w:rsidRPr="000525CF" w:rsidRDefault="00901A70" w:rsidP="00A36073">
            <w:pPr>
              <w:spacing w:line="440" w:lineRule="exact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3. 그리스도께서 변화의 열풍을 일으키신 방식은 무엇인가요?</w:t>
            </w:r>
          </w:p>
          <w:p w14:paraId="10687985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1) 주님께서 내 삶에 불어오는 모든 바람을 다스리신다는 사실을 </w:t>
            </w:r>
          </w:p>
          <w:p w14:paraId="130AA016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믿으십니까? 그렇게 믿기 어려운 두려움이나 주저함이 있다면 나눠봅시다. </w:t>
            </w:r>
          </w:p>
          <w:p w14:paraId="19AC2B62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7D091BB3" w14:textId="77777777" w:rsidR="00901A70" w:rsidRPr="002B110F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61789EB5" w14:textId="77777777" w:rsidR="00901A70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2) 각자가 경험하고 있는 인생의 순풍이나 역풍이 있다면 나눠봅시다.</w:t>
            </w:r>
          </w:p>
          <w:p w14:paraId="6B6D692E" w14:textId="77777777" w:rsidR="00901A70" w:rsidRPr="002B110F" w:rsidRDefault="00901A70" w:rsidP="00A36073">
            <w:pPr>
              <w:spacing w:line="360" w:lineRule="exac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그리고 서로를 위해 기도합시다. </w:t>
            </w:r>
          </w:p>
          <w:p w14:paraId="5F690B56" w14:textId="77777777" w:rsidR="00901A70" w:rsidRPr="00B815F6" w:rsidRDefault="00901A70" w:rsidP="00A36073">
            <w:pPr>
              <w:spacing w:line="480" w:lineRule="atLeast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</w:tc>
      </w:tr>
    </w:tbl>
    <w:p w14:paraId="19FD53D6" w14:textId="2685FCA1" w:rsidR="00A338CB" w:rsidRPr="00804964" w:rsidRDefault="00A338CB" w:rsidP="00386E53">
      <w:pPr>
        <w:rPr>
          <w:sz w:val="2"/>
          <w:szCs w:val="2"/>
        </w:rPr>
      </w:pPr>
    </w:p>
    <w:p w14:paraId="7D3975B1" w14:textId="2064F2E6" w:rsidR="00A338CB" w:rsidRDefault="00A338CB" w:rsidP="00386E53">
      <w:pPr>
        <w:rPr>
          <w:sz w:val="2"/>
          <w:szCs w:val="2"/>
        </w:rPr>
      </w:pPr>
    </w:p>
    <w:p w14:paraId="5BC73519" w14:textId="044CEE3B" w:rsidR="00A338CB" w:rsidRDefault="00A338CB" w:rsidP="00386E53">
      <w:pPr>
        <w:rPr>
          <w:sz w:val="2"/>
          <w:szCs w:val="2"/>
        </w:rPr>
      </w:pPr>
    </w:p>
    <w:p w14:paraId="181028F8" w14:textId="77777777" w:rsidR="00A338CB" w:rsidRPr="00CF12AD" w:rsidRDefault="00A338CB" w:rsidP="00386E53">
      <w:pPr>
        <w:rPr>
          <w:sz w:val="2"/>
          <w:szCs w:val="2"/>
        </w:rPr>
      </w:pPr>
    </w:p>
    <w:p w14:paraId="4AE695D2" w14:textId="6F0A7EA7" w:rsidR="00A338CB" w:rsidRDefault="00A338CB" w:rsidP="00386E53">
      <w:pPr>
        <w:rPr>
          <w:sz w:val="2"/>
          <w:szCs w:val="2"/>
        </w:rPr>
      </w:pPr>
    </w:p>
    <w:p w14:paraId="00A9B353" w14:textId="77777777" w:rsidR="00A338CB" w:rsidRDefault="00A338CB" w:rsidP="00386E53">
      <w:pPr>
        <w:rPr>
          <w:sz w:val="2"/>
          <w:szCs w:val="2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1283D" w:rsidRPr="00D84CAC" w14:paraId="05DDA0F1" w14:textId="77777777" w:rsidTr="00A611F9">
        <w:trPr>
          <w:trHeight w:val="253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514" w14:textId="77777777" w:rsidR="0031283D" w:rsidRDefault="0031283D" w:rsidP="00A611F9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하이델베르크 요리문답 제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1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2-1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주:</w:t>
            </w:r>
            <w:r w:rsidRPr="00D84CAC"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 xml:space="preserve"> </w:t>
            </w:r>
          </w:p>
          <w:p w14:paraId="00A2EFFE" w14:textId="77777777" w:rsidR="0031283D" w:rsidRPr="00D84CAC" w:rsidRDefault="0031283D" w:rsidP="00A611F9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그리스도의 </w:t>
            </w:r>
            <w:proofErr w:type="spellStart"/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삼직</w:t>
            </w:r>
            <w:proofErr w:type="spellEnd"/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-선지자,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제사장,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왕 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(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31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문)</w:t>
            </w:r>
          </w:p>
        </w:tc>
      </w:tr>
      <w:tr w:rsidR="0031283D" w:rsidRPr="00D84CAC" w14:paraId="7831FE17" w14:textId="77777777" w:rsidTr="00A611F9">
        <w:trPr>
          <w:trHeight w:val="7362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DAF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88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31283D">
              <w:rPr>
                <w:b/>
                <w:color w:val="C00000"/>
                <w:spacing w:val="-12"/>
                <w:sz w:val="22"/>
                <w:szCs w:val="22"/>
              </w:rPr>
              <w:t>31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문</w:t>
            </w:r>
            <w:r w:rsidRPr="0031283D">
              <w:rPr>
                <w:b/>
                <w:color w:val="C00000"/>
                <w:spacing w:val="-12"/>
                <w:sz w:val="22"/>
                <w:szCs w:val="22"/>
              </w:rPr>
              <w:t xml:space="preserve">: 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그분을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왜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그리스도</w:t>
            </w:r>
            <w:r w:rsidRPr="0031283D">
              <w:rPr>
                <w:b/>
                <w:color w:val="C00000"/>
                <w:spacing w:val="-12"/>
                <w:sz w:val="22"/>
                <w:szCs w:val="22"/>
              </w:rPr>
              <w:t xml:space="preserve">, </w:t>
            </w:r>
          </w:p>
          <w:p w14:paraId="7E2963E7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88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31283D">
              <w:rPr>
                <w:b/>
                <w:color w:val="C00000"/>
                <w:spacing w:val="-12"/>
                <w:sz w:val="22"/>
                <w:szCs w:val="22"/>
              </w:rPr>
              <w:tab/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곧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기름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부음을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받은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자라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부릅니까</w:t>
            </w:r>
            <w:r w:rsidRPr="0031283D">
              <w:rPr>
                <w:b/>
                <w:color w:val="C00000"/>
                <w:spacing w:val="-12"/>
                <w:sz w:val="22"/>
                <w:szCs w:val="22"/>
              </w:rPr>
              <w:t xml:space="preserve">? </w:t>
            </w:r>
          </w:p>
          <w:p w14:paraId="14EA9340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답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: </w:t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왜냐하면 그분은 </w:t>
            </w:r>
          </w:p>
          <w:p w14:paraId="061FBB52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성부 하나님으로부터 임명을 받고</w:t>
            </w:r>
          </w:p>
          <w:p w14:paraId="0A61EDB1" w14:textId="361AB12B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성신으로 기름 부음을 받으셨기 때문입니다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69E85BEA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그분은 우리의 큰 선지자와 선생으로서</w:t>
            </w:r>
          </w:p>
          <w:p w14:paraId="121B1E31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우리의 구원을 위한 하나님의 </w:t>
            </w:r>
            <w:proofErr w:type="spellStart"/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감추인</w:t>
            </w:r>
            <w:proofErr w:type="spellEnd"/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경영과 뜻을 </w:t>
            </w:r>
          </w:p>
          <w:p w14:paraId="3561ECC8" w14:textId="0D96F086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온전히 계시하시고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,</w:t>
            </w:r>
          </w:p>
          <w:p w14:paraId="08C58A3A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우리의 유일한 대제사장으로서 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</w:p>
          <w:p w14:paraId="1D54972F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그의 몸을 단번에 제물로 드려 </w:t>
            </w:r>
          </w:p>
          <w:p w14:paraId="51389DD2" w14:textId="729604BE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우리를 구속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(</w:t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救贖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)</w:t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하셨고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040B6087" w14:textId="0040D27B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성부 앞에서 우리를 위해 항상 간구하시며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4382C959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또한 우리의 영원한 왕으로서 </w:t>
            </w:r>
          </w:p>
          <w:p w14:paraId="0B733EEA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그의 말씀과 성신으로 우리를 다스리시고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5F4159D8" w14:textId="77777777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우리를 위해 획득하신 구원을 누리도록 </w:t>
            </w:r>
          </w:p>
          <w:p w14:paraId="20FC5FD2" w14:textId="500CB630" w:rsidR="0031283D" w:rsidRPr="0031283D" w:rsidRDefault="0031283D" w:rsidP="00143A31">
            <w:pPr>
              <w:spacing w:line="440" w:lineRule="atLeast"/>
              <w:ind w:rightChars="250" w:right="500" w:firstLineChars="150" w:firstLine="294"/>
              <w:jc w:val="both"/>
              <w:rPr>
                <w:rFonts w:ascii="한양신명조" w:eastAsia="굴림" w:hAnsi="굴림" w:cs="굴림"/>
                <w:color w:val="000000"/>
                <w:lang w:bidi="he-IL"/>
              </w:rPr>
            </w:pP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31283D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우리를 보호하고 보존하십니다</w:t>
            </w:r>
            <w:r w:rsidRPr="0031283D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.</w:t>
            </w:r>
          </w:p>
          <w:p w14:paraId="29536174" w14:textId="534E2CE2" w:rsidR="0031283D" w:rsidRPr="005B7C08" w:rsidRDefault="0031283D" w:rsidP="00143A31">
            <w:pPr>
              <w:pBdr>
                <w:bottom w:val="single" w:sz="6" w:space="1" w:color="auto"/>
              </w:pBdr>
              <w:spacing w:line="440" w:lineRule="atLeas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5EFB9FFA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HY견고딕" w:eastAsia="HY견고딕" w:hAnsi="바탕"/>
                <w:color w:val="4F6228"/>
                <w:spacing w:val="-10"/>
                <w:sz w:val="22"/>
                <w:szCs w:val="22"/>
              </w:rPr>
            </w:pPr>
          </w:p>
          <w:p w14:paraId="6CCD113D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HY견고딕" w:eastAsia="HY견고딕" w:hAnsi="바탕"/>
                <w:color w:val="4F6228"/>
                <w:spacing w:val="-10"/>
                <w:sz w:val="22"/>
                <w:szCs w:val="22"/>
              </w:rPr>
            </w:pPr>
          </w:p>
          <w:p w14:paraId="38F6DD9B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HY견고딕" w:eastAsia="HY견고딕" w:hAnsi="바탕"/>
                <w:color w:val="4F6228"/>
                <w:spacing w:val="-10"/>
                <w:sz w:val="22"/>
                <w:szCs w:val="22"/>
              </w:rPr>
            </w:pPr>
          </w:p>
          <w:p w14:paraId="31B1DA80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HY견고딕" w:eastAsia="HY견고딕" w:hAnsi="바탕"/>
                <w:color w:val="4F6228"/>
                <w:spacing w:val="-10"/>
                <w:sz w:val="22"/>
                <w:szCs w:val="22"/>
              </w:rPr>
            </w:pPr>
          </w:p>
          <w:p w14:paraId="2FD92966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HY견고딕" w:eastAsia="HY견고딕" w:hAnsi="바탕"/>
                <w:color w:val="4F6228"/>
                <w:spacing w:val="-10"/>
                <w:sz w:val="22"/>
                <w:szCs w:val="22"/>
              </w:rPr>
            </w:pPr>
          </w:p>
          <w:p w14:paraId="1BE0BD63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HY견고딕" w:eastAsia="HY견고딕" w:hAnsi="바탕"/>
                <w:color w:val="4F6228"/>
                <w:spacing w:val="-10"/>
                <w:sz w:val="22"/>
                <w:szCs w:val="22"/>
              </w:rPr>
            </w:pPr>
          </w:p>
          <w:p w14:paraId="66735A17" w14:textId="3915FEE7" w:rsidR="00143A31" w:rsidRPr="0021188E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HY견고딕" w:eastAsia="HY견고딕" w:hAnsi="바탕"/>
                <w:color w:val="4F6228"/>
                <w:spacing w:val="-10"/>
                <w:sz w:val="22"/>
                <w:szCs w:val="22"/>
              </w:rPr>
            </w:pPr>
            <w:r w:rsidRPr="0021188E"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lastRenderedPageBreak/>
              <w:t>제12</w:t>
            </w:r>
            <w:proofErr w:type="gramStart"/>
            <w:r w:rsidRPr="0021188E"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 xml:space="preserve">주일 </w:t>
            </w:r>
            <w:r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>:</w:t>
            </w:r>
            <w:proofErr w:type="gramEnd"/>
            <w:r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 xml:space="preserve"> 그리스도의 </w:t>
            </w:r>
            <w:proofErr w:type="spellStart"/>
            <w:r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>삼직</w:t>
            </w:r>
            <w:proofErr w:type="spellEnd"/>
            <w:r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>- 선지자, 제사장, 왕</w:t>
            </w:r>
          </w:p>
          <w:p w14:paraId="72541FFC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리스도=메시야,  </w:t>
            </w:r>
          </w:p>
          <w:p w14:paraId="205BFB83" w14:textId="79A31B92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중요 단어, 4개,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기름부음받은자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, 선지자: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  계시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  ), 가르침                             </w:t>
            </w:r>
          </w:p>
          <w:p w14:paraId="18C9D123" w14:textId="661C9A2B" w:rsidR="00901A70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대제사장: 죄를</w:t>
            </w:r>
            <w:r w:rsidR="00901A70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구속     ), 기도 </w:t>
            </w:r>
          </w:p>
          <w:p w14:paraId="03CC98E6" w14:textId="7BE27EFF" w:rsidR="00143A31" w:rsidRPr="00AC4982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왕: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다스    )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리고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보존</w:t>
            </w:r>
          </w:p>
          <w:p w14:paraId="5B126DE5" w14:textId="77777777" w:rsidR="00143A31" w:rsidRPr="0051239E" w:rsidRDefault="00143A31" w:rsidP="00901A70">
            <w:pPr>
              <w:tabs>
                <w:tab w:val="left" w:pos="993"/>
              </w:tabs>
              <w:spacing w:line="380" w:lineRule="atLeast"/>
              <w:ind w:left="825" w:firstLine="432"/>
              <w:jc w:val="both"/>
              <w:rPr>
                <w:rFonts w:ascii="바탕" w:hAnsi="바탕"/>
                <w:b/>
                <w:color w:val="000000"/>
                <w:spacing w:val="-10"/>
                <w:sz w:val="22"/>
                <w:szCs w:val="22"/>
              </w:rPr>
            </w:pPr>
          </w:p>
          <w:p w14:paraId="6D0EC8D3" w14:textId="77777777" w:rsidR="00143A31" w:rsidRPr="0021188E" w:rsidRDefault="00143A31" w:rsidP="00901A70">
            <w:pPr>
              <w:tabs>
                <w:tab w:val="left" w:pos="993"/>
              </w:tabs>
              <w:spacing w:line="380" w:lineRule="atLeast"/>
              <w:jc w:val="both"/>
              <w:rPr>
                <w:rFonts w:ascii="HY견고딕" w:eastAsia="HY견고딕" w:hAnsi="바탕"/>
                <w:color w:val="4F6228"/>
                <w:spacing w:val="-10"/>
                <w:sz w:val="22"/>
                <w:szCs w:val="22"/>
              </w:rPr>
            </w:pPr>
            <w:r w:rsidRPr="0021188E"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 xml:space="preserve">   I. </w:t>
            </w:r>
            <w:r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 xml:space="preserve">구약의 </w:t>
            </w:r>
            <w:r w:rsidRPr="0021188E"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>그 리스도</w:t>
            </w:r>
            <w:r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 xml:space="preserve">와 신약의 그리스도 </w:t>
            </w:r>
            <w:r w:rsidRPr="0021188E">
              <w:rPr>
                <w:rFonts w:ascii="HY견고딕" w:eastAsia="HY견고딕" w:hAnsi="바탕" w:hint="eastAsia"/>
                <w:color w:val="4F6228"/>
                <w:spacing w:val="-10"/>
                <w:sz w:val="22"/>
                <w:szCs w:val="22"/>
              </w:rPr>
              <w:t xml:space="preserve">(31문) </w:t>
            </w:r>
          </w:p>
          <w:p w14:paraId="6B3B304D" w14:textId="77777777" w:rsidR="00143A31" w:rsidRPr="00E61232" w:rsidRDefault="00143A31" w:rsidP="00901A70">
            <w:pPr>
              <w:tabs>
                <w:tab w:val="left" w:pos="993"/>
              </w:tabs>
              <w:spacing w:line="380" w:lineRule="atLeast"/>
              <w:ind w:firstLineChars="200" w:firstLine="392"/>
              <w:jc w:val="both"/>
              <w:rPr>
                <w:rFonts w:ascii="바탕" w:hAnsi="바탕"/>
                <w:b/>
                <w:color w:val="660033"/>
                <w:spacing w:val="-10"/>
                <w:sz w:val="22"/>
                <w:szCs w:val="22"/>
              </w:rPr>
            </w:pPr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>1) 기름부음과 하나님의 직무 임명</w:t>
            </w:r>
          </w:p>
          <w:p w14:paraId="58B8D84E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고대 근동 기름부음은 (__________)과 (관직)에 오르는 것을 말한다. 왕, 제사장, 선지자가 기름부음을 받았다. </w:t>
            </w:r>
          </w:p>
          <w:p w14:paraId="464F1C8D" w14:textId="3B2EFB91" w:rsidR="00143A31" w:rsidRDefault="00143A31" w:rsidP="00901A70">
            <w:pPr>
              <w:tabs>
                <w:tab w:val="left" w:pos="993"/>
              </w:tabs>
              <w:spacing w:line="380" w:lineRule="atLeas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출 30:2-32: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거룩한 관유 (붓는 기름)를 성막과 제사장에게 부으라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성막과 제사장은 그냥 피조물의 하나이지만,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기름부은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것은</w:t>
            </w:r>
            <w:proofErr w:type="gramStart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 xml:space="preserve">(  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 xml:space="preserve">  성령)  으로 하나님의 것으로  (구별함           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을 의미한다. </w:t>
            </w:r>
          </w:p>
          <w:p w14:paraId="64071C7F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7FDD14B7" w14:textId="77777777" w:rsidR="00143A31" w:rsidRPr="00E61232" w:rsidRDefault="00143A31" w:rsidP="00901A70">
            <w:pPr>
              <w:tabs>
                <w:tab w:val="left" w:pos="993"/>
              </w:tabs>
              <w:spacing w:line="380" w:lineRule="atLeast"/>
              <w:ind w:firstLineChars="200" w:firstLine="392"/>
              <w:jc w:val="both"/>
              <w:rPr>
                <w:rFonts w:ascii="바탕" w:hAnsi="바탕"/>
                <w:b/>
                <w:color w:val="660033"/>
                <w:spacing w:val="-10"/>
                <w:sz w:val="22"/>
                <w:szCs w:val="22"/>
              </w:rPr>
            </w:pPr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>2) 기름부음과 하나님의 능력의 구비</w:t>
            </w:r>
          </w:p>
          <w:p w14:paraId="5F70B5DA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기름부어서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임명할 때, 기름이 상징하는 성령께서 함께 계시면서 직무수행에 필요한 (능력)을 적극적으로 주신다.</w:t>
            </w:r>
          </w:p>
          <w:p w14:paraId="01FD5254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6E4C03BB" w14:textId="77777777" w:rsidR="00143A31" w:rsidRPr="00E61232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b/>
                <w:color w:val="660033"/>
                <w:spacing w:val="-10"/>
                <w:sz w:val="22"/>
                <w:szCs w:val="22"/>
              </w:rPr>
            </w:pPr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 xml:space="preserve">3)  </w:t>
            </w:r>
            <w:proofErr w:type="spellStart"/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>삼직의</w:t>
            </w:r>
            <w:proofErr w:type="spellEnd"/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>한계와  예수</w:t>
            </w:r>
            <w:proofErr w:type="gramEnd"/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 xml:space="preserve"> 그리스도 메시야</w:t>
            </w:r>
          </w:p>
          <w:p w14:paraId="75380502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구약에서는 각각 다른 사람이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을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수행했다. 그러나, 구약의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은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다 하나의 것, (___________)를 미리 나타내 보인다. 그리스도께서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을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완전히 이루셨다. 하나님께서 선지자를 통해 여러 모양으로 계시하셨지만 마지막에는 아들을 통해 계시하셨다</w:t>
            </w:r>
            <w:r w:rsidRPr="00970B3E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히 1:1)</w:t>
            </w:r>
          </w:p>
          <w:p w14:paraId="24C92064" w14:textId="5BBFB2BD" w:rsidR="00901A70" w:rsidRPr="00901A70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예수님의 세례 때 성령이 비둘기 같이 임했다. 손으로 만지는 기름이 아니라, (___________)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으로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기름부어서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직무와 능력을 받았다. 예수님은 성령님의 능력으로 하나님 나라 복 전파하며 가르쳤다. 제사장으로 백성의 죄를 위해 간구했고,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 w:rsidRPr="00E61232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왕으로서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귀신을 추방했다. </w:t>
            </w:r>
          </w:p>
          <w:p w14:paraId="3759204D" w14:textId="7402A6E2" w:rsidR="00143A31" w:rsidRPr="0021188E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HY견고딕" w:eastAsia="HY견고딕" w:hAnsi="바탕"/>
                <w:b/>
                <w:color w:val="4F6228"/>
                <w:spacing w:val="-10"/>
                <w:sz w:val="22"/>
                <w:szCs w:val="22"/>
              </w:rPr>
            </w:pPr>
            <w:r>
              <w:rPr>
                <w:rFonts w:ascii="HY견고딕" w:eastAsia="HY견고딕" w:hAnsi="바탕" w:hint="eastAsia"/>
                <w:b/>
                <w:color w:val="4F6228"/>
                <w:spacing w:val="-10"/>
                <w:sz w:val="22"/>
                <w:szCs w:val="22"/>
              </w:rPr>
              <w:lastRenderedPageBreak/>
              <w:t>2</w:t>
            </w:r>
            <w:r w:rsidRPr="0021188E">
              <w:rPr>
                <w:rFonts w:ascii="HY견고딕" w:eastAsia="HY견고딕" w:hAnsi="바탕" w:hint="eastAsia"/>
                <w:b/>
                <w:color w:val="4F6228"/>
                <w:spacing w:val="-10"/>
                <w:sz w:val="22"/>
                <w:szCs w:val="22"/>
              </w:rPr>
              <w:t>. 그리스도의 세가지 직분- 낮아지고 높은 자리에서 지금도 행하심</w:t>
            </w:r>
          </w:p>
          <w:p w14:paraId="7138EC18" w14:textId="77777777" w:rsidR="00143A31" w:rsidRPr="00E61232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b/>
                <w:color w:val="660033"/>
                <w:spacing w:val="-10"/>
                <w:sz w:val="22"/>
                <w:szCs w:val="22"/>
              </w:rPr>
            </w:pPr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>1) 선지자</w:t>
            </w:r>
          </w:p>
          <w:p w14:paraId="2FC64D34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a) 낮아지심</w:t>
            </w: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(이 땅에 사실 때)</w:t>
            </w: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: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예수님 세례 때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하늘에서 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는 내 사랑하는 아들이요 내 기뻐하는 자라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마 3:17)고 하는 말이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변화산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상에서 반복되었다. 또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너희는 그의 말을 들으라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마 17:5)라고 하나님이 말씀하셨다.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것은  신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18:15에서 모세가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너희 형제 중 나와 같은  (___________)하나를 너를 위하여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일으키시리니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너희는 그를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들을지니라</w:t>
            </w:r>
            <w:proofErr w:type="spellEnd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는 그 예언을 이루신 것이다. 예수님은 모세와 같은 선지자, 하나님이 세우신 선지자였다.</w:t>
            </w:r>
          </w:p>
          <w:p w14:paraId="658CA0BA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구약 선지자는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여호와께서 말씀하시기를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라고 말했지만, 예수님은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내가 너희에게 이르노니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라고 말씀하셨다. 하나님으로서 말씀하셨다.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아무도 하나님을 본 사람이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없으되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아버지의 품속에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있는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___________) 하나님이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나타내셨느니라</w:t>
            </w:r>
            <w:proofErr w:type="spellEnd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요 1:18). </w:t>
            </w:r>
          </w:p>
          <w:p w14:paraId="5EFEDB6E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아들 하나님이 사람이 되어 와서 하나님이 어떤 분인지를 나타내셨다. 예수님은 말 뿐 아니라, 모든 (___________),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웃음,  우심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, 화내심, 인격을 통해 하나님이 어떤 분인지를 나타냈다.</w:t>
            </w:r>
          </w:p>
          <w:p w14:paraId="7234FF52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proofErr w:type="spellStart"/>
            <w:r w:rsidRPr="00E61232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러나ㅡ</w:t>
            </w:r>
            <w:proofErr w:type="spellEnd"/>
            <w:r w:rsidRPr="00E61232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E61232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사람들은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</w:t>
            </w:r>
            <w:r w:rsidRPr="00E61232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의 신비를 모르고서 조롱했다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나사렛에서 무슨 선한 것이 날 수 있느냐?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요 1:46) 라고 조롱했다. 예수님이 이사야 61장의 메시야 예언을 성취했다고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말하자,  낭떠러지에서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밀치려 했다 (누가복음 4:29).  사람들은 예수님을 십자가에서 때리고는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누가 했는지 맞추어 보아라. 선지자 노릇해라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고 조롱했다.  선지자로서 십자가에서 구원을 가르치는 그 순간에, 악질적이고 사단적인 조롱을 했다.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예수님은  선지자가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예루살렘 밖에서 죽는 일이 없다고 하시면서 십자가에서 죽으셨다.</w:t>
            </w:r>
          </w:p>
          <w:p w14:paraId="7633F05C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선지자의 일은 강의실에서 고고하게 한 것이 아니라, (___________)지시면서 행했다.  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하나님의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감추인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경륜과 뜻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은 바로 십자가이다. 성령으로 그 뜻을 보이셨다 (고전 2:10).</w:t>
            </w:r>
          </w:p>
          <w:p w14:paraId="4198F820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lastRenderedPageBreak/>
              <w:t xml:space="preserve">b) </w:t>
            </w:r>
            <w:proofErr w:type="gramStart"/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또  높이</w:t>
            </w:r>
            <w:proofErr w:type="gramEnd"/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 되신 위치</w:t>
            </w: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(하늘에서)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, 지금도,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온전히 계시하셨고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가 아니라,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계시하시고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있다 (31문).</w:t>
            </w:r>
          </w:p>
          <w:p w14:paraId="2473C376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예수님은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___________)하시며, 세상 끝날까지 너희와  (___________)있으리라, 약속했고, 제자들은 복음을 전파했다. 교회가 사도적인 복음을 전할 때 예수님이 함께 계셔서 일하신다. 하늘에 계신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주님은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___________) 쓰셔서 말씀하신다. 그래서 교회는 사도의 말을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님의 말씀으로 받는다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살전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2:13).</w:t>
            </w:r>
          </w:p>
          <w:p w14:paraId="081E458F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예수님은 하나님의 십자가에서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구원을  이루셔서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하나님의 뜻을 나타내셨을 뿐 아니라, 지금도 나의 구원을 위해 (___________)안에서 친히 말씀하고 있다.</w:t>
            </w:r>
          </w:p>
          <w:p w14:paraId="0C5F4190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b/>
                <w:color w:val="660033"/>
                <w:spacing w:val="-10"/>
                <w:sz w:val="22"/>
                <w:szCs w:val="22"/>
              </w:rPr>
            </w:pPr>
          </w:p>
          <w:p w14:paraId="3D62F725" w14:textId="77777777" w:rsidR="00143A31" w:rsidRPr="00E61232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b/>
                <w:color w:val="660033"/>
                <w:spacing w:val="-10"/>
                <w:sz w:val="22"/>
                <w:szCs w:val="22"/>
              </w:rPr>
            </w:pPr>
            <w:r w:rsidRPr="00E61232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>2) 제사장</w:t>
            </w:r>
          </w:p>
          <w:p w14:paraId="18B02B5F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리스도는 유일한 대제사장이다. 구약의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대제사장은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이고, 실체는  (___________)다.</w:t>
            </w:r>
          </w:p>
          <w:p w14:paraId="397CA8B0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a) 낮아져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: 구약시대에 해마다 드리는 염소와 송아지의 피가 죄를 없이할 수 없다(히 10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: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1)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하나님은 그리스도께서 이루실 구원을 보시고, 구약의 제사를 받으셨다. 지금도 그리스도의    (___________)때문에 하나님 아버지께서는 우리가 전에 지은 죄과를 간과 (롬 3:25)하신다. </w:t>
            </w:r>
          </w:p>
          <w:p w14:paraId="7E604538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예수님은 구약의 제사를 이루신다.  구약 제사장은 자기 죄를 위해 제사를 드렸다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러나 예수님은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죄없는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온전한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이다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세상 죄를 지고 가는 온전한 제물이다. 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온전한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이다. 십자가에서 달리실 때, 하나님은 성소의 휘장을 찢으셨다.</w:t>
            </w:r>
            <w:r w:rsidRPr="00970B3E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제는 지성소에 가서 일년에 한 번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제사드리는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일을 하지는 않는다.</w:t>
            </w:r>
          </w:p>
          <w:p w14:paraId="4E4C7B04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b) 높아져서</w:t>
            </w: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:</w:t>
            </w:r>
            <w:r>
              <w:rPr>
                <w:rFonts w:ascii="바탕" w:hAnsi="바탕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하나님 우편에서 우리를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위해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___________)하시는 대제사장. </w:t>
            </w:r>
          </w:p>
          <w:p w14:paraId="67182417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요일 2;1,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 위해 간구하시는 의로우신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대언자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하나님께서 전에는 하나님이 아담 안에서 우리를 보셨다. 아담의 죄 때문에 우리도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lastRenderedPageBreak/>
              <w:t xml:space="preserve">죄인이고, 죄에 대한 심판을 받는 존재였다. 그러나 하나님은 이제는 그리스도 안에서 우리를 보신다. 그리스도로 말미암아 죄사함 받고 용서받았다.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낙담될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때는 그리스도를 바라보자. 우리처럼 시험을 받고 고통 당했지만 죄는 없으시다. 그 대제사장을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의지하여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의 보좌 앞으로 나가자.</w:t>
            </w:r>
          </w:p>
          <w:p w14:paraId="242D65D1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 대제사장이 완전한 공로를 이루셨기에, 십자가를 미신적으로 믿지 않는다. 또 성인이나 다른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중보자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, 자신의 희생과 감격 등을 의지하지 않는다. </w:t>
            </w:r>
          </w:p>
          <w:p w14:paraId="7CA7C622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b/>
                <w:color w:val="660033"/>
                <w:spacing w:val="-10"/>
                <w:sz w:val="22"/>
                <w:szCs w:val="22"/>
              </w:rPr>
            </w:pPr>
          </w:p>
          <w:p w14:paraId="4B6903EE" w14:textId="77777777" w:rsidR="00143A31" w:rsidRPr="0071213C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b/>
                <w:color w:val="660033"/>
                <w:spacing w:val="-10"/>
                <w:sz w:val="22"/>
                <w:szCs w:val="22"/>
              </w:rPr>
            </w:pPr>
            <w:r w:rsidRPr="0071213C"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 xml:space="preserve">3) </w:t>
            </w:r>
            <w:r>
              <w:rPr>
                <w:rFonts w:ascii="바탕" w:hAnsi="바탕" w:hint="eastAsia"/>
                <w:b/>
                <w:color w:val="660033"/>
                <w:spacing w:val="-10"/>
                <w:sz w:val="22"/>
                <w:szCs w:val="22"/>
              </w:rPr>
              <w:t>왕</w:t>
            </w:r>
          </w:p>
          <w:p w14:paraId="16C8ABC9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예수님이 태어나셨을 때, 동방박사들은 아기 예수를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유대인의 왕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으로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알고 예물을 드리고 경배했다.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는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의 세력과  (___________)을 이기고 다스리시는 왕이시다.</w:t>
            </w:r>
          </w:p>
          <w:p w14:paraId="2B730E32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a) 낮아져서</w:t>
            </w: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(이 땅에서)</w:t>
            </w: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:</w:t>
            </w: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의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___________)위에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유대인의 왕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라는 팻말을 붙였다. 군병들은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네가 왕이냐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하면서 왕의 옷을 입혔고, 왕관을 가시로 만들어서 씌우면서 조롱했다.  강도 두 명 이 예수님을 비난하다가 나중에 한 명이 자비를 구했다.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네가 오늘 나와 함께 낙원에 있을 것이다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눅 23:40-43) 고 말하셨다. 예수님은 십자가에 죽으시면서 왕으로서 구원의 일을 하셨다.  낮은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자리에서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___________)할 뿐 아니라, 죄와 싸워서 이기셨다.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십자가로서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  하셨다.</w:t>
            </w:r>
          </w:p>
          <w:p w14:paraId="77F45546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b) 높</w:t>
            </w:r>
            <w:r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아 져서</w:t>
            </w:r>
            <w:r w:rsidRPr="003B7ECF">
              <w:rPr>
                <w:rFonts w:ascii="바탕" w:hAnsi="바탕" w:hint="eastAsia"/>
                <w:b/>
                <w:color w:val="000000"/>
                <w:spacing w:val="-10"/>
                <w:sz w:val="22"/>
                <w:szCs w:val="22"/>
              </w:rPr>
              <w:t>: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하늘과 땅의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모든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를 내게 주셨으니, 제자 삼으라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마 28:19-20). 그 백성을 확장하셨다. 세상의 권력이나 군대의 힘, 협박이 아니라, 말씀과 성신으로 백성을, 깊이 마음으로부터 통치하신다. 그러므로, 높아지신 그리스도를 믿음으로 바라보고 마음으로 순종하자.</w:t>
            </w:r>
          </w:p>
          <w:p w14:paraId="737858B6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HY견고딕" w:eastAsia="HY견고딕" w:hAnsi="바탕" w:hint="eastAsia"/>
                <w:b/>
                <w:color w:val="4F6228"/>
                <w:spacing w:val="-10"/>
                <w:sz w:val="22"/>
                <w:szCs w:val="22"/>
              </w:rPr>
              <w:lastRenderedPageBreak/>
              <w:t xml:space="preserve">맺음말: </w:t>
            </w:r>
            <w:r w:rsidRPr="0089794E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인간들은 세 직무를 따로 </w:t>
            </w:r>
            <w:proofErr w:type="gramStart"/>
            <w:r w:rsidRPr="0089794E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수행했지만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</w:t>
            </w:r>
            <w:r w:rsidRPr="0089794E"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했다. 그러나 그리스도는 이 모든 것을 모두 십자가에서 이루셨다.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십자가에서 사람을 구원하시는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감추인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경영과 뜻을 선지자로서 나타냈다. 제사장으로 이루셨다. 왕으로서 자기 백성을 죄에서 구원/승리하셨다.</w:t>
            </w:r>
          </w:p>
          <w:p w14:paraId="6AF028BD" w14:textId="77777777" w:rsidR="00143A31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지금도 하늘 우편에서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교회에  (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___________)를 세워서, (___________)로서 말씀으로 가르치신다. (___________)으로서 성령을 통해 십자가의 죄사함의 능력을 적용하고 우리를 위해 간구하신다. (___________)으로서 말씀과 성신으로 다스리신다. 낮아지고 높아지신 지위에서 이 일을 행하신다.</w:t>
            </w:r>
          </w:p>
          <w:p w14:paraId="53F42780" w14:textId="77777777" w:rsidR="0031283D" w:rsidRDefault="00143A31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교회는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삼직을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이루시는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 외아들 우리 주 예수 그리스도를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믿사오며</w:t>
            </w:r>
            <w:proofErr w:type="spellEnd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라고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고백하고 순종해 왔다.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우리도,  주님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오실 때 까지 계속 고백하면서 나가자.</w:t>
            </w:r>
          </w:p>
          <w:p w14:paraId="7C3F18B4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721A6360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73A321A9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02D0C3F4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1D4E5254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8323E15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48CD6098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2993F34C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46EF0C9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78E4FFA1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8C65FCA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4654B7E0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2A5BCA33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50D4F02" w14:textId="77777777" w:rsid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02E3848" w14:textId="1E68C9AA" w:rsidR="00901A70" w:rsidRPr="00901A70" w:rsidRDefault="00901A70" w:rsidP="00901A70">
            <w:pPr>
              <w:tabs>
                <w:tab w:val="left" w:pos="993"/>
              </w:tabs>
              <w:spacing w:line="380" w:lineRule="atLeast"/>
              <w:ind w:firstLine="432"/>
              <w:jc w:val="both"/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6160197F" w14:textId="77777777" w:rsidR="00BE1BB8" w:rsidRPr="00BE1BB8" w:rsidRDefault="00BE1BB8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43937E3A" w14:textId="77777777" w:rsidR="00BE1BB8" w:rsidRPr="00BE1BB8" w:rsidRDefault="00BE1BB8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114D4183" w14:textId="77777777" w:rsidR="003F3B54" w:rsidRPr="003F3B54" w:rsidRDefault="003F3B54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6116DC14" w14:textId="77777777" w:rsidR="003F3B54" w:rsidRPr="003F3B54" w:rsidRDefault="003F3B54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0AA0C063" w14:textId="77777777" w:rsidR="003F3B54" w:rsidRPr="003F3B54" w:rsidRDefault="003F3B54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40CB731B" w14:textId="37085211" w:rsidR="00DB1F0C" w:rsidRPr="00CF12AD" w:rsidRDefault="00DB1F0C" w:rsidP="00386E53">
      <w:pPr>
        <w:rPr>
          <w:spacing w:val="-12"/>
          <w:sz w:val="2"/>
          <w:szCs w:val="2"/>
        </w:rPr>
      </w:pPr>
    </w:p>
    <w:p w14:paraId="7AE8D310" w14:textId="77777777" w:rsidR="00143A31" w:rsidRPr="00901A70" w:rsidRDefault="00143A31" w:rsidP="0031283D">
      <w:pPr>
        <w:rPr>
          <w:b/>
          <w:bCs/>
          <w:color w:val="7030A0"/>
          <w:spacing w:val="-12"/>
          <w:sz w:val="2"/>
          <w:szCs w:val="2"/>
        </w:rPr>
      </w:pPr>
    </w:p>
    <w:p w14:paraId="0A894257" w14:textId="7E4D548F" w:rsidR="00143A31" w:rsidRPr="00901A70" w:rsidRDefault="00143A31">
      <w:pPr>
        <w:rPr>
          <w:b/>
          <w:bCs/>
          <w:color w:val="7030A0"/>
          <w:spacing w:val="-12"/>
          <w:sz w:val="2"/>
          <w:szCs w:val="2"/>
        </w:rPr>
      </w:pPr>
      <w:r w:rsidRPr="00901A70">
        <w:rPr>
          <w:b/>
          <w:bCs/>
          <w:color w:val="7030A0"/>
          <w:spacing w:val="-12"/>
          <w:sz w:val="2"/>
          <w:szCs w:val="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143A31" w14:paraId="039A5B90" w14:textId="77777777" w:rsidTr="00143A31">
        <w:tc>
          <w:tcPr>
            <w:tcW w:w="6941" w:type="dxa"/>
          </w:tcPr>
          <w:p w14:paraId="34CEB6C5" w14:textId="251F7B50" w:rsidR="00143A31" w:rsidRDefault="00143A31" w:rsidP="00901A70">
            <w:pPr>
              <w:spacing w:line="348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7</w:t>
            </w:r>
            <w:r>
              <w:rPr>
                <w:rFonts w:hint="eastAsia"/>
                <w:b/>
                <w:sz w:val="22"/>
                <w:szCs w:val="22"/>
              </w:rPr>
              <w:t>월</w:t>
            </w:r>
            <w:r>
              <w:rPr>
                <w:rFonts w:hint="eastAsia"/>
                <w:b/>
                <w:sz w:val="22"/>
                <w:szCs w:val="22"/>
              </w:rPr>
              <w:t xml:space="preserve"> 12</w:t>
            </w:r>
            <w:r>
              <w:rPr>
                <w:rFonts w:hint="eastAsia"/>
                <w:b/>
                <w:sz w:val="22"/>
                <w:szCs w:val="22"/>
              </w:rPr>
              <w:t>일에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안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집사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투표하여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선출할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계획</w:t>
            </w:r>
          </w:p>
          <w:p w14:paraId="794677C8" w14:textId="77777777" w:rsidR="00143A31" w:rsidRPr="00901A70" w:rsidRDefault="00143A31" w:rsidP="00901A70">
            <w:pPr>
              <w:spacing w:line="348" w:lineRule="exact"/>
              <w:rPr>
                <w:bCs/>
                <w:spacing w:val="-4"/>
                <w:sz w:val="22"/>
                <w:szCs w:val="22"/>
              </w:rPr>
            </w:pP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성경에서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집사직은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성도들이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투표하여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뽑았기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때문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(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행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 xml:space="preserve"> 6:3 </w:t>
            </w:r>
            <w:r w:rsidRPr="00901A70">
              <w:rPr>
                <w:bCs/>
                <w:spacing w:val="-4"/>
                <w:sz w:val="22"/>
                <w:szCs w:val="22"/>
              </w:rPr>
              <w:t>“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택하라</w:t>
            </w:r>
            <w:r w:rsidRPr="00901A70">
              <w:rPr>
                <w:bCs/>
                <w:spacing w:val="-4"/>
                <w:sz w:val="22"/>
                <w:szCs w:val="22"/>
              </w:rPr>
              <w:t>”</w:t>
            </w:r>
            <w:r w:rsidRPr="00901A70">
              <w:rPr>
                <w:rFonts w:hint="eastAsia"/>
                <w:bCs/>
                <w:spacing w:val="-4"/>
                <w:sz w:val="22"/>
                <w:szCs w:val="22"/>
              </w:rPr>
              <w:t>)</w:t>
            </w:r>
          </w:p>
          <w:p w14:paraId="1F6E3A28" w14:textId="77777777" w:rsidR="00143A31" w:rsidRPr="005C2F15" w:rsidRDefault="00143A31" w:rsidP="00901A70">
            <w:pPr>
              <w:spacing w:line="348" w:lineRule="exact"/>
              <w:rPr>
                <w:bCs/>
                <w:sz w:val="22"/>
                <w:szCs w:val="22"/>
              </w:rPr>
            </w:pPr>
            <w:r w:rsidRPr="005C2F15">
              <w:rPr>
                <w:rFonts w:hint="eastAsia"/>
                <w:bCs/>
                <w:sz w:val="22"/>
                <w:szCs w:val="22"/>
              </w:rPr>
              <w:t>그동안</w:t>
            </w:r>
            <w:r w:rsidRPr="005C2F15">
              <w:rPr>
                <w:rFonts w:hint="eastAsia"/>
                <w:bCs/>
                <w:sz w:val="22"/>
                <w:szCs w:val="22"/>
              </w:rPr>
              <w:t xml:space="preserve"> 6</w:t>
            </w:r>
            <w:r w:rsidRPr="005C2F15">
              <w:rPr>
                <w:rFonts w:hint="eastAsia"/>
                <w:bCs/>
                <w:sz w:val="22"/>
                <w:szCs w:val="22"/>
              </w:rPr>
              <w:t>명의</w:t>
            </w:r>
            <w:r w:rsidRPr="005C2F15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5C2F15">
              <w:rPr>
                <w:rFonts w:hint="eastAsia"/>
                <w:bCs/>
                <w:sz w:val="22"/>
                <w:szCs w:val="22"/>
              </w:rPr>
              <w:t>집사는</w:t>
            </w:r>
            <w:r w:rsidRPr="005C2F15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5C2F15">
              <w:rPr>
                <w:rFonts w:hint="eastAsia"/>
                <w:bCs/>
                <w:sz w:val="22"/>
                <w:szCs w:val="22"/>
              </w:rPr>
              <w:t>목사가</w:t>
            </w:r>
            <w:r w:rsidRPr="005C2F15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5C2F15">
              <w:rPr>
                <w:rFonts w:hint="eastAsia"/>
                <w:bCs/>
                <w:sz w:val="22"/>
                <w:szCs w:val="22"/>
              </w:rPr>
              <w:t>임명하여</w:t>
            </w:r>
            <w:r w:rsidRPr="005C2F15">
              <w:rPr>
                <w:rFonts w:hint="eastAsia"/>
                <w:bCs/>
                <w:sz w:val="22"/>
                <w:szCs w:val="22"/>
              </w:rPr>
              <w:t xml:space="preserve"> 1</w:t>
            </w:r>
            <w:r w:rsidRPr="005C2F15">
              <w:rPr>
                <w:rFonts w:hint="eastAsia"/>
                <w:bCs/>
                <w:sz w:val="22"/>
                <w:szCs w:val="22"/>
              </w:rPr>
              <w:t>년씩</w:t>
            </w:r>
            <w:r w:rsidRPr="005C2F15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5C2F15">
              <w:rPr>
                <w:rFonts w:hint="eastAsia"/>
                <w:bCs/>
                <w:sz w:val="22"/>
                <w:szCs w:val="22"/>
              </w:rPr>
              <w:t>섬기는</w:t>
            </w:r>
            <w:r w:rsidRPr="005C2F15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5C2F15">
              <w:rPr>
                <w:bCs/>
                <w:sz w:val="22"/>
                <w:szCs w:val="22"/>
              </w:rPr>
              <w:t>“</w:t>
            </w:r>
            <w:r w:rsidRPr="005C2F15">
              <w:rPr>
                <w:rFonts w:hint="eastAsia"/>
                <w:bCs/>
                <w:sz w:val="22"/>
                <w:szCs w:val="22"/>
              </w:rPr>
              <w:t>서리집사</w:t>
            </w:r>
            <w:r w:rsidRPr="005C2F15">
              <w:rPr>
                <w:bCs/>
                <w:sz w:val="22"/>
                <w:szCs w:val="22"/>
              </w:rPr>
              <w:t>”</w:t>
            </w:r>
          </w:p>
          <w:p w14:paraId="62B9C5CE" w14:textId="77777777" w:rsidR="00143A31" w:rsidRDefault="00143A31" w:rsidP="00901A70">
            <w:pPr>
              <w:spacing w:line="348" w:lineRule="exact"/>
              <w:rPr>
                <w:sz w:val="22"/>
                <w:szCs w:val="22"/>
              </w:rPr>
            </w:pPr>
          </w:p>
          <w:p w14:paraId="0BE64F4C" w14:textId="77777777" w:rsidR="00143A31" w:rsidRPr="00143A31" w:rsidRDefault="00143A31" w:rsidP="00901A70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143A31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자격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고신교회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헌법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교회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정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43A31">
              <w:rPr>
                <w:rFonts w:hint="eastAsia"/>
                <w:b/>
                <w:bCs/>
                <w:sz w:val="22"/>
                <w:szCs w:val="22"/>
              </w:rPr>
              <w:t>제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75</w:t>
            </w:r>
            <w:proofErr w:type="gramEnd"/>
            <w:r w:rsidRPr="00143A31">
              <w:rPr>
                <w:rFonts w:hint="eastAsia"/>
                <w:b/>
                <w:bCs/>
                <w:sz w:val="22"/>
                <w:szCs w:val="22"/>
              </w:rPr>
              <w:t>조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  <w:p w14:paraId="1D7CD9D3" w14:textId="77777777" w:rsidR="00143A31" w:rsidRPr="00901A70" w:rsidRDefault="00143A31" w:rsidP="00901A70">
            <w:pPr>
              <w:numPr>
                <w:ilvl w:val="0"/>
                <w:numId w:val="25"/>
              </w:numPr>
              <w:spacing w:line="348" w:lineRule="exact"/>
              <w:ind w:left="0"/>
              <w:rPr>
                <w:spacing w:val="-8"/>
                <w:sz w:val="22"/>
                <w:szCs w:val="22"/>
              </w:rPr>
            </w:pPr>
            <w:r w:rsidRPr="00901A70">
              <w:rPr>
                <w:rFonts w:hint="eastAsia"/>
                <w:spacing w:val="-8"/>
                <w:sz w:val="22"/>
                <w:szCs w:val="22"/>
              </w:rPr>
              <w:t>35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이상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66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미만의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남자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세례교인으로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01A70">
              <w:rPr>
                <w:rFonts w:hint="eastAsia"/>
                <w:spacing w:val="-8"/>
                <w:sz w:val="22"/>
                <w:szCs w:val="22"/>
              </w:rPr>
              <w:t>무흠하게</w:t>
            </w:r>
            <w:proofErr w:type="spellEnd"/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5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년을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경과한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Pr="00901A70">
              <w:rPr>
                <w:rFonts w:hint="eastAsia"/>
                <w:spacing w:val="-8"/>
                <w:sz w:val="22"/>
                <w:szCs w:val="22"/>
              </w:rPr>
              <w:t>자</w:t>
            </w:r>
          </w:p>
          <w:p w14:paraId="59BD2481" w14:textId="77777777" w:rsidR="00143A31" w:rsidRDefault="00143A31" w:rsidP="00901A70">
            <w:pPr>
              <w:numPr>
                <w:ilvl w:val="0"/>
                <w:numId w:val="25"/>
              </w:numPr>
              <w:spacing w:line="348" w:lineRule="exact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좋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성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진실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믿음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혜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별력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있는자</w:t>
            </w:r>
            <w:proofErr w:type="spellEnd"/>
          </w:p>
          <w:p w14:paraId="482E5330" w14:textId="77777777" w:rsidR="00143A31" w:rsidRDefault="00143A31" w:rsidP="00901A70">
            <w:pPr>
              <w:numPr>
                <w:ilvl w:val="0"/>
                <w:numId w:val="25"/>
              </w:numPr>
              <w:spacing w:line="348" w:lineRule="exact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행위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복음적이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생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범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</w:t>
            </w:r>
            <w:r>
              <w:rPr>
                <w:rFonts w:hint="eastAsia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딤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3:8-13)</w:t>
            </w:r>
          </w:p>
          <w:p w14:paraId="343A289D" w14:textId="77777777" w:rsidR="00143A31" w:rsidRDefault="00143A31" w:rsidP="00901A70">
            <w:pPr>
              <w:numPr>
                <w:ilvl w:val="0"/>
                <w:numId w:val="25"/>
              </w:numPr>
              <w:spacing w:line="348" w:lineRule="exact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교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록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</w:t>
            </w:r>
            <w:r>
              <w:rPr>
                <w:rFonts w:hint="eastAsia"/>
                <w:sz w:val="22"/>
                <w:szCs w:val="22"/>
              </w:rPr>
              <w:t xml:space="preserve"> 2</w:t>
            </w:r>
            <w:r>
              <w:rPr>
                <w:rFonts w:hint="eastAsia"/>
                <w:sz w:val="22"/>
                <w:szCs w:val="22"/>
              </w:rPr>
              <w:t>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경과된자</w:t>
            </w:r>
            <w:proofErr w:type="spellEnd"/>
          </w:p>
          <w:p w14:paraId="3634D026" w14:textId="77777777" w:rsidR="00143A31" w:rsidRDefault="00143A31" w:rsidP="00901A70">
            <w:pPr>
              <w:spacing w:line="348" w:lineRule="exact"/>
              <w:rPr>
                <w:sz w:val="22"/>
                <w:szCs w:val="22"/>
              </w:rPr>
            </w:pPr>
          </w:p>
          <w:p w14:paraId="232215BA" w14:textId="77777777" w:rsidR="00143A31" w:rsidRPr="00143A31" w:rsidRDefault="00143A31" w:rsidP="00901A70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143A31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직무</w:t>
            </w:r>
          </w:p>
          <w:p w14:paraId="6DA844D4" w14:textId="6A56C92A" w:rsidR="00143A31" w:rsidRDefault="00143A31" w:rsidP="00901A70">
            <w:pPr>
              <w:spacing w:line="348" w:lineRule="exact"/>
              <w:ind w:firstLine="11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당회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봉사와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교회의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서무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 xml:space="preserve">,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회계와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5C2F15">
              <w:rPr>
                <w:rFonts w:hint="eastAsia"/>
                <w:sz w:val="22"/>
                <w:szCs w:val="22"/>
                <w:u w:val="single"/>
              </w:rPr>
              <w:t>구제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당한다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제</w:t>
            </w:r>
            <w:r>
              <w:rPr>
                <w:rFonts w:hint="eastAsia"/>
                <w:sz w:val="22"/>
                <w:szCs w:val="22"/>
              </w:rPr>
              <w:t>76</w:t>
            </w:r>
            <w:r>
              <w:rPr>
                <w:rFonts w:hint="eastAsia"/>
                <w:sz w:val="22"/>
                <w:szCs w:val="22"/>
              </w:rPr>
              <w:t>조</w:t>
            </w:r>
            <w:r>
              <w:rPr>
                <w:rFonts w:hint="eastAsia"/>
                <w:sz w:val="22"/>
                <w:szCs w:val="22"/>
              </w:rPr>
              <w:t>).</w:t>
            </w:r>
          </w:p>
          <w:p w14:paraId="6B65650F" w14:textId="77777777" w:rsidR="00143A31" w:rsidRDefault="00143A31" w:rsidP="00901A70">
            <w:pPr>
              <w:spacing w:line="348" w:lineRule="exact"/>
              <w:ind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제직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원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교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정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결정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제</w:t>
            </w:r>
            <w:r>
              <w:rPr>
                <w:rFonts w:hint="eastAsia"/>
                <w:sz w:val="22"/>
                <w:szCs w:val="22"/>
              </w:rPr>
              <w:t>147</w:t>
            </w:r>
            <w:r>
              <w:rPr>
                <w:rFonts w:hint="eastAsia"/>
                <w:sz w:val="22"/>
                <w:szCs w:val="22"/>
              </w:rPr>
              <w:t>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2"/>
              </w:rPr>
              <w:t>제직회</w:t>
            </w:r>
            <w:proofErr w:type="spellEnd"/>
            <w:r>
              <w:rPr>
                <w:rFonts w:hint="eastAsia"/>
                <w:sz w:val="22"/>
                <w:szCs w:val="22"/>
              </w:rPr>
              <w:t>)</w:t>
            </w:r>
          </w:p>
          <w:p w14:paraId="2BE2EDF5" w14:textId="77777777" w:rsidR="00143A31" w:rsidRDefault="00143A31" w:rsidP="00901A70">
            <w:pPr>
              <w:spacing w:line="348" w:lineRule="exact"/>
              <w:ind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교회의</w:t>
            </w:r>
            <w:r>
              <w:rPr>
                <w:rFonts w:hint="eastAsia"/>
                <w:sz w:val="22"/>
                <w:szCs w:val="22"/>
              </w:rPr>
              <w:t xml:space="preserve"> 3</w:t>
            </w:r>
            <w:r>
              <w:rPr>
                <w:rFonts w:hint="eastAsia"/>
                <w:sz w:val="22"/>
                <w:szCs w:val="22"/>
              </w:rPr>
              <w:t>직분</w:t>
            </w:r>
            <w:r>
              <w:rPr>
                <w:rFonts w:hint="eastAsia"/>
                <w:sz w:val="22"/>
                <w:szCs w:val="22"/>
              </w:rPr>
              <w:t xml:space="preserve">- </w:t>
            </w:r>
            <w:r>
              <w:rPr>
                <w:rFonts w:hint="eastAsia"/>
                <w:sz w:val="22"/>
                <w:szCs w:val="22"/>
              </w:rPr>
              <w:t>목사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말씀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봉사</w:t>
            </w:r>
            <w:r>
              <w:rPr>
                <w:rFonts w:hint="eastAsia"/>
                <w:sz w:val="22"/>
                <w:szCs w:val="22"/>
              </w:rPr>
              <w:t xml:space="preserve">), </w:t>
            </w:r>
            <w:r>
              <w:rPr>
                <w:rFonts w:hint="eastAsia"/>
                <w:sz w:val="22"/>
                <w:szCs w:val="22"/>
              </w:rPr>
              <w:t>장로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성도들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말씀대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살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면</w:t>
            </w:r>
            <w:r>
              <w:rPr>
                <w:rFonts w:hint="eastAsia"/>
                <w:sz w:val="22"/>
                <w:szCs w:val="22"/>
              </w:rPr>
              <w:t xml:space="preserve">), </w:t>
            </w:r>
            <w:r>
              <w:rPr>
                <w:rFonts w:hint="eastAsia"/>
                <w:sz w:val="22"/>
                <w:szCs w:val="22"/>
              </w:rPr>
              <w:t>집사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구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재정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원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14:paraId="3BCF8D12" w14:textId="77777777" w:rsidR="00143A31" w:rsidRDefault="00143A31" w:rsidP="00901A70">
            <w:pPr>
              <w:spacing w:line="348" w:lineRule="exact"/>
              <w:ind w:firstLine="110"/>
              <w:rPr>
                <w:sz w:val="22"/>
                <w:szCs w:val="22"/>
              </w:rPr>
            </w:pPr>
          </w:p>
          <w:p w14:paraId="2463C6CE" w14:textId="77777777" w:rsidR="00143A31" w:rsidRPr="00143A31" w:rsidRDefault="00143A31" w:rsidP="00901A70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143A31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선택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 xml:space="preserve"> (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제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77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조</w:t>
            </w:r>
            <w:r w:rsidRPr="00143A31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  <w:p w14:paraId="22CE8974" w14:textId="77777777" w:rsidR="00143A31" w:rsidRDefault="00143A31" w:rsidP="00901A70">
            <w:pPr>
              <w:spacing w:line="348" w:lineRule="exact"/>
              <w:ind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공동의회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세례교인</w:t>
            </w:r>
            <w:r>
              <w:rPr>
                <w:rFonts w:hint="eastAsia"/>
                <w:sz w:val="22"/>
                <w:szCs w:val="22"/>
              </w:rPr>
              <w:t xml:space="preserve"> 3</w:t>
            </w:r>
            <w:r>
              <w:rPr>
                <w:rFonts w:hint="eastAsia"/>
                <w:sz w:val="22"/>
                <w:szCs w:val="22"/>
              </w:rPr>
              <w:t>분의</w:t>
            </w:r>
            <w:r>
              <w:rPr>
                <w:rFonts w:hint="eastAsia"/>
                <w:sz w:val="22"/>
                <w:szCs w:val="22"/>
              </w:rPr>
              <w:t xml:space="preserve"> 2 </w:t>
            </w:r>
            <w:r>
              <w:rPr>
                <w:rFonts w:hint="eastAsia"/>
                <w:sz w:val="22"/>
                <w:szCs w:val="22"/>
              </w:rPr>
              <w:t>득표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람</w:t>
            </w:r>
          </w:p>
          <w:p w14:paraId="42CC9209" w14:textId="77777777" w:rsidR="00776DA6" w:rsidRDefault="00776DA6" w:rsidP="00901A70">
            <w:pPr>
              <w:spacing w:line="348" w:lineRule="exact"/>
              <w:rPr>
                <w:b/>
                <w:bCs/>
                <w:sz w:val="22"/>
                <w:szCs w:val="22"/>
              </w:rPr>
            </w:pPr>
          </w:p>
          <w:p w14:paraId="2F4A35E7" w14:textId="77777777" w:rsidR="00776DA6" w:rsidRDefault="00776DA6" w:rsidP="00901A70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776DA6">
              <w:rPr>
                <w:rFonts w:hint="eastAsia"/>
                <w:b/>
                <w:bCs/>
                <w:sz w:val="22"/>
                <w:szCs w:val="22"/>
              </w:rPr>
              <w:t>집사의</w:t>
            </w:r>
            <w:r w:rsidRPr="00776DA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776DA6">
              <w:rPr>
                <w:rFonts w:hint="eastAsia"/>
                <w:b/>
                <w:bCs/>
                <w:sz w:val="22"/>
                <w:szCs w:val="22"/>
              </w:rPr>
              <w:t>임직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:  </w:t>
            </w:r>
          </w:p>
          <w:p w14:paraId="68A575EC" w14:textId="4BAA1FFF" w:rsidR="00776DA6" w:rsidRDefault="00776DA6" w:rsidP="00901A70">
            <w:pPr>
              <w:spacing w:line="348" w:lineRule="exact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당회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도로</w:t>
            </w:r>
            <w:r>
              <w:rPr>
                <w:rFonts w:hint="eastAsia"/>
                <w:sz w:val="22"/>
                <w:szCs w:val="22"/>
              </w:rPr>
              <w:t xml:space="preserve"> 5</w:t>
            </w:r>
            <w:r>
              <w:rPr>
                <w:rFonts w:hint="eastAsia"/>
                <w:sz w:val="22"/>
                <w:szCs w:val="22"/>
              </w:rPr>
              <w:t>개월이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교육받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격하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임직</w:t>
            </w:r>
          </w:p>
          <w:p w14:paraId="687BFEF4" w14:textId="77777777" w:rsidR="00143A31" w:rsidRPr="003D579D" w:rsidRDefault="00143A31" w:rsidP="00901A70">
            <w:pPr>
              <w:spacing w:line="348" w:lineRule="exact"/>
              <w:ind w:firstLine="110"/>
              <w:rPr>
                <w:sz w:val="22"/>
                <w:szCs w:val="22"/>
              </w:rPr>
            </w:pPr>
          </w:p>
          <w:p w14:paraId="77F0D258" w14:textId="77777777" w:rsidR="00143A31" w:rsidRPr="003D579D" w:rsidRDefault="00143A31" w:rsidP="00901A70">
            <w:pPr>
              <w:spacing w:line="348" w:lineRule="exact"/>
              <w:rPr>
                <w:b/>
                <w:bCs/>
                <w:sz w:val="22"/>
                <w:szCs w:val="22"/>
              </w:rPr>
            </w:pPr>
            <w:r w:rsidRPr="003D579D">
              <w:rPr>
                <w:rFonts w:hint="eastAsia"/>
                <w:b/>
                <w:bCs/>
                <w:sz w:val="22"/>
                <w:szCs w:val="22"/>
              </w:rPr>
              <w:t>성경에서</w:t>
            </w:r>
            <w:r w:rsidRPr="003D579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3D579D">
              <w:rPr>
                <w:rFonts w:hint="eastAsia"/>
                <w:b/>
                <w:bCs/>
                <w:sz w:val="22"/>
                <w:szCs w:val="22"/>
              </w:rPr>
              <w:t>말하는</w:t>
            </w:r>
            <w:r w:rsidRPr="003D579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3D579D">
              <w:rPr>
                <w:rFonts w:hint="eastAsia"/>
                <w:b/>
                <w:bCs/>
                <w:sz w:val="22"/>
                <w:szCs w:val="22"/>
              </w:rPr>
              <w:t>직분의</w:t>
            </w:r>
            <w:r w:rsidRPr="003D579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3D579D">
              <w:rPr>
                <w:rFonts w:hint="eastAsia"/>
                <w:b/>
                <w:bCs/>
                <w:sz w:val="22"/>
                <w:szCs w:val="22"/>
              </w:rPr>
              <w:t>시작</w:t>
            </w:r>
          </w:p>
          <w:p w14:paraId="6CC275E6" w14:textId="5A9CC7CE" w:rsidR="00143A31" w:rsidRDefault="00143A31" w:rsidP="00901A70">
            <w:pPr>
              <w:spacing w:line="348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행</w:t>
            </w:r>
            <w:r>
              <w:rPr>
                <w:rFonts w:hint="eastAsia"/>
                <w:sz w:val="22"/>
                <w:szCs w:val="22"/>
              </w:rPr>
              <w:t xml:space="preserve"> 6:1-7. </w:t>
            </w:r>
            <w:r>
              <w:rPr>
                <w:rFonts w:hint="eastAsia"/>
                <w:sz w:val="22"/>
                <w:szCs w:val="22"/>
              </w:rPr>
              <w:t>초대교회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도들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제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당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그러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교인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많아지면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헬라파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대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과부들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누락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생김</w:t>
            </w:r>
          </w:p>
          <w:p w14:paraId="7B31E32D" w14:textId="77777777" w:rsidR="00143A31" w:rsidRDefault="00143A31" w:rsidP="00901A70">
            <w:pPr>
              <w:spacing w:line="348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그래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집사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세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제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사도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말씀전파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도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념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D57FD3A" w14:textId="1029EE73" w:rsidR="00143A31" w:rsidRPr="00143A31" w:rsidRDefault="00143A31" w:rsidP="00901A70">
            <w:pPr>
              <w:spacing w:line="348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집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성령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성령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믿음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충만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선택</w:t>
            </w:r>
          </w:p>
        </w:tc>
      </w:tr>
    </w:tbl>
    <w:p w14:paraId="62AB6FD4" w14:textId="77777777" w:rsidR="0031283D" w:rsidRPr="00D84CAC" w:rsidRDefault="0031283D" w:rsidP="0031283D">
      <w:pPr>
        <w:rPr>
          <w:spacing w:val="-12"/>
          <w:sz w:val="2"/>
          <w:szCs w:val="2"/>
        </w:rPr>
      </w:pPr>
    </w:p>
    <w:p w14:paraId="65EE0915" w14:textId="7DA53727" w:rsidR="0031283D" w:rsidRPr="00D84CAC" w:rsidRDefault="0031283D" w:rsidP="0031283D">
      <w:pPr>
        <w:rPr>
          <w:spacing w:val="-12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41BDCA" wp14:editId="72553F43">
            <wp:extent cx="4412595" cy="6559826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8291" r="2520" b="26650"/>
                    <a:stretch/>
                  </pic:blipFill>
                  <pic:spPr bwMode="auto">
                    <a:xfrm>
                      <a:off x="0" y="0"/>
                      <a:ext cx="4425746" cy="657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0C235" w14:textId="5B1C8F6C" w:rsidR="00DB1F0C" w:rsidRPr="0031283D" w:rsidRDefault="00DB1F0C" w:rsidP="0031283D">
      <w:pPr>
        <w:rPr>
          <w:spacing w:val="-12"/>
          <w:sz w:val="2"/>
          <w:szCs w:val="2"/>
        </w:rPr>
      </w:pPr>
    </w:p>
    <w:p w14:paraId="04E11092" w14:textId="312A0126" w:rsidR="00DB1F0C" w:rsidRPr="00CF12AD" w:rsidRDefault="00DB1F0C" w:rsidP="00386E53">
      <w:pPr>
        <w:rPr>
          <w:spacing w:val="-12"/>
          <w:sz w:val="2"/>
          <w:szCs w:val="2"/>
        </w:rPr>
      </w:pPr>
      <w:r w:rsidRPr="00CF12AD">
        <w:rPr>
          <w:spacing w:val="-12"/>
          <w:sz w:val="2"/>
          <w:szCs w:val="2"/>
        </w:rPr>
        <w:br w:type="page"/>
      </w:r>
    </w:p>
    <w:tbl>
      <w:tblPr>
        <w:tblW w:w="7095" w:type="dxa"/>
        <w:jc w:val="center"/>
        <w:tblLayout w:type="fixed"/>
        <w:tblLook w:val="04A0" w:firstRow="1" w:lastRow="0" w:firstColumn="1" w:lastColumn="0" w:noHBand="0" w:noVBand="1"/>
      </w:tblPr>
      <w:tblGrid>
        <w:gridCol w:w="7095"/>
      </w:tblGrid>
      <w:tr w:rsidR="0031283D" w:rsidRPr="00133E25" w14:paraId="11868DA1" w14:textId="77777777" w:rsidTr="00D619DB">
        <w:trPr>
          <w:trHeight w:val="245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39D3" w14:textId="77777777" w:rsidR="0031283D" w:rsidRPr="00133E25" w:rsidRDefault="0031283D" w:rsidP="0043710A">
            <w:pPr>
              <w:snapToGrid w:val="0"/>
              <w:spacing w:line="356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lastRenderedPageBreak/>
              <w:t>외울</w:t>
            </w:r>
            <w:r w:rsidRPr="00133E25">
              <w:rPr>
                <w:rFonts w:eastAsia="HY견고딕"/>
                <w:color w:val="1F4E79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말씀</w:t>
            </w:r>
          </w:p>
          <w:p w14:paraId="0979678F" w14:textId="68440C7F" w:rsidR="0031283D" w:rsidRPr="00133E25" w:rsidRDefault="0031283D" w:rsidP="0043710A">
            <w:pPr>
              <w:snapToGrid w:val="0"/>
              <w:spacing w:line="356" w:lineRule="exact"/>
              <w:jc w:val="both"/>
              <w:rPr>
                <w:rFonts w:eastAsia="HY견고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지난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스데반이</w:t>
            </w:r>
            <w:proofErr w:type="spellEnd"/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성령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충만하여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하늘을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우러러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주목하여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하나님의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영광과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및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예수께서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하나님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우편에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서신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것을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보고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(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사도행전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7:55)</w:t>
            </w:r>
          </w:p>
        </w:tc>
      </w:tr>
      <w:tr w:rsidR="0031283D" w:rsidRPr="00133E25" w14:paraId="38DEE5B5" w14:textId="77777777" w:rsidTr="00D619DB">
        <w:trPr>
          <w:trHeight w:val="46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0133" w14:textId="13E23626" w:rsidR="0031283D" w:rsidRPr="00133E25" w:rsidRDefault="0031283D" w:rsidP="0043710A">
            <w:pPr>
              <w:snapToGrid w:val="0"/>
              <w:spacing w:line="356" w:lineRule="exact"/>
              <w:jc w:val="both"/>
              <w:rPr>
                <w:color w:val="000000"/>
                <w:spacing w:val="-18"/>
                <w:sz w:val="22"/>
                <w:szCs w:val="22"/>
              </w:rPr>
            </w:pPr>
            <w:r w:rsidRPr="00697A71">
              <w:rPr>
                <w:rFonts w:hint="eastAsia"/>
                <w:b/>
                <w:bCs/>
                <w:color w:val="7030A0"/>
                <w:spacing w:val="-16"/>
                <w:sz w:val="22"/>
                <w:szCs w:val="22"/>
              </w:rPr>
              <w:t>이번주</w:t>
            </w:r>
            <w:r w:rsidRPr="00697A71">
              <w:rPr>
                <w:b/>
                <w:bCs/>
                <w:color w:val="7030A0"/>
                <w:spacing w:val="-16"/>
                <w:sz w:val="22"/>
                <w:szCs w:val="22"/>
              </w:rPr>
              <w:t>:</w:t>
            </w:r>
            <w:r w:rsidRPr="00697A71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그들이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다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예수를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보고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놀람이라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이에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예수께서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곧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그들에게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말씀하여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이르시되</w:t>
            </w:r>
            <w:proofErr w:type="spellEnd"/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안심하라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내니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두려워하지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말라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>하시고</w:t>
            </w:r>
            <w:r w:rsidRPr="0031283D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마가복음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:5</w:t>
            </w:r>
            <w:r>
              <w:rPr>
                <w:color w:val="000000"/>
                <w:spacing w:val="-16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)</w:t>
            </w:r>
          </w:p>
        </w:tc>
      </w:tr>
      <w:tr w:rsidR="00B60356" w:rsidRPr="00133E25" w14:paraId="5B60FBB0" w14:textId="77777777" w:rsidTr="00D619DB">
        <w:trPr>
          <w:trHeight w:val="7960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1F250C" w14:textId="77777777" w:rsidR="00B60356" w:rsidRPr="00133E25" w:rsidRDefault="00B60356" w:rsidP="0043710A">
            <w:pPr>
              <w:snapToGrid w:val="0"/>
              <w:spacing w:line="356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알림</w:t>
            </w:r>
          </w:p>
          <w:p w14:paraId="77DD2475" w14:textId="1092ABAA" w:rsidR="00B60356" w:rsidRDefault="00B60356" w:rsidP="0043710A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처음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방문하신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분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환영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“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>”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십시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65D041D1" w14:textId="36E947B8" w:rsidR="0031283D" w:rsidRDefault="0031283D" w:rsidP="0043710A">
            <w:pPr>
              <w:numPr>
                <w:ilvl w:val="0"/>
                <w:numId w:val="3"/>
              </w:numPr>
              <w:snapToGrid w:val="0"/>
              <w:spacing w:line="356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 w:rsidRPr="00D84CAC"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 w:rsidRPr="00D84CAC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하이델베르크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요리문답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공부에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모두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참석해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주세요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</w:p>
          <w:p w14:paraId="2E7124A7" w14:textId="6BA88F39" w:rsidR="0031283D" w:rsidRPr="0048178C" w:rsidRDefault="0048178C" w:rsidP="0043710A">
            <w:pPr>
              <w:numPr>
                <w:ilvl w:val="0"/>
                <w:numId w:val="3"/>
              </w:numPr>
              <w:snapToGrid w:val="0"/>
              <w:spacing w:line="356" w:lineRule="exact"/>
              <w:ind w:left="409" w:hanging="403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F11AAD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안용준</w:t>
            </w:r>
            <w:r w:rsidRPr="00F11AAD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 xml:space="preserve"> </w:t>
            </w:r>
            <w:r w:rsidRPr="00F11AAD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목사</w:t>
            </w:r>
            <w:r w:rsidRPr="00F11AAD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 xml:space="preserve"> </w:t>
            </w:r>
            <w:r w:rsidRPr="00F11AAD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유학</w:t>
            </w:r>
            <w:r w:rsidRPr="00F11AAD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 xml:space="preserve"> </w:t>
            </w:r>
            <w:r w:rsidRPr="00F11AAD">
              <w:rPr>
                <w:rFonts w:hint="eastAsia"/>
                <w:b/>
                <w:bCs/>
                <w:color w:val="000000"/>
                <w:spacing w:val="-16"/>
                <w:sz w:val="22"/>
                <w:szCs w:val="22"/>
              </w:rPr>
              <w:t>후원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은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교회</w:t>
            </w:r>
            <w:r w:rsidRPr="0048178C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계좌에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[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안용준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목사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지정헌금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]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으로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하시거나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목사님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개인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계좌로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후원</w:t>
            </w:r>
            <w:r>
              <w:rPr>
                <w:rFonts w:hint="eastAsia"/>
                <w:color w:val="000000"/>
                <w:spacing w:val="-16"/>
                <w:sz w:val="22"/>
                <w:szCs w:val="22"/>
              </w:rPr>
              <w:t>이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가능합니다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.</w:t>
            </w:r>
            <w:r w:rsidRPr="0048178C">
              <w:rPr>
                <w:color w:val="000000"/>
                <w:spacing w:val="-16"/>
                <w:sz w:val="22"/>
                <w:szCs w:val="22"/>
              </w:rPr>
              <w:t xml:space="preserve"> (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국민은행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48178C">
              <w:rPr>
                <w:color w:val="000000"/>
                <w:spacing w:val="-16"/>
                <w:sz w:val="22"/>
                <w:szCs w:val="22"/>
              </w:rPr>
              <w:t xml:space="preserve">638102-0408-6173 </w:t>
            </w:r>
            <w:r w:rsidRPr="0048178C">
              <w:rPr>
                <w:rFonts w:hint="eastAsia"/>
                <w:color w:val="000000"/>
                <w:spacing w:val="-16"/>
                <w:sz w:val="22"/>
                <w:szCs w:val="22"/>
              </w:rPr>
              <w:t>안용준</w:t>
            </w:r>
            <w:r w:rsidRPr="0048178C">
              <w:rPr>
                <w:color w:val="000000"/>
                <w:spacing w:val="-16"/>
                <w:sz w:val="22"/>
                <w:szCs w:val="22"/>
              </w:rPr>
              <w:t>)</w:t>
            </w:r>
          </w:p>
          <w:p w14:paraId="326DDB6F" w14:textId="50BE8F39" w:rsidR="00B60356" w:rsidRPr="009D1B2E" w:rsidRDefault="00B60356" w:rsidP="0043710A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식사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봉사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는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양선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조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proofErr w:type="spellStart"/>
            <w:r w:rsid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최원주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입니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4E956F43" w14:textId="68F71495" w:rsidR="0031283D" w:rsidRPr="0048178C" w:rsidRDefault="00B60356" w:rsidP="0043710A">
            <w:pPr>
              <w:numPr>
                <w:ilvl w:val="0"/>
                <w:numId w:val="3"/>
              </w:numPr>
              <w:snapToGrid w:val="0"/>
              <w:spacing w:line="356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이번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주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금요기도회는</w:t>
            </w:r>
            <w:proofErr w:type="spellEnd"/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</w:t>
            </w:r>
            <w:r w:rsidRPr="0031283D">
              <w:rPr>
                <w:color w:val="000000"/>
                <w:spacing w:val="-12"/>
                <w:sz w:val="22"/>
                <w:szCs w:val="22"/>
              </w:rPr>
              <w:t xml:space="preserve">, 2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여전도회가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참석하는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날입니다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2DD764A7" w14:textId="30784171" w:rsidR="0031283D" w:rsidRDefault="0031283D" w:rsidP="0043710A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EF19B9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안수집사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8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명을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선출하기로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했습니다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.</w:t>
            </w:r>
            <w:r w:rsidRPr="00EF19B9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집사들을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선물로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주시도록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기도합시다</w:t>
            </w:r>
            <w:r w:rsidRPr="00EF19B9">
              <w:rPr>
                <w:rFonts w:hint="eastAsia"/>
                <w:color w:val="000000"/>
                <w:spacing w:val="-18"/>
                <w:sz w:val="22"/>
                <w:szCs w:val="22"/>
              </w:rPr>
              <w:t>.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집사후보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추천기간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6/14-28),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집사후보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공고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7/5),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공동의회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투표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(7/12)</w:t>
            </w:r>
          </w:p>
          <w:p w14:paraId="3183E244" w14:textId="0827E08B" w:rsidR="0043710A" w:rsidRDefault="0043710A" w:rsidP="0043710A">
            <w:pPr>
              <w:numPr>
                <w:ilvl w:val="0"/>
                <w:numId w:val="3"/>
              </w:numPr>
              <w:snapToGrid w:val="0"/>
              <w:spacing w:line="356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AC6C59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걷기</w:t>
            </w:r>
            <w:r w:rsidRPr="00AC6C59">
              <w:rPr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모임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도림천</w:t>
            </w:r>
            <w:proofErr w:type="spellEnd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따라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걷기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6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/</w:t>
            </w:r>
            <w:r>
              <w:rPr>
                <w:color w:val="000000"/>
                <w:spacing w:val="-14"/>
                <w:sz w:val="22"/>
                <w:szCs w:val="22"/>
              </w:rPr>
              <w:t>20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(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토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오전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11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신도림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역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2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번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출구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안쪽</w:t>
            </w:r>
            <w:r>
              <w:rPr>
                <w:color w:val="000000"/>
                <w:spacing w:val="-12"/>
                <w:sz w:val="22"/>
                <w:szCs w:val="22"/>
              </w:rPr>
              <w:t>,</w:t>
            </w:r>
          </w:p>
          <w:p w14:paraId="10734753" w14:textId="39548653" w:rsidR="0043710A" w:rsidRPr="0043710A" w:rsidRDefault="0043710A" w:rsidP="0043710A">
            <w:pPr>
              <w:snapToGrid w:val="0"/>
              <w:spacing w:line="356" w:lineRule="exact"/>
              <w:ind w:left="403"/>
              <w:jc w:val="both"/>
              <w:rPr>
                <w:rFonts w:hint="eastAsia"/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뒷편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칠판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이름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적어주세요</w:t>
            </w:r>
            <w:r>
              <w:rPr>
                <w:color w:val="000000"/>
                <w:spacing w:val="-12"/>
                <w:sz w:val="22"/>
                <w:szCs w:val="22"/>
              </w:rPr>
              <w:t>. (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문의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채희석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4C66BDCE" w14:textId="55DA2C03" w:rsidR="00B60356" w:rsidRPr="0031283D" w:rsidRDefault="00B60356" w:rsidP="0043710A">
            <w:pPr>
              <w:numPr>
                <w:ilvl w:val="0"/>
                <w:numId w:val="3"/>
              </w:numPr>
              <w:snapToGrid w:val="0"/>
              <w:spacing w:line="356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센터스퀘어</w:t>
            </w:r>
            <w:r w:rsidRPr="0031283D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주차장</w:t>
            </w:r>
            <w:r w:rsidRPr="0031283D"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proofErr w:type="spellStart"/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</w:t>
            </w:r>
            <w:proofErr w:type="spellEnd"/>
            <w:r w:rsidRPr="0031283D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조장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에게</w:t>
            </w:r>
            <w:r w:rsidRPr="0031283D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신청하거나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문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앞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태블릿</w:t>
            </w:r>
            <w:r w:rsidRPr="0031283D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P</w:t>
            </w:r>
            <w:r w:rsidRPr="0031283D">
              <w:rPr>
                <w:b/>
                <w:bCs/>
                <w:color w:val="000000"/>
                <w:spacing w:val="-12"/>
                <w:sz w:val="22"/>
                <w:szCs w:val="22"/>
              </w:rPr>
              <w:t>C</w:t>
            </w:r>
            <w:r w:rsidRPr="0031283D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>이용</w:t>
            </w:r>
            <w:r w:rsidRPr="0031283D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1C8C5491" w14:textId="77777777" w:rsidR="00B60356" w:rsidRPr="001B7716" w:rsidRDefault="00B60356" w:rsidP="0043710A">
            <w:pPr>
              <w:snapToGrid w:val="0"/>
              <w:spacing w:line="356" w:lineRule="exact"/>
              <w:ind w:left="3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>온라인</w:t>
            </w: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>헌금</w:t>
            </w:r>
            <w:r w:rsidRPr="001B7716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우리은행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1005-502-242519 (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가능한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예배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때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현금으로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봉헌합시다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)</w:t>
            </w:r>
          </w:p>
          <w:p w14:paraId="4E94F227" w14:textId="77777777" w:rsidR="00B60356" w:rsidRPr="00133E25" w:rsidRDefault="00B60356" w:rsidP="0043710A">
            <w:pPr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오늘의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한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장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가정에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매일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성경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장씩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읽고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찬송합시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5"/>
              <w:gridCol w:w="1145"/>
              <w:gridCol w:w="1144"/>
            </w:tblGrid>
            <w:tr w:rsidR="0031283D" w:rsidRPr="00F8616E" w14:paraId="6DFBDE68" w14:textId="77777777" w:rsidTr="00A611F9">
              <w:trPr>
                <w:trHeight w:val="47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02CB6C" w14:textId="3B2FA84C" w:rsidR="0031283D" w:rsidRPr="00A547B2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8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42F1A9" w14:textId="098A342E" w:rsidR="0031283D" w:rsidRPr="00A547B2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9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3DAAF4" w14:textId="50A8F098" w:rsidR="0031283D" w:rsidRPr="00A547B2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0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수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D3FBDA" w14:textId="46D2E1D5" w:rsidR="0031283D" w:rsidRPr="00A547B2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목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71B04A" w14:textId="63A5D72C" w:rsidR="0031283D" w:rsidRPr="00A547B2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2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금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84D568" w14:textId="2B0A4E28" w:rsidR="0031283D" w:rsidRPr="00A547B2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13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토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</w:tr>
            <w:tr w:rsidR="0048178C" w:rsidRPr="00F8616E" w14:paraId="42B7D643" w14:textId="77777777" w:rsidTr="00A611F9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01DA3" w14:textId="55B60255" w:rsidR="0048178C" w:rsidRPr="003F1C55" w:rsidRDefault="0048178C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하</w:t>
                  </w:r>
                  <w:proofErr w:type="spellEnd"/>
                  <w:r w:rsidRPr="003E636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4</w:t>
                  </w:r>
                  <w:r w:rsidRPr="003E636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DD8BF" w14:textId="24362481" w:rsidR="0048178C" w:rsidRPr="003F1C55" w:rsidRDefault="0048178C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0EBD4" w14:textId="2F1CA957" w:rsidR="0048178C" w:rsidRPr="003F1C55" w:rsidRDefault="0048178C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64190E" w14:textId="0601CBAC" w:rsidR="0048178C" w:rsidRPr="003F1C55" w:rsidRDefault="0048178C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3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1FD6F" w14:textId="2BDC58E3" w:rsidR="0048178C" w:rsidRPr="003F1C55" w:rsidRDefault="0048178C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4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472E1" w14:textId="33F84C6D" w:rsidR="0048178C" w:rsidRPr="003F1C55" w:rsidRDefault="0048178C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도행전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5</w:t>
                  </w:r>
                  <w:r w:rsidRPr="005426C7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</w:tr>
            <w:tr w:rsidR="0031283D" w:rsidRPr="00F8616E" w14:paraId="132C18EB" w14:textId="77777777" w:rsidTr="00A611F9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3AED8" w14:textId="44274CAB" w:rsidR="0031283D" w:rsidRPr="006D2A41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6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775A87" w14:textId="48A16E88" w:rsidR="0031283D" w:rsidRPr="00DA2571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43710A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16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8C083" w14:textId="2DD115AA" w:rsidR="0031283D" w:rsidRPr="00DA2571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 w:rsidR="0043710A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438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5E48C4" w14:textId="303D4358" w:rsidR="0031283D" w:rsidRPr="0043710A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43710A" w:rsidRPr="0043710A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시편</w:t>
                  </w:r>
                  <w:r w:rsidR="0043710A" w:rsidRPr="0043710A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43710A" w:rsidRP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03</w:t>
                  </w:r>
                  <w:r w:rsidR="0043710A" w:rsidRPr="0043710A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편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A659C" w14:textId="4B771EDE" w:rsidR="0031283D" w:rsidRPr="00B60356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="0043710A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98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90CC7" w14:textId="1B57977F" w:rsidR="0031283D" w:rsidRPr="00F2771F" w:rsidRDefault="0031283D" w:rsidP="0043710A">
                  <w:pPr>
                    <w:snapToGrid w:val="0"/>
                    <w:spacing w:line="356" w:lineRule="exact"/>
                    <w:jc w:val="center"/>
                    <w:rPr>
                      <w:b/>
                      <w:bCs/>
                      <w:color w:val="000000"/>
                      <w:spacing w:val="-20"/>
                      <w:w w:val="90"/>
                    </w:rPr>
                  </w:pP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찬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송</w:t>
                  </w: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 xml:space="preserve"> </w:t>
                  </w:r>
                  <w:r w:rsidR="0043710A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3</w:t>
                  </w:r>
                  <w:r w:rsidR="0043710A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84</w:t>
                  </w:r>
                  <w:r w:rsidR="0043710A"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장</w:t>
                  </w:r>
                </w:p>
              </w:tc>
            </w:tr>
          </w:tbl>
          <w:p w14:paraId="0F2B1CAF" w14:textId="77777777" w:rsidR="00B60356" w:rsidRPr="00133E25" w:rsidRDefault="00B60356" w:rsidP="0043710A">
            <w:pPr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전예배</w:t>
            </w:r>
            <w:proofErr w:type="spellEnd"/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Cs/>
                <w:color w:val="000000"/>
                <w:spacing w:val="-12"/>
                <w:sz w:val="22"/>
                <w:szCs w:val="22"/>
              </w:rPr>
              <w:t>오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11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03F811DC" w14:textId="77777777" w:rsidR="00B60356" w:rsidRPr="00133E25" w:rsidRDefault="00B60356" w:rsidP="0043710A">
            <w:pPr>
              <w:tabs>
                <w:tab w:val="left" w:pos="4764"/>
              </w:tabs>
              <w:snapToGrid w:val="0"/>
              <w:spacing w:line="356" w:lineRule="exact"/>
              <w:ind w:left="1688" w:hangingChars="1100" w:hanging="168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후</w:t>
            </w:r>
            <w:proofErr w:type="spellEnd"/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공부와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친교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) </w:t>
            </w:r>
          </w:p>
          <w:p w14:paraId="5ED1E5CF" w14:textId="77777777" w:rsidR="00B60356" w:rsidRPr="00133E25" w:rsidRDefault="00B60356" w:rsidP="0043710A">
            <w:pPr>
              <w:tabs>
                <w:tab w:val="left" w:pos="4764"/>
              </w:tabs>
              <w:snapToGrid w:val="0"/>
              <w:spacing w:line="356" w:lineRule="exact"/>
              <w:ind w:left="2156" w:hangingChars="1100" w:hanging="2156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매월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첫째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/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셋째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/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다섯째주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둘째주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모임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넷째주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모임</w:t>
            </w:r>
          </w:p>
          <w:p w14:paraId="356A1B94" w14:textId="77777777" w:rsidR="00B60356" w:rsidRPr="001145A5" w:rsidRDefault="00B60356" w:rsidP="0043710A">
            <w:pPr>
              <w:tabs>
                <w:tab w:val="left" w:pos="3800"/>
              </w:tabs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수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요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노방전도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>40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인근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2B0CD63" w14:textId="77777777" w:rsidR="00B60356" w:rsidRPr="00133E25" w:rsidRDefault="00B60356" w:rsidP="0043710A">
            <w:pPr>
              <w:tabs>
                <w:tab w:val="left" w:pos="3800"/>
              </w:tabs>
              <w:snapToGrid w:val="0"/>
              <w:spacing w:line="356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금요기도회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저녁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8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13C439E4" w14:textId="77777777" w:rsidR="00B60356" w:rsidRPr="00133E25" w:rsidRDefault="00B60356" w:rsidP="0043710A">
            <w:pPr>
              <w:snapToGrid w:val="0"/>
              <w:spacing w:line="356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새벽기도회</w:t>
            </w:r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-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6:30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말씀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영상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업로드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69ED9B05" w14:textId="225F74AF" w:rsidR="00B60356" w:rsidRPr="00133E25" w:rsidRDefault="00B60356" w:rsidP="0043710A">
            <w:pPr>
              <w:snapToGrid w:val="0"/>
              <w:spacing w:line="356" w:lineRule="exact"/>
              <w:jc w:val="both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다음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="0043710A">
              <w:rPr>
                <w:rFonts w:hint="eastAsia"/>
                <w:color w:val="000000"/>
                <w:spacing w:val="-12"/>
                <w:sz w:val="22"/>
                <w:szCs w:val="22"/>
              </w:rPr>
              <w:t>빌립보서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43710A">
              <w:rPr>
                <w:color w:val="000000"/>
                <w:spacing w:val="-12"/>
                <w:sz w:val="22"/>
                <w:szCs w:val="22"/>
              </w:rPr>
              <w:t>4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:</w:t>
            </w:r>
            <w:r w:rsidR="0043710A">
              <w:rPr>
                <w:color w:val="000000"/>
                <w:spacing w:val="-12"/>
                <w:sz w:val="22"/>
                <w:szCs w:val="22"/>
              </w:rPr>
              <w:t>10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-</w:t>
            </w:r>
            <w:r w:rsidR="0043710A">
              <w:rPr>
                <w:color w:val="000000"/>
                <w:spacing w:val="-12"/>
                <w:sz w:val="22"/>
                <w:szCs w:val="22"/>
              </w:rPr>
              <w:t>23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, “</w:t>
            </w:r>
            <w:r w:rsidR="0043710A">
              <w:rPr>
                <w:rFonts w:hint="eastAsia"/>
                <w:color w:val="000000"/>
                <w:spacing w:val="-12"/>
                <w:sz w:val="22"/>
                <w:szCs w:val="22"/>
              </w:rPr>
              <w:t>자족과</w:t>
            </w:r>
            <w:r w:rsidR="0043710A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="0043710A">
              <w:rPr>
                <w:rFonts w:hint="eastAsia"/>
                <w:color w:val="000000"/>
                <w:spacing w:val="-12"/>
                <w:sz w:val="22"/>
                <w:szCs w:val="22"/>
              </w:rPr>
              <w:t>열매맺음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>”</w:t>
            </w:r>
          </w:p>
        </w:tc>
      </w:tr>
    </w:tbl>
    <w:p w14:paraId="1825690E" w14:textId="77777777" w:rsidR="003A1CBD" w:rsidRPr="00CF12AD" w:rsidRDefault="003A1CBD" w:rsidP="00386E53">
      <w:pPr>
        <w:rPr>
          <w:sz w:val="2"/>
          <w:szCs w:val="2"/>
        </w:rPr>
      </w:pPr>
    </w:p>
    <w:sectPr w:rsidR="003A1CBD" w:rsidRPr="00CF12AD" w:rsidSect="00765491">
      <w:footerReference w:type="default" r:id="rId10"/>
      <w:headerReference w:type="first" r:id="rId11"/>
      <w:pgSz w:w="8391" w:h="11906" w:code="11"/>
      <w:pgMar w:top="720" w:right="720" w:bottom="720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D6B7" w14:textId="77777777" w:rsidR="007F6493" w:rsidRDefault="007F6493" w:rsidP="002D374E">
      <w:r>
        <w:separator/>
      </w:r>
    </w:p>
  </w:endnote>
  <w:endnote w:type="continuationSeparator" w:id="0">
    <w:p w14:paraId="173A94A3" w14:textId="77777777" w:rsidR="007F6493" w:rsidRDefault="007F6493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3B9A" w14:textId="77777777" w:rsidR="007F6493" w:rsidRDefault="007F6493" w:rsidP="002D374E">
      <w:r>
        <w:separator/>
      </w:r>
    </w:p>
  </w:footnote>
  <w:footnote w:type="continuationSeparator" w:id="0">
    <w:p w14:paraId="10C51947" w14:textId="77777777" w:rsidR="007F6493" w:rsidRDefault="007F6493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75DF" w14:textId="77777777" w:rsidR="007325DF" w:rsidRPr="00D805C4" w:rsidRDefault="007325DF" w:rsidP="007325DF">
    <w:pPr>
      <w:pStyle w:val="a4"/>
      <w:rPr>
        <w:rFonts w:ascii="HY견고딕" w:eastAsia="HY견고딕" w:hAnsi="바탕"/>
        <w:color w:val="7030A0"/>
        <w:sz w:val="26"/>
        <w:szCs w:val="26"/>
        <w:lang w:eastAsia="ko-KR"/>
      </w:rPr>
    </w:pPr>
    <w:r w:rsidRPr="00D805C4">
      <w:rPr>
        <w:rFonts w:ascii="HY견고딕" w:eastAsia="HY견고딕" w:hAnsi="바탕"/>
        <w:noProof/>
        <w:color w:val="7030A0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0179B2" wp14:editId="24A65E22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2C9C2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29.95pt;width:346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" strokecolor="#7030a0" strokeweight="2pt"/>
          </w:pict>
        </mc:Fallback>
      </mc:AlternateContent>
    </w:r>
    <w:r w:rsidRPr="00D805C4">
      <w:rPr>
        <w:rFonts w:ascii="HY견고딕" w:eastAsia="HY견고딕" w:hAnsi="바탕"/>
        <w:color w:val="7030A0"/>
        <w:sz w:val="26"/>
        <w:szCs w:val="26"/>
      </w:rPr>
      <w:t>“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모여서 함께 예배,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 xml:space="preserve"> 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흩어져 삶의 예배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>”</w:t>
    </w:r>
  </w:p>
  <w:p w14:paraId="6FE6D189" w14:textId="77777777" w:rsidR="007325DF" w:rsidRPr="00D805C4" w:rsidRDefault="007325DF" w:rsidP="007325DF">
    <w:pPr>
      <w:pStyle w:val="a4"/>
      <w:rPr>
        <w:rFonts w:ascii="바탕" w:hAnsi="바탕"/>
        <w:b/>
        <w:bCs/>
        <w:color w:val="7030A0"/>
      </w:rPr>
    </w:pP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너희 몸을 하나님이 기뻐하시는 거룩한 산 제물로 드리라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.</w:t>
    </w:r>
    <w:r w:rsidRPr="00D805C4">
      <w:rPr>
        <w:rFonts w:ascii="바탕" w:hAnsi="바탕"/>
        <w:b/>
        <w:bCs/>
        <w:color w:val="7030A0"/>
        <w:sz w:val="18"/>
        <w:szCs w:val="18"/>
      </w:rPr>
      <w:t xml:space="preserve"> 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(</w:t>
    </w: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 xml:space="preserve">로마서 </w:t>
    </w:r>
    <w:r w:rsidRPr="00D805C4">
      <w:rPr>
        <w:rFonts w:ascii="바탕" w:hAnsi="바탕"/>
        <w:b/>
        <w:bCs/>
        <w:color w:val="7030A0"/>
        <w:sz w:val="18"/>
        <w:szCs w:val="18"/>
        <w:lang w:eastAsia="ko-KR"/>
      </w:rPr>
      <w:t>12:1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)</w:t>
    </w:r>
  </w:p>
  <w:p w14:paraId="3FBAC39F" w14:textId="77777777" w:rsidR="00C8416F" w:rsidRPr="007325DF" w:rsidRDefault="00C8416F" w:rsidP="007325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5B4"/>
    <w:multiLevelType w:val="hybridMultilevel"/>
    <w:tmpl w:val="B552B848"/>
    <w:lvl w:ilvl="0" w:tplc="DB9CAC76">
      <w:numFmt w:val="bullet"/>
      <w:lvlText w:val="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994BF6"/>
    <w:multiLevelType w:val="hybridMultilevel"/>
    <w:tmpl w:val="3370C068"/>
    <w:lvl w:ilvl="0" w:tplc="54C80640">
      <w:start w:val="1"/>
      <w:numFmt w:val="decimal"/>
      <w:lvlText w:val="%1."/>
      <w:lvlJc w:val="left"/>
      <w:pPr>
        <w:ind w:left="792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0835048D"/>
    <w:multiLevelType w:val="hybridMultilevel"/>
    <w:tmpl w:val="5A88775A"/>
    <w:lvl w:ilvl="0" w:tplc="62EC8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D21DEB"/>
    <w:multiLevelType w:val="hybridMultilevel"/>
    <w:tmpl w:val="C750E0B2"/>
    <w:lvl w:ilvl="0" w:tplc="620CF1B2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821CD5"/>
    <w:multiLevelType w:val="hybridMultilevel"/>
    <w:tmpl w:val="3F8C55A4"/>
    <w:lvl w:ilvl="0" w:tplc="2B4C83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EE857FF"/>
    <w:multiLevelType w:val="hybridMultilevel"/>
    <w:tmpl w:val="416C1FD8"/>
    <w:lvl w:ilvl="0" w:tplc="8B42C4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6" w15:restartNumberingAfterBreak="0">
    <w:nsid w:val="2AF07F36"/>
    <w:multiLevelType w:val="hybridMultilevel"/>
    <w:tmpl w:val="6E0E8DA0"/>
    <w:lvl w:ilvl="0" w:tplc="F1EA3A0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2B74CD"/>
    <w:multiLevelType w:val="hybridMultilevel"/>
    <w:tmpl w:val="D10E7D2A"/>
    <w:lvl w:ilvl="0" w:tplc="E7182B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F9D50DB"/>
    <w:multiLevelType w:val="hybridMultilevel"/>
    <w:tmpl w:val="7946ECC2"/>
    <w:lvl w:ilvl="0" w:tplc="1A9E94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75165BF"/>
    <w:multiLevelType w:val="hybridMultilevel"/>
    <w:tmpl w:val="5DFABC02"/>
    <w:lvl w:ilvl="0" w:tplc="6E2E54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81F2B5D"/>
    <w:multiLevelType w:val="hybridMultilevel"/>
    <w:tmpl w:val="D53297E8"/>
    <w:lvl w:ilvl="0" w:tplc="38D6F62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40"/>
      </w:pPr>
    </w:lvl>
    <w:lvl w:ilvl="2" w:tplc="0409001B" w:tentative="1">
      <w:start w:val="1"/>
      <w:numFmt w:val="lowerRoman"/>
      <w:lvlText w:val="%3."/>
      <w:lvlJc w:val="right"/>
      <w:pPr>
        <w:ind w:left="1915" w:hanging="440"/>
      </w:pPr>
    </w:lvl>
    <w:lvl w:ilvl="3" w:tplc="0409000F" w:tentative="1">
      <w:start w:val="1"/>
      <w:numFmt w:val="decimal"/>
      <w:lvlText w:val="%4."/>
      <w:lvlJc w:val="left"/>
      <w:pPr>
        <w:ind w:left="2355" w:hanging="440"/>
      </w:pPr>
    </w:lvl>
    <w:lvl w:ilvl="4" w:tplc="04090019" w:tentative="1">
      <w:start w:val="1"/>
      <w:numFmt w:val="upperLetter"/>
      <w:lvlText w:val="%5."/>
      <w:lvlJc w:val="left"/>
      <w:pPr>
        <w:ind w:left="2795" w:hanging="440"/>
      </w:pPr>
    </w:lvl>
    <w:lvl w:ilvl="5" w:tplc="0409001B" w:tentative="1">
      <w:start w:val="1"/>
      <w:numFmt w:val="lowerRoman"/>
      <w:lvlText w:val="%6."/>
      <w:lvlJc w:val="right"/>
      <w:pPr>
        <w:ind w:left="3235" w:hanging="440"/>
      </w:pPr>
    </w:lvl>
    <w:lvl w:ilvl="6" w:tplc="0409000F" w:tentative="1">
      <w:start w:val="1"/>
      <w:numFmt w:val="decimal"/>
      <w:lvlText w:val="%7."/>
      <w:lvlJc w:val="left"/>
      <w:pPr>
        <w:ind w:left="3675" w:hanging="440"/>
      </w:pPr>
    </w:lvl>
    <w:lvl w:ilvl="7" w:tplc="04090019" w:tentative="1">
      <w:start w:val="1"/>
      <w:numFmt w:val="upperLetter"/>
      <w:lvlText w:val="%8."/>
      <w:lvlJc w:val="left"/>
      <w:pPr>
        <w:ind w:left="4115" w:hanging="440"/>
      </w:pPr>
    </w:lvl>
    <w:lvl w:ilvl="8" w:tplc="0409001B" w:tentative="1">
      <w:start w:val="1"/>
      <w:numFmt w:val="lowerRoman"/>
      <w:lvlText w:val="%9."/>
      <w:lvlJc w:val="right"/>
      <w:pPr>
        <w:ind w:left="4555" w:hanging="440"/>
      </w:pPr>
    </w:lvl>
  </w:abstractNum>
  <w:abstractNum w:abstractNumId="11" w15:restartNumberingAfterBreak="0">
    <w:nsid w:val="4A752A7F"/>
    <w:multiLevelType w:val="hybridMultilevel"/>
    <w:tmpl w:val="88687CA2"/>
    <w:lvl w:ilvl="0" w:tplc="8F9618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A986DD1"/>
    <w:multiLevelType w:val="hybridMultilevel"/>
    <w:tmpl w:val="28FCCCA0"/>
    <w:lvl w:ilvl="0" w:tplc="AE128A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DCA7534"/>
    <w:multiLevelType w:val="hybridMultilevel"/>
    <w:tmpl w:val="CE3A15DA"/>
    <w:lvl w:ilvl="0" w:tplc="DDF23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E513BDC"/>
    <w:multiLevelType w:val="hybridMultilevel"/>
    <w:tmpl w:val="948C5D16"/>
    <w:lvl w:ilvl="0" w:tplc="760643CE">
      <w:start w:val="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89C29EF"/>
    <w:multiLevelType w:val="hybridMultilevel"/>
    <w:tmpl w:val="F4645540"/>
    <w:lvl w:ilvl="0" w:tplc="63D07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0CF3261"/>
    <w:multiLevelType w:val="hybridMultilevel"/>
    <w:tmpl w:val="55586754"/>
    <w:lvl w:ilvl="0" w:tplc="DF36CD94">
      <w:start w:val="1"/>
      <w:numFmt w:val="decimal"/>
      <w:lvlText w:val="%1."/>
      <w:lvlJc w:val="left"/>
      <w:pPr>
        <w:ind w:left="80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76312D1"/>
    <w:multiLevelType w:val="hybridMultilevel"/>
    <w:tmpl w:val="0C5C6A82"/>
    <w:lvl w:ilvl="0" w:tplc="B5F634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95418DB"/>
    <w:multiLevelType w:val="hybridMultilevel"/>
    <w:tmpl w:val="D436966A"/>
    <w:lvl w:ilvl="0" w:tplc="B606B824">
      <w:start w:val="2"/>
      <w:numFmt w:val="bullet"/>
      <w:lvlText w:val=""/>
      <w:lvlJc w:val="left"/>
      <w:pPr>
        <w:ind w:left="9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0" w15:restartNumberingAfterBreak="0">
    <w:nsid w:val="69E411F2"/>
    <w:multiLevelType w:val="hybridMultilevel"/>
    <w:tmpl w:val="28664D64"/>
    <w:lvl w:ilvl="0" w:tplc="5058C280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1" w15:restartNumberingAfterBreak="0">
    <w:nsid w:val="6CDD1C58"/>
    <w:multiLevelType w:val="hybridMultilevel"/>
    <w:tmpl w:val="E496EBA4"/>
    <w:lvl w:ilvl="0" w:tplc="1DFE1D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" w15:restartNumberingAfterBreak="0">
    <w:nsid w:val="6DBE5C80"/>
    <w:multiLevelType w:val="hybridMultilevel"/>
    <w:tmpl w:val="17B26DC6"/>
    <w:lvl w:ilvl="0" w:tplc="E97E217C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3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20"/>
  </w:num>
  <w:num w:numId="5">
    <w:abstractNumId w:val="21"/>
  </w:num>
  <w:num w:numId="6">
    <w:abstractNumId w:val="14"/>
  </w:num>
  <w:num w:numId="7">
    <w:abstractNumId w:val="9"/>
  </w:num>
  <w:num w:numId="8">
    <w:abstractNumId w:val="1"/>
  </w:num>
  <w:num w:numId="9">
    <w:abstractNumId w:val="17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  <w:num w:numId="15">
    <w:abstractNumId w:val="19"/>
  </w:num>
  <w:num w:numId="16">
    <w:abstractNumId w:val="4"/>
  </w:num>
  <w:num w:numId="17">
    <w:abstractNumId w:val="5"/>
  </w:num>
  <w:num w:numId="18">
    <w:abstractNumId w:val="15"/>
  </w:num>
  <w:num w:numId="19">
    <w:abstractNumId w:val="2"/>
  </w:num>
  <w:num w:numId="20">
    <w:abstractNumId w:val="3"/>
  </w:num>
  <w:num w:numId="21">
    <w:abstractNumId w:val="22"/>
  </w:num>
  <w:num w:numId="22">
    <w:abstractNumId w:val="18"/>
  </w:num>
  <w:num w:numId="23">
    <w:abstractNumId w:val="8"/>
  </w:num>
  <w:num w:numId="24">
    <w:abstractNumId w:val="16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17B"/>
    <w:rsid w:val="000017BF"/>
    <w:rsid w:val="00001B05"/>
    <w:rsid w:val="00001F6A"/>
    <w:rsid w:val="00002A9B"/>
    <w:rsid w:val="00002DAA"/>
    <w:rsid w:val="00003183"/>
    <w:rsid w:val="0000337D"/>
    <w:rsid w:val="000033E3"/>
    <w:rsid w:val="00003510"/>
    <w:rsid w:val="00003523"/>
    <w:rsid w:val="00003713"/>
    <w:rsid w:val="00003D50"/>
    <w:rsid w:val="00003E3F"/>
    <w:rsid w:val="000040EF"/>
    <w:rsid w:val="00004AE1"/>
    <w:rsid w:val="00004B0C"/>
    <w:rsid w:val="00004FFC"/>
    <w:rsid w:val="00005443"/>
    <w:rsid w:val="0000575B"/>
    <w:rsid w:val="00005A0B"/>
    <w:rsid w:val="00005A5B"/>
    <w:rsid w:val="00006671"/>
    <w:rsid w:val="00006699"/>
    <w:rsid w:val="00006D8A"/>
    <w:rsid w:val="00006E0E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608"/>
    <w:rsid w:val="00014B42"/>
    <w:rsid w:val="00014C93"/>
    <w:rsid w:val="00014DAB"/>
    <w:rsid w:val="00015090"/>
    <w:rsid w:val="0001570B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17D93"/>
    <w:rsid w:val="000201A7"/>
    <w:rsid w:val="00020A2B"/>
    <w:rsid w:val="00020DDC"/>
    <w:rsid w:val="00021403"/>
    <w:rsid w:val="00021455"/>
    <w:rsid w:val="0002147A"/>
    <w:rsid w:val="00021B4D"/>
    <w:rsid w:val="000224A9"/>
    <w:rsid w:val="00022A4C"/>
    <w:rsid w:val="00022D9C"/>
    <w:rsid w:val="000235BB"/>
    <w:rsid w:val="00023EA9"/>
    <w:rsid w:val="00023F0C"/>
    <w:rsid w:val="00023F43"/>
    <w:rsid w:val="000245F5"/>
    <w:rsid w:val="00024B60"/>
    <w:rsid w:val="00024C27"/>
    <w:rsid w:val="00025106"/>
    <w:rsid w:val="000253A7"/>
    <w:rsid w:val="0002541B"/>
    <w:rsid w:val="000259FA"/>
    <w:rsid w:val="00025A2F"/>
    <w:rsid w:val="00025ADC"/>
    <w:rsid w:val="000262CC"/>
    <w:rsid w:val="000266B3"/>
    <w:rsid w:val="00026ACF"/>
    <w:rsid w:val="00026CCE"/>
    <w:rsid w:val="00026D00"/>
    <w:rsid w:val="0002714A"/>
    <w:rsid w:val="00027522"/>
    <w:rsid w:val="00027688"/>
    <w:rsid w:val="00027EE9"/>
    <w:rsid w:val="000303E5"/>
    <w:rsid w:val="00030422"/>
    <w:rsid w:val="00030ACD"/>
    <w:rsid w:val="00030B56"/>
    <w:rsid w:val="00030F4B"/>
    <w:rsid w:val="0003114B"/>
    <w:rsid w:val="00031782"/>
    <w:rsid w:val="000319B6"/>
    <w:rsid w:val="000319B9"/>
    <w:rsid w:val="00031C4A"/>
    <w:rsid w:val="00031D28"/>
    <w:rsid w:val="00031D85"/>
    <w:rsid w:val="000320B0"/>
    <w:rsid w:val="00032150"/>
    <w:rsid w:val="000321F8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C96"/>
    <w:rsid w:val="00035DEF"/>
    <w:rsid w:val="00036483"/>
    <w:rsid w:val="0003654C"/>
    <w:rsid w:val="00036E27"/>
    <w:rsid w:val="00036FE9"/>
    <w:rsid w:val="000370F6"/>
    <w:rsid w:val="000373F3"/>
    <w:rsid w:val="00037895"/>
    <w:rsid w:val="00037957"/>
    <w:rsid w:val="00037DA6"/>
    <w:rsid w:val="00040327"/>
    <w:rsid w:val="0004087B"/>
    <w:rsid w:val="00040F91"/>
    <w:rsid w:val="00041038"/>
    <w:rsid w:val="00041B72"/>
    <w:rsid w:val="00041BD0"/>
    <w:rsid w:val="00041BDA"/>
    <w:rsid w:val="00041DA0"/>
    <w:rsid w:val="00041FD7"/>
    <w:rsid w:val="00042183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5422"/>
    <w:rsid w:val="000468C9"/>
    <w:rsid w:val="000469B5"/>
    <w:rsid w:val="00046F48"/>
    <w:rsid w:val="00047233"/>
    <w:rsid w:val="000474A7"/>
    <w:rsid w:val="00047D82"/>
    <w:rsid w:val="000505BE"/>
    <w:rsid w:val="000516DB"/>
    <w:rsid w:val="000519AE"/>
    <w:rsid w:val="00051AE6"/>
    <w:rsid w:val="0005218A"/>
    <w:rsid w:val="0005322A"/>
    <w:rsid w:val="00054228"/>
    <w:rsid w:val="000542C2"/>
    <w:rsid w:val="0005437A"/>
    <w:rsid w:val="00054D63"/>
    <w:rsid w:val="000550E3"/>
    <w:rsid w:val="00055830"/>
    <w:rsid w:val="00055AE7"/>
    <w:rsid w:val="00055B57"/>
    <w:rsid w:val="00055D53"/>
    <w:rsid w:val="0005643C"/>
    <w:rsid w:val="00056534"/>
    <w:rsid w:val="0005668E"/>
    <w:rsid w:val="000566EF"/>
    <w:rsid w:val="00056BC9"/>
    <w:rsid w:val="00057090"/>
    <w:rsid w:val="000572CD"/>
    <w:rsid w:val="00057418"/>
    <w:rsid w:val="000578E0"/>
    <w:rsid w:val="00057B9F"/>
    <w:rsid w:val="00057E5C"/>
    <w:rsid w:val="00060D36"/>
    <w:rsid w:val="000613DF"/>
    <w:rsid w:val="000614C7"/>
    <w:rsid w:val="000616FA"/>
    <w:rsid w:val="00061E51"/>
    <w:rsid w:val="00062309"/>
    <w:rsid w:val="00062986"/>
    <w:rsid w:val="000634F1"/>
    <w:rsid w:val="00063565"/>
    <w:rsid w:val="0006356C"/>
    <w:rsid w:val="0006356D"/>
    <w:rsid w:val="000637B4"/>
    <w:rsid w:val="0006396A"/>
    <w:rsid w:val="00063D49"/>
    <w:rsid w:val="000641A0"/>
    <w:rsid w:val="00064290"/>
    <w:rsid w:val="0006443B"/>
    <w:rsid w:val="00064513"/>
    <w:rsid w:val="00064780"/>
    <w:rsid w:val="000648F6"/>
    <w:rsid w:val="00064F53"/>
    <w:rsid w:val="000654B6"/>
    <w:rsid w:val="000657AB"/>
    <w:rsid w:val="00065BA2"/>
    <w:rsid w:val="00065BF2"/>
    <w:rsid w:val="00065DCD"/>
    <w:rsid w:val="00066236"/>
    <w:rsid w:val="00066577"/>
    <w:rsid w:val="000668C2"/>
    <w:rsid w:val="00066BA2"/>
    <w:rsid w:val="00066D4E"/>
    <w:rsid w:val="00067111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39C"/>
    <w:rsid w:val="000717E8"/>
    <w:rsid w:val="00071B32"/>
    <w:rsid w:val="0007214E"/>
    <w:rsid w:val="000728E0"/>
    <w:rsid w:val="00072B81"/>
    <w:rsid w:val="00072CC3"/>
    <w:rsid w:val="00072FB5"/>
    <w:rsid w:val="00073B60"/>
    <w:rsid w:val="00073C38"/>
    <w:rsid w:val="00075162"/>
    <w:rsid w:val="00075AC2"/>
    <w:rsid w:val="00076124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D0F"/>
    <w:rsid w:val="00093FEE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23AE"/>
    <w:rsid w:val="000A290F"/>
    <w:rsid w:val="000A2A9E"/>
    <w:rsid w:val="000A300F"/>
    <w:rsid w:val="000A31ED"/>
    <w:rsid w:val="000A360C"/>
    <w:rsid w:val="000A4236"/>
    <w:rsid w:val="000A504D"/>
    <w:rsid w:val="000A5AF4"/>
    <w:rsid w:val="000A5C5E"/>
    <w:rsid w:val="000A5F8A"/>
    <w:rsid w:val="000A60F4"/>
    <w:rsid w:val="000A61F2"/>
    <w:rsid w:val="000A6677"/>
    <w:rsid w:val="000A66DC"/>
    <w:rsid w:val="000A6D5C"/>
    <w:rsid w:val="000A6EA5"/>
    <w:rsid w:val="000A74E2"/>
    <w:rsid w:val="000A789B"/>
    <w:rsid w:val="000B0ADF"/>
    <w:rsid w:val="000B0B02"/>
    <w:rsid w:val="000B0BA4"/>
    <w:rsid w:val="000B13D7"/>
    <w:rsid w:val="000B151B"/>
    <w:rsid w:val="000B167F"/>
    <w:rsid w:val="000B1DB4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3F84"/>
    <w:rsid w:val="000B4289"/>
    <w:rsid w:val="000B460F"/>
    <w:rsid w:val="000B4BE0"/>
    <w:rsid w:val="000B4D91"/>
    <w:rsid w:val="000B4F45"/>
    <w:rsid w:val="000B581F"/>
    <w:rsid w:val="000B622A"/>
    <w:rsid w:val="000B6742"/>
    <w:rsid w:val="000B688B"/>
    <w:rsid w:val="000B6A3A"/>
    <w:rsid w:val="000B7028"/>
    <w:rsid w:val="000B771E"/>
    <w:rsid w:val="000B77D8"/>
    <w:rsid w:val="000C012A"/>
    <w:rsid w:val="000C0306"/>
    <w:rsid w:val="000C05D6"/>
    <w:rsid w:val="000C071A"/>
    <w:rsid w:val="000C0935"/>
    <w:rsid w:val="000C0996"/>
    <w:rsid w:val="000C0BD7"/>
    <w:rsid w:val="000C0E6A"/>
    <w:rsid w:val="000C10D5"/>
    <w:rsid w:val="000C1A19"/>
    <w:rsid w:val="000C1D1A"/>
    <w:rsid w:val="000C2401"/>
    <w:rsid w:val="000C2CFB"/>
    <w:rsid w:val="000C2DC0"/>
    <w:rsid w:val="000C3277"/>
    <w:rsid w:val="000C32C9"/>
    <w:rsid w:val="000C3488"/>
    <w:rsid w:val="000C37E4"/>
    <w:rsid w:val="000C395B"/>
    <w:rsid w:val="000C3BD0"/>
    <w:rsid w:val="000C3ECD"/>
    <w:rsid w:val="000C4417"/>
    <w:rsid w:val="000C446A"/>
    <w:rsid w:val="000C4692"/>
    <w:rsid w:val="000C47FC"/>
    <w:rsid w:val="000C4F25"/>
    <w:rsid w:val="000C53CA"/>
    <w:rsid w:val="000C5A28"/>
    <w:rsid w:val="000C5B13"/>
    <w:rsid w:val="000C5BFD"/>
    <w:rsid w:val="000C5CE1"/>
    <w:rsid w:val="000C62D7"/>
    <w:rsid w:val="000C68F7"/>
    <w:rsid w:val="000C6F67"/>
    <w:rsid w:val="000C728D"/>
    <w:rsid w:val="000C747A"/>
    <w:rsid w:val="000D1030"/>
    <w:rsid w:val="000D148F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7B"/>
    <w:rsid w:val="000E1D14"/>
    <w:rsid w:val="000E2165"/>
    <w:rsid w:val="000E21E7"/>
    <w:rsid w:val="000E260E"/>
    <w:rsid w:val="000E2D11"/>
    <w:rsid w:val="000E2E7B"/>
    <w:rsid w:val="000E3719"/>
    <w:rsid w:val="000E3831"/>
    <w:rsid w:val="000E3EBF"/>
    <w:rsid w:val="000E4056"/>
    <w:rsid w:val="000E40D3"/>
    <w:rsid w:val="000E4325"/>
    <w:rsid w:val="000E43DF"/>
    <w:rsid w:val="000E4680"/>
    <w:rsid w:val="000E4A67"/>
    <w:rsid w:val="000E4BDE"/>
    <w:rsid w:val="000E51F8"/>
    <w:rsid w:val="000E5CDE"/>
    <w:rsid w:val="000E5D5C"/>
    <w:rsid w:val="000E6329"/>
    <w:rsid w:val="000E6C65"/>
    <w:rsid w:val="000E6F10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2FE"/>
    <w:rsid w:val="000F38DB"/>
    <w:rsid w:val="000F3B95"/>
    <w:rsid w:val="000F4985"/>
    <w:rsid w:val="000F4987"/>
    <w:rsid w:val="000F4993"/>
    <w:rsid w:val="000F52C4"/>
    <w:rsid w:val="000F5438"/>
    <w:rsid w:val="000F5BA8"/>
    <w:rsid w:val="000F5CAB"/>
    <w:rsid w:val="000F5DED"/>
    <w:rsid w:val="000F5F0D"/>
    <w:rsid w:val="000F5F22"/>
    <w:rsid w:val="000F6253"/>
    <w:rsid w:val="000F6997"/>
    <w:rsid w:val="000F6F3C"/>
    <w:rsid w:val="000F7C47"/>
    <w:rsid w:val="000F7DFF"/>
    <w:rsid w:val="0010021A"/>
    <w:rsid w:val="0010031B"/>
    <w:rsid w:val="00100493"/>
    <w:rsid w:val="00100A18"/>
    <w:rsid w:val="00100ACE"/>
    <w:rsid w:val="00100BB6"/>
    <w:rsid w:val="00100EA2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48A7"/>
    <w:rsid w:val="00105437"/>
    <w:rsid w:val="00105568"/>
    <w:rsid w:val="00105CDB"/>
    <w:rsid w:val="001061B6"/>
    <w:rsid w:val="001062E2"/>
    <w:rsid w:val="00106AEA"/>
    <w:rsid w:val="00106CA2"/>
    <w:rsid w:val="00106D61"/>
    <w:rsid w:val="00106F3F"/>
    <w:rsid w:val="00107554"/>
    <w:rsid w:val="00107F9D"/>
    <w:rsid w:val="00110A9F"/>
    <w:rsid w:val="00110C5B"/>
    <w:rsid w:val="00110D35"/>
    <w:rsid w:val="00110DC5"/>
    <w:rsid w:val="001111ED"/>
    <w:rsid w:val="001111EE"/>
    <w:rsid w:val="0011122C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5A5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AE0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2BE"/>
    <w:rsid w:val="00123403"/>
    <w:rsid w:val="001237EF"/>
    <w:rsid w:val="001239B5"/>
    <w:rsid w:val="00123DD7"/>
    <w:rsid w:val="001241C9"/>
    <w:rsid w:val="001244E8"/>
    <w:rsid w:val="00124D70"/>
    <w:rsid w:val="00124F9D"/>
    <w:rsid w:val="001250C5"/>
    <w:rsid w:val="00125CFF"/>
    <w:rsid w:val="00125F29"/>
    <w:rsid w:val="0012650F"/>
    <w:rsid w:val="0012661E"/>
    <w:rsid w:val="0012678C"/>
    <w:rsid w:val="001267E9"/>
    <w:rsid w:val="00126877"/>
    <w:rsid w:val="00127962"/>
    <w:rsid w:val="00127972"/>
    <w:rsid w:val="00127AB3"/>
    <w:rsid w:val="00127BAE"/>
    <w:rsid w:val="00127C54"/>
    <w:rsid w:val="00130041"/>
    <w:rsid w:val="00130345"/>
    <w:rsid w:val="00130513"/>
    <w:rsid w:val="00130682"/>
    <w:rsid w:val="0013072B"/>
    <w:rsid w:val="0013101F"/>
    <w:rsid w:val="001311D5"/>
    <w:rsid w:val="001319D1"/>
    <w:rsid w:val="00131C6A"/>
    <w:rsid w:val="00131E2F"/>
    <w:rsid w:val="0013277F"/>
    <w:rsid w:val="001329B5"/>
    <w:rsid w:val="00132A99"/>
    <w:rsid w:val="001334D2"/>
    <w:rsid w:val="00133A0F"/>
    <w:rsid w:val="00133E25"/>
    <w:rsid w:val="00134271"/>
    <w:rsid w:val="001344CF"/>
    <w:rsid w:val="00134EC5"/>
    <w:rsid w:val="00135058"/>
    <w:rsid w:val="001351F8"/>
    <w:rsid w:val="001357DC"/>
    <w:rsid w:val="00135804"/>
    <w:rsid w:val="00135941"/>
    <w:rsid w:val="00135A74"/>
    <w:rsid w:val="00135A8D"/>
    <w:rsid w:val="00135CA7"/>
    <w:rsid w:val="0013636D"/>
    <w:rsid w:val="001364E9"/>
    <w:rsid w:val="00136C86"/>
    <w:rsid w:val="00137994"/>
    <w:rsid w:val="001407F6"/>
    <w:rsid w:val="00140B8A"/>
    <w:rsid w:val="00140D2E"/>
    <w:rsid w:val="0014197F"/>
    <w:rsid w:val="00141D66"/>
    <w:rsid w:val="00141DAA"/>
    <w:rsid w:val="0014247E"/>
    <w:rsid w:val="00142482"/>
    <w:rsid w:val="001425EE"/>
    <w:rsid w:val="001427C9"/>
    <w:rsid w:val="001427CE"/>
    <w:rsid w:val="00142ABB"/>
    <w:rsid w:val="00142B57"/>
    <w:rsid w:val="00142FD7"/>
    <w:rsid w:val="00143450"/>
    <w:rsid w:val="00143A31"/>
    <w:rsid w:val="00143E63"/>
    <w:rsid w:val="00144368"/>
    <w:rsid w:val="001443FB"/>
    <w:rsid w:val="001449C2"/>
    <w:rsid w:val="00144D14"/>
    <w:rsid w:val="00144F02"/>
    <w:rsid w:val="00145C61"/>
    <w:rsid w:val="001461AF"/>
    <w:rsid w:val="001462D2"/>
    <w:rsid w:val="001464D3"/>
    <w:rsid w:val="00146CA3"/>
    <w:rsid w:val="00147388"/>
    <w:rsid w:val="0014739A"/>
    <w:rsid w:val="00147A8A"/>
    <w:rsid w:val="00147CDE"/>
    <w:rsid w:val="001500D1"/>
    <w:rsid w:val="001506B5"/>
    <w:rsid w:val="00150E5D"/>
    <w:rsid w:val="00150F54"/>
    <w:rsid w:val="001510DA"/>
    <w:rsid w:val="00151379"/>
    <w:rsid w:val="001515AC"/>
    <w:rsid w:val="0015184E"/>
    <w:rsid w:val="00151A23"/>
    <w:rsid w:val="00151BB5"/>
    <w:rsid w:val="00151D11"/>
    <w:rsid w:val="001520FE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78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3C2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8"/>
    <w:rsid w:val="00165D0F"/>
    <w:rsid w:val="00166092"/>
    <w:rsid w:val="00166DF8"/>
    <w:rsid w:val="001671E9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6EF9"/>
    <w:rsid w:val="001770A3"/>
    <w:rsid w:val="0017746B"/>
    <w:rsid w:val="0017768E"/>
    <w:rsid w:val="00177BA7"/>
    <w:rsid w:val="00177C8A"/>
    <w:rsid w:val="0018069F"/>
    <w:rsid w:val="00180973"/>
    <w:rsid w:val="00180C9C"/>
    <w:rsid w:val="001810ED"/>
    <w:rsid w:val="0018119A"/>
    <w:rsid w:val="00181792"/>
    <w:rsid w:val="001817AB"/>
    <w:rsid w:val="00181FBC"/>
    <w:rsid w:val="001825D4"/>
    <w:rsid w:val="0018297D"/>
    <w:rsid w:val="001829EA"/>
    <w:rsid w:val="00182EE4"/>
    <w:rsid w:val="00183538"/>
    <w:rsid w:val="0018376F"/>
    <w:rsid w:val="00183E2A"/>
    <w:rsid w:val="00183E39"/>
    <w:rsid w:val="00184608"/>
    <w:rsid w:val="00184632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0AB"/>
    <w:rsid w:val="0018764F"/>
    <w:rsid w:val="001879E9"/>
    <w:rsid w:val="00187CD8"/>
    <w:rsid w:val="00190074"/>
    <w:rsid w:val="0019008D"/>
    <w:rsid w:val="001901EC"/>
    <w:rsid w:val="001902E8"/>
    <w:rsid w:val="00190B7B"/>
    <w:rsid w:val="00190E29"/>
    <w:rsid w:val="00191129"/>
    <w:rsid w:val="0019163E"/>
    <w:rsid w:val="00191937"/>
    <w:rsid w:val="00191E01"/>
    <w:rsid w:val="00191FDB"/>
    <w:rsid w:val="00192320"/>
    <w:rsid w:val="001926C9"/>
    <w:rsid w:val="00193330"/>
    <w:rsid w:val="001935D9"/>
    <w:rsid w:val="001938C5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B02CB"/>
    <w:rsid w:val="001B0CE2"/>
    <w:rsid w:val="001B122B"/>
    <w:rsid w:val="001B1638"/>
    <w:rsid w:val="001B1A0C"/>
    <w:rsid w:val="001B2938"/>
    <w:rsid w:val="001B29A7"/>
    <w:rsid w:val="001B2D35"/>
    <w:rsid w:val="001B307D"/>
    <w:rsid w:val="001B35FD"/>
    <w:rsid w:val="001B37C9"/>
    <w:rsid w:val="001B3C60"/>
    <w:rsid w:val="001B41D6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F47"/>
    <w:rsid w:val="001B7405"/>
    <w:rsid w:val="001B760F"/>
    <w:rsid w:val="001B7716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30B7"/>
    <w:rsid w:val="001C4451"/>
    <w:rsid w:val="001C45B8"/>
    <w:rsid w:val="001C4949"/>
    <w:rsid w:val="001C5132"/>
    <w:rsid w:val="001C54A3"/>
    <w:rsid w:val="001C598D"/>
    <w:rsid w:val="001C5C98"/>
    <w:rsid w:val="001C6978"/>
    <w:rsid w:val="001C7062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1A6"/>
    <w:rsid w:val="001D38AD"/>
    <w:rsid w:val="001D3900"/>
    <w:rsid w:val="001D5579"/>
    <w:rsid w:val="001D58D1"/>
    <w:rsid w:val="001D59C8"/>
    <w:rsid w:val="001D5D09"/>
    <w:rsid w:val="001D60DD"/>
    <w:rsid w:val="001D6111"/>
    <w:rsid w:val="001D6284"/>
    <w:rsid w:val="001D62C8"/>
    <w:rsid w:val="001D697D"/>
    <w:rsid w:val="001D771D"/>
    <w:rsid w:val="001D7B7F"/>
    <w:rsid w:val="001D7E53"/>
    <w:rsid w:val="001E05B4"/>
    <w:rsid w:val="001E0C22"/>
    <w:rsid w:val="001E0CF2"/>
    <w:rsid w:val="001E145C"/>
    <w:rsid w:val="001E176A"/>
    <w:rsid w:val="001E19CA"/>
    <w:rsid w:val="001E1AE5"/>
    <w:rsid w:val="001E1B05"/>
    <w:rsid w:val="001E3A59"/>
    <w:rsid w:val="001E3F0E"/>
    <w:rsid w:val="001E43AE"/>
    <w:rsid w:val="001E43EF"/>
    <w:rsid w:val="001E447E"/>
    <w:rsid w:val="001E466C"/>
    <w:rsid w:val="001E4D2D"/>
    <w:rsid w:val="001E4E16"/>
    <w:rsid w:val="001E5232"/>
    <w:rsid w:val="001E5499"/>
    <w:rsid w:val="001E5C4F"/>
    <w:rsid w:val="001E5D19"/>
    <w:rsid w:val="001E61E5"/>
    <w:rsid w:val="001E6C94"/>
    <w:rsid w:val="001E6ED1"/>
    <w:rsid w:val="001E70F3"/>
    <w:rsid w:val="001E730F"/>
    <w:rsid w:val="001E7314"/>
    <w:rsid w:val="001F0669"/>
    <w:rsid w:val="001F0862"/>
    <w:rsid w:val="001F09E2"/>
    <w:rsid w:val="001F0B3C"/>
    <w:rsid w:val="001F11CA"/>
    <w:rsid w:val="001F158F"/>
    <w:rsid w:val="001F15F8"/>
    <w:rsid w:val="001F1AC4"/>
    <w:rsid w:val="001F1C8A"/>
    <w:rsid w:val="001F201E"/>
    <w:rsid w:val="001F216A"/>
    <w:rsid w:val="001F22D7"/>
    <w:rsid w:val="001F2784"/>
    <w:rsid w:val="001F2823"/>
    <w:rsid w:val="001F28B8"/>
    <w:rsid w:val="001F29E8"/>
    <w:rsid w:val="001F3789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2146"/>
    <w:rsid w:val="002024BF"/>
    <w:rsid w:val="002027A6"/>
    <w:rsid w:val="00202D6C"/>
    <w:rsid w:val="00202E71"/>
    <w:rsid w:val="0020327D"/>
    <w:rsid w:val="00203C22"/>
    <w:rsid w:val="00203C66"/>
    <w:rsid w:val="00203F3F"/>
    <w:rsid w:val="00203FF6"/>
    <w:rsid w:val="002046F9"/>
    <w:rsid w:val="0020487F"/>
    <w:rsid w:val="00205452"/>
    <w:rsid w:val="0020602E"/>
    <w:rsid w:val="00206183"/>
    <w:rsid w:val="00206188"/>
    <w:rsid w:val="00206509"/>
    <w:rsid w:val="002067C9"/>
    <w:rsid w:val="00206E6A"/>
    <w:rsid w:val="00206F7E"/>
    <w:rsid w:val="00207079"/>
    <w:rsid w:val="002072CA"/>
    <w:rsid w:val="0020782B"/>
    <w:rsid w:val="00207DAD"/>
    <w:rsid w:val="0021107F"/>
    <w:rsid w:val="002111E2"/>
    <w:rsid w:val="002115E7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3CE"/>
    <w:rsid w:val="00212B98"/>
    <w:rsid w:val="002130FC"/>
    <w:rsid w:val="002134EA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2F9"/>
    <w:rsid w:val="00217D0E"/>
    <w:rsid w:val="00217FC1"/>
    <w:rsid w:val="00220231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484"/>
    <w:rsid w:val="00225579"/>
    <w:rsid w:val="002259EA"/>
    <w:rsid w:val="0022611E"/>
    <w:rsid w:val="00226522"/>
    <w:rsid w:val="002266A4"/>
    <w:rsid w:val="00226C93"/>
    <w:rsid w:val="00226F96"/>
    <w:rsid w:val="00227007"/>
    <w:rsid w:val="00227188"/>
    <w:rsid w:val="00227845"/>
    <w:rsid w:val="00227A58"/>
    <w:rsid w:val="00227BB0"/>
    <w:rsid w:val="002308E1"/>
    <w:rsid w:val="0023122F"/>
    <w:rsid w:val="00231821"/>
    <w:rsid w:val="002319AE"/>
    <w:rsid w:val="00231B48"/>
    <w:rsid w:val="00231B90"/>
    <w:rsid w:val="00232341"/>
    <w:rsid w:val="00232392"/>
    <w:rsid w:val="00232A38"/>
    <w:rsid w:val="002331BD"/>
    <w:rsid w:val="00233B6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AC8"/>
    <w:rsid w:val="00237CDD"/>
    <w:rsid w:val="002406FB"/>
    <w:rsid w:val="00240ABD"/>
    <w:rsid w:val="00240E13"/>
    <w:rsid w:val="00240EDE"/>
    <w:rsid w:val="00241441"/>
    <w:rsid w:val="0024158F"/>
    <w:rsid w:val="00242062"/>
    <w:rsid w:val="00242774"/>
    <w:rsid w:val="00242927"/>
    <w:rsid w:val="00242BC7"/>
    <w:rsid w:val="00243060"/>
    <w:rsid w:val="00243670"/>
    <w:rsid w:val="00243CED"/>
    <w:rsid w:val="00243F32"/>
    <w:rsid w:val="0024463B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2DAF"/>
    <w:rsid w:val="00252FA3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242"/>
    <w:rsid w:val="002574BA"/>
    <w:rsid w:val="00257505"/>
    <w:rsid w:val="00260443"/>
    <w:rsid w:val="0026079F"/>
    <w:rsid w:val="00260D2B"/>
    <w:rsid w:val="00260F95"/>
    <w:rsid w:val="00261045"/>
    <w:rsid w:val="0026122B"/>
    <w:rsid w:val="00261323"/>
    <w:rsid w:val="00261F73"/>
    <w:rsid w:val="00262101"/>
    <w:rsid w:val="00262537"/>
    <w:rsid w:val="00262873"/>
    <w:rsid w:val="0026315F"/>
    <w:rsid w:val="0026319E"/>
    <w:rsid w:val="002633AD"/>
    <w:rsid w:val="0026377E"/>
    <w:rsid w:val="00263A52"/>
    <w:rsid w:val="00263EA3"/>
    <w:rsid w:val="00264062"/>
    <w:rsid w:val="0026418B"/>
    <w:rsid w:val="002641F5"/>
    <w:rsid w:val="0026541F"/>
    <w:rsid w:val="00265768"/>
    <w:rsid w:val="002659D8"/>
    <w:rsid w:val="00265A75"/>
    <w:rsid w:val="00265DDE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86E"/>
    <w:rsid w:val="0027088A"/>
    <w:rsid w:val="00270C27"/>
    <w:rsid w:val="00271BEB"/>
    <w:rsid w:val="00271CA8"/>
    <w:rsid w:val="002729B7"/>
    <w:rsid w:val="002729BA"/>
    <w:rsid w:val="00272A86"/>
    <w:rsid w:val="00272B6B"/>
    <w:rsid w:val="00272D2A"/>
    <w:rsid w:val="002735AB"/>
    <w:rsid w:val="00273D88"/>
    <w:rsid w:val="00274053"/>
    <w:rsid w:val="00274D8C"/>
    <w:rsid w:val="00275C40"/>
    <w:rsid w:val="00275E0E"/>
    <w:rsid w:val="002764F3"/>
    <w:rsid w:val="00276628"/>
    <w:rsid w:val="0027679A"/>
    <w:rsid w:val="002767BA"/>
    <w:rsid w:val="002769FD"/>
    <w:rsid w:val="00276DD2"/>
    <w:rsid w:val="00276E0A"/>
    <w:rsid w:val="00276E18"/>
    <w:rsid w:val="00276FED"/>
    <w:rsid w:val="002772AF"/>
    <w:rsid w:val="00277697"/>
    <w:rsid w:val="00277B0A"/>
    <w:rsid w:val="00280C2F"/>
    <w:rsid w:val="00280CCA"/>
    <w:rsid w:val="00280DE0"/>
    <w:rsid w:val="00280FFC"/>
    <w:rsid w:val="0028107E"/>
    <w:rsid w:val="002812AE"/>
    <w:rsid w:val="00281350"/>
    <w:rsid w:val="002816A4"/>
    <w:rsid w:val="002822A6"/>
    <w:rsid w:val="0028243F"/>
    <w:rsid w:val="002824C7"/>
    <w:rsid w:val="00282785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87"/>
    <w:rsid w:val="002871BE"/>
    <w:rsid w:val="00287689"/>
    <w:rsid w:val="00287D65"/>
    <w:rsid w:val="00287E53"/>
    <w:rsid w:val="002905B8"/>
    <w:rsid w:val="00290B3A"/>
    <w:rsid w:val="00291415"/>
    <w:rsid w:val="00291562"/>
    <w:rsid w:val="0029193C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4EBD"/>
    <w:rsid w:val="0029530A"/>
    <w:rsid w:val="002959D4"/>
    <w:rsid w:val="002960E1"/>
    <w:rsid w:val="00296B9E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D28"/>
    <w:rsid w:val="002A246E"/>
    <w:rsid w:val="002A27B8"/>
    <w:rsid w:val="002A27FB"/>
    <w:rsid w:val="002A2C9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E78"/>
    <w:rsid w:val="002B0F18"/>
    <w:rsid w:val="002B1081"/>
    <w:rsid w:val="002B1117"/>
    <w:rsid w:val="002B19B1"/>
    <w:rsid w:val="002B1F62"/>
    <w:rsid w:val="002B23B8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BD5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C4A"/>
    <w:rsid w:val="002C0EEB"/>
    <w:rsid w:val="002C1505"/>
    <w:rsid w:val="002C1791"/>
    <w:rsid w:val="002C1882"/>
    <w:rsid w:val="002C1C03"/>
    <w:rsid w:val="002C1D38"/>
    <w:rsid w:val="002C262B"/>
    <w:rsid w:val="002C267A"/>
    <w:rsid w:val="002C2987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78B9"/>
    <w:rsid w:val="002C7D49"/>
    <w:rsid w:val="002C7D8C"/>
    <w:rsid w:val="002D0233"/>
    <w:rsid w:val="002D0C82"/>
    <w:rsid w:val="002D0D55"/>
    <w:rsid w:val="002D10E6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1CE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610"/>
    <w:rsid w:val="002E6EA8"/>
    <w:rsid w:val="002E6F82"/>
    <w:rsid w:val="002E7564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4129"/>
    <w:rsid w:val="002F442C"/>
    <w:rsid w:val="002F4551"/>
    <w:rsid w:val="002F5AFD"/>
    <w:rsid w:val="002F5BDB"/>
    <w:rsid w:val="002F602A"/>
    <w:rsid w:val="002F632E"/>
    <w:rsid w:val="002F63C3"/>
    <w:rsid w:val="002F651D"/>
    <w:rsid w:val="002F6905"/>
    <w:rsid w:val="002F6A22"/>
    <w:rsid w:val="002F6E5E"/>
    <w:rsid w:val="002F6F84"/>
    <w:rsid w:val="002F71D2"/>
    <w:rsid w:val="002F745C"/>
    <w:rsid w:val="002F74DA"/>
    <w:rsid w:val="002F7802"/>
    <w:rsid w:val="0030037C"/>
    <w:rsid w:val="00300435"/>
    <w:rsid w:val="00300B6F"/>
    <w:rsid w:val="00300C2A"/>
    <w:rsid w:val="00300F19"/>
    <w:rsid w:val="003011C5"/>
    <w:rsid w:val="00301E70"/>
    <w:rsid w:val="0030246B"/>
    <w:rsid w:val="003026C7"/>
    <w:rsid w:val="00302920"/>
    <w:rsid w:val="00302E63"/>
    <w:rsid w:val="00302E76"/>
    <w:rsid w:val="00302F69"/>
    <w:rsid w:val="00302FE6"/>
    <w:rsid w:val="00303170"/>
    <w:rsid w:val="00303558"/>
    <w:rsid w:val="00304169"/>
    <w:rsid w:val="00304336"/>
    <w:rsid w:val="0030440E"/>
    <w:rsid w:val="003047FB"/>
    <w:rsid w:val="003048A6"/>
    <w:rsid w:val="0030492D"/>
    <w:rsid w:val="00304D8B"/>
    <w:rsid w:val="003052B8"/>
    <w:rsid w:val="00305BC6"/>
    <w:rsid w:val="00305C87"/>
    <w:rsid w:val="00305E54"/>
    <w:rsid w:val="003062C8"/>
    <w:rsid w:val="00306362"/>
    <w:rsid w:val="00306A77"/>
    <w:rsid w:val="0030729B"/>
    <w:rsid w:val="003100BA"/>
    <w:rsid w:val="0031035D"/>
    <w:rsid w:val="00310832"/>
    <w:rsid w:val="00310913"/>
    <w:rsid w:val="00310C18"/>
    <w:rsid w:val="00310D92"/>
    <w:rsid w:val="00311053"/>
    <w:rsid w:val="00311628"/>
    <w:rsid w:val="0031192F"/>
    <w:rsid w:val="00311C08"/>
    <w:rsid w:val="00311C0C"/>
    <w:rsid w:val="00311D1F"/>
    <w:rsid w:val="00312216"/>
    <w:rsid w:val="0031252E"/>
    <w:rsid w:val="0031283D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901"/>
    <w:rsid w:val="00316AB4"/>
    <w:rsid w:val="00316B27"/>
    <w:rsid w:val="00317139"/>
    <w:rsid w:val="003174F7"/>
    <w:rsid w:val="003179BB"/>
    <w:rsid w:val="003204E9"/>
    <w:rsid w:val="003209A4"/>
    <w:rsid w:val="0032123F"/>
    <w:rsid w:val="00321339"/>
    <w:rsid w:val="00321380"/>
    <w:rsid w:val="003213A8"/>
    <w:rsid w:val="00321B38"/>
    <w:rsid w:val="003220F6"/>
    <w:rsid w:val="0032269C"/>
    <w:rsid w:val="00322838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5B3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263"/>
    <w:rsid w:val="003323B5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5FB"/>
    <w:rsid w:val="00334773"/>
    <w:rsid w:val="003347BC"/>
    <w:rsid w:val="00334AF0"/>
    <w:rsid w:val="00334CAA"/>
    <w:rsid w:val="0033501A"/>
    <w:rsid w:val="003363E9"/>
    <w:rsid w:val="003370E8"/>
    <w:rsid w:val="003372F4"/>
    <w:rsid w:val="0033745A"/>
    <w:rsid w:val="003376CC"/>
    <w:rsid w:val="00337961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A6C"/>
    <w:rsid w:val="00342B85"/>
    <w:rsid w:val="00342F65"/>
    <w:rsid w:val="00343BBB"/>
    <w:rsid w:val="00344CE6"/>
    <w:rsid w:val="0034528C"/>
    <w:rsid w:val="003457CA"/>
    <w:rsid w:val="003471A0"/>
    <w:rsid w:val="003472F4"/>
    <w:rsid w:val="0034741A"/>
    <w:rsid w:val="0034761F"/>
    <w:rsid w:val="003476B6"/>
    <w:rsid w:val="003479FA"/>
    <w:rsid w:val="00347B31"/>
    <w:rsid w:val="00347C58"/>
    <w:rsid w:val="00347D79"/>
    <w:rsid w:val="003501DE"/>
    <w:rsid w:val="003502AE"/>
    <w:rsid w:val="0035047C"/>
    <w:rsid w:val="00350544"/>
    <w:rsid w:val="003505C0"/>
    <w:rsid w:val="00350FF9"/>
    <w:rsid w:val="0035158B"/>
    <w:rsid w:val="00351B1E"/>
    <w:rsid w:val="00351C3C"/>
    <w:rsid w:val="00351C5B"/>
    <w:rsid w:val="00352082"/>
    <w:rsid w:val="003521B8"/>
    <w:rsid w:val="00352536"/>
    <w:rsid w:val="003528C9"/>
    <w:rsid w:val="0035295A"/>
    <w:rsid w:val="00352C8C"/>
    <w:rsid w:val="00353368"/>
    <w:rsid w:val="00353785"/>
    <w:rsid w:val="00353B62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BA4"/>
    <w:rsid w:val="00356C10"/>
    <w:rsid w:val="00356DBF"/>
    <w:rsid w:val="00356DF6"/>
    <w:rsid w:val="003576B2"/>
    <w:rsid w:val="003579BB"/>
    <w:rsid w:val="00357FBA"/>
    <w:rsid w:val="00357FC5"/>
    <w:rsid w:val="00360424"/>
    <w:rsid w:val="00360F35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2F6E"/>
    <w:rsid w:val="00363814"/>
    <w:rsid w:val="00363A59"/>
    <w:rsid w:val="00363B82"/>
    <w:rsid w:val="00363BBB"/>
    <w:rsid w:val="003643F8"/>
    <w:rsid w:val="00365117"/>
    <w:rsid w:val="003651E2"/>
    <w:rsid w:val="00365B9D"/>
    <w:rsid w:val="003663FA"/>
    <w:rsid w:val="00366520"/>
    <w:rsid w:val="00366C07"/>
    <w:rsid w:val="0036730F"/>
    <w:rsid w:val="0036731A"/>
    <w:rsid w:val="00367672"/>
    <w:rsid w:val="003678C9"/>
    <w:rsid w:val="003700AC"/>
    <w:rsid w:val="00370CE1"/>
    <w:rsid w:val="00370F15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60FC"/>
    <w:rsid w:val="0037611A"/>
    <w:rsid w:val="0037612C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9F3"/>
    <w:rsid w:val="00381E75"/>
    <w:rsid w:val="0038279A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6E53"/>
    <w:rsid w:val="00387589"/>
    <w:rsid w:val="00390176"/>
    <w:rsid w:val="003904A3"/>
    <w:rsid w:val="00390824"/>
    <w:rsid w:val="00390888"/>
    <w:rsid w:val="003913D2"/>
    <w:rsid w:val="00391C2B"/>
    <w:rsid w:val="00392048"/>
    <w:rsid w:val="00392557"/>
    <w:rsid w:val="00392626"/>
    <w:rsid w:val="00392D42"/>
    <w:rsid w:val="00392F77"/>
    <w:rsid w:val="00393494"/>
    <w:rsid w:val="00393B50"/>
    <w:rsid w:val="00393D9F"/>
    <w:rsid w:val="00393F8E"/>
    <w:rsid w:val="0039402D"/>
    <w:rsid w:val="0039473E"/>
    <w:rsid w:val="00394781"/>
    <w:rsid w:val="00394ED5"/>
    <w:rsid w:val="003951B3"/>
    <w:rsid w:val="00395850"/>
    <w:rsid w:val="00395DF7"/>
    <w:rsid w:val="0039630C"/>
    <w:rsid w:val="003965CA"/>
    <w:rsid w:val="00396C70"/>
    <w:rsid w:val="00396CD2"/>
    <w:rsid w:val="00396D28"/>
    <w:rsid w:val="00397F5B"/>
    <w:rsid w:val="003A0057"/>
    <w:rsid w:val="003A0161"/>
    <w:rsid w:val="003A020B"/>
    <w:rsid w:val="003A0AAF"/>
    <w:rsid w:val="003A111B"/>
    <w:rsid w:val="003A1219"/>
    <w:rsid w:val="003A1842"/>
    <w:rsid w:val="003A1CBD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51"/>
    <w:rsid w:val="003A50D6"/>
    <w:rsid w:val="003A522B"/>
    <w:rsid w:val="003A5279"/>
    <w:rsid w:val="003A52AD"/>
    <w:rsid w:val="003A53BB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56EC"/>
    <w:rsid w:val="003B57A5"/>
    <w:rsid w:val="003B57F4"/>
    <w:rsid w:val="003B588B"/>
    <w:rsid w:val="003B61E9"/>
    <w:rsid w:val="003B632A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28C"/>
    <w:rsid w:val="003C3342"/>
    <w:rsid w:val="003C335C"/>
    <w:rsid w:val="003C3999"/>
    <w:rsid w:val="003C3ABA"/>
    <w:rsid w:val="003C3BCA"/>
    <w:rsid w:val="003C3FA6"/>
    <w:rsid w:val="003C4053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C78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1DC4"/>
    <w:rsid w:val="003D2442"/>
    <w:rsid w:val="003D248A"/>
    <w:rsid w:val="003D306D"/>
    <w:rsid w:val="003D3638"/>
    <w:rsid w:val="003D432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8E9"/>
    <w:rsid w:val="003E32A4"/>
    <w:rsid w:val="003E32C1"/>
    <w:rsid w:val="003E35DA"/>
    <w:rsid w:val="003E366A"/>
    <w:rsid w:val="003E37D1"/>
    <w:rsid w:val="003E3968"/>
    <w:rsid w:val="003E3BCD"/>
    <w:rsid w:val="003E3F16"/>
    <w:rsid w:val="003E43D9"/>
    <w:rsid w:val="003E4818"/>
    <w:rsid w:val="003E484D"/>
    <w:rsid w:val="003E4A09"/>
    <w:rsid w:val="003E4F3E"/>
    <w:rsid w:val="003E500C"/>
    <w:rsid w:val="003E5177"/>
    <w:rsid w:val="003E537D"/>
    <w:rsid w:val="003E5F53"/>
    <w:rsid w:val="003E62BE"/>
    <w:rsid w:val="003E6361"/>
    <w:rsid w:val="003E65FF"/>
    <w:rsid w:val="003E68BB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F6E"/>
    <w:rsid w:val="003F13FD"/>
    <w:rsid w:val="003F14EF"/>
    <w:rsid w:val="003F155F"/>
    <w:rsid w:val="003F1AA1"/>
    <w:rsid w:val="003F1BA5"/>
    <w:rsid w:val="003F1C55"/>
    <w:rsid w:val="003F1C59"/>
    <w:rsid w:val="003F1D90"/>
    <w:rsid w:val="003F2028"/>
    <w:rsid w:val="003F2084"/>
    <w:rsid w:val="003F213B"/>
    <w:rsid w:val="003F21F2"/>
    <w:rsid w:val="003F2436"/>
    <w:rsid w:val="003F2CAD"/>
    <w:rsid w:val="003F2D09"/>
    <w:rsid w:val="003F2D5C"/>
    <w:rsid w:val="003F3169"/>
    <w:rsid w:val="003F36F0"/>
    <w:rsid w:val="003F3B54"/>
    <w:rsid w:val="003F3EF8"/>
    <w:rsid w:val="003F3FE5"/>
    <w:rsid w:val="003F478A"/>
    <w:rsid w:val="003F4C1B"/>
    <w:rsid w:val="003F50C9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321"/>
    <w:rsid w:val="004003D4"/>
    <w:rsid w:val="004005DF"/>
    <w:rsid w:val="004008CB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2B84"/>
    <w:rsid w:val="0040308E"/>
    <w:rsid w:val="00403111"/>
    <w:rsid w:val="004036C1"/>
    <w:rsid w:val="00403A75"/>
    <w:rsid w:val="00403BB8"/>
    <w:rsid w:val="00403C45"/>
    <w:rsid w:val="004040B7"/>
    <w:rsid w:val="00404670"/>
    <w:rsid w:val="0040488F"/>
    <w:rsid w:val="00404B6B"/>
    <w:rsid w:val="00405095"/>
    <w:rsid w:val="00405161"/>
    <w:rsid w:val="0040521E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E23"/>
    <w:rsid w:val="0041149E"/>
    <w:rsid w:val="00411AFA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4BA3"/>
    <w:rsid w:val="0041537E"/>
    <w:rsid w:val="0041540E"/>
    <w:rsid w:val="004162CA"/>
    <w:rsid w:val="00416564"/>
    <w:rsid w:val="00416601"/>
    <w:rsid w:val="00416701"/>
    <w:rsid w:val="0041672E"/>
    <w:rsid w:val="0041690B"/>
    <w:rsid w:val="00416971"/>
    <w:rsid w:val="00416D5A"/>
    <w:rsid w:val="00416DCD"/>
    <w:rsid w:val="00417069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AAE"/>
    <w:rsid w:val="00422621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6CBE"/>
    <w:rsid w:val="00427306"/>
    <w:rsid w:val="00427548"/>
    <w:rsid w:val="004279F4"/>
    <w:rsid w:val="00427F6A"/>
    <w:rsid w:val="00430627"/>
    <w:rsid w:val="00430673"/>
    <w:rsid w:val="004309B8"/>
    <w:rsid w:val="004309C4"/>
    <w:rsid w:val="00430E37"/>
    <w:rsid w:val="00430FED"/>
    <w:rsid w:val="0043144E"/>
    <w:rsid w:val="00431553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2D7A"/>
    <w:rsid w:val="00433109"/>
    <w:rsid w:val="0043319D"/>
    <w:rsid w:val="004339DF"/>
    <w:rsid w:val="00433AD6"/>
    <w:rsid w:val="00433B98"/>
    <w:rsid w:val="00433F8C"/>
    <w:rsid w:val="00434283"/>
    <w:rsid w:val="004350E4"/>
    <w:rsid w:val="004353B3"/>
    <w:rsid w:val="004354EB"/>
    <w:rsid w:val="0043569E"/>
    <w:rsid w:val="0043644F"/>
    <w:rsid w:val="00436F04"/>
    <w:rsid w:val="0043710A"/>
    <w:rsid w:val="00440376"/>
    <w:rsid w:val="004408DD"/>
    <w:rsid w:val="00440A75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21A6"/>
    <w:rsid w:val="004435AD"/>
    <w:rsid w:val="00443A3A"/>
    <w:rsid w:val="004440D6"/>
    <w:rsid w:val="00445042"/>
    <w:rsid w:val="0044519C"/>
    <w:rsid w:val="00445760"/>
    <w:rsid w:val="004457A1"/>
    <w:rsid w:val="00445901"/>
    <w:rsid w:val="0044605F"/>
    <w:rsid w:val="004463D1"/>
    <w:rsid w:val="00446689"/>
    <w:rsid w:val="00446B71"/>
    <w:rsid w:val="00446C45"/>
    <w:rsid w:val="00447F03"/>
    <w:rsid w:val="00451364"/>
    <w:rsid w:val="0045154E"/>
    <w:rsid w:val="0045195D"/>
    <w:rsid w:val="00451DED"/>
    <w:rsid w:val="00451E08"/>
    <w:rsid w:val="00451E49"/>
    <w:rsid w:val="00451F32"/>
    <w:rsid w:val="00451F67"/>
    <w:rsid w:val="0045297B"/>
    <w:rsid w:val="00452981"/>
    <w:rsid w:val="00452B4E"/>
    <w:rsid w:val="00453061"/>
    <w:rsid w:val="0045311D"/>
    <w:rsid w:val="00453763"/>
    <w:rsid w:val="00453A50"/>
    <w:rsid w:val="00453C08"/>
    <w:rsid w:val="00453CC1"/>
    <w:rsid w:val="00453D73"/>
    <w:rsid w:val="004544E5"/>
    <w:rsid w:val="00454516"/>
    <w:rsid w:val="0045460C"/>
    <w:rsid w:val="00455001"/>
    <w:rsid w:val="004558E3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14F"/>
    <w:rsid w:val="0046154E"/>
    <w:rsid w:val="004615DC"/>
    <w:rsid w:val="0046187A"/>
    <w:rsid w:val="004619B2"/>
    <w:rsid w:val="00461EA0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585"/>
    <w:rsid w:val="00474946"/>
    <w:rsid w:val="00474FB1"/>
    <w:rsid w:val="00475465"/>
    <w:rsid w:val="004754D9"/>
    <w:rsid w:val="004758E5"/>
    <w:rsid w:val="00475DD7"/>
    <w:rsid w:val="00475F92"/>
    <w:rsid w:val="004765D1"/>
    <w:rsid w:val="00476653"/>
    <w:rsid w:val="004766F7"/>
    <w:rsid w:val="00476B8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78C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3B0"/>
    <w:rsid w:val="00485556"/>
    <w:rsid w:val="00485C44"/>
    <w:rsid w:val="00485EB2"/>
    <w:rsid w:val="00485EBC"/>
    <w:rsid w:val="004862C5"/>
    <w:rsid w:val="0048666D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B4C"/>
    <w:rsid w:val="0049303F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007"/>
    <w:rsid w:val="004A3357"/>
    <w:rsid w:val="004A348F"/>
    <w:rsid w:val="004A3DC2"/>
    <w:rsid w:val="004A3E10"/>
    <w:rsid w:val="004A3FF8"/>
    <w:rsid w:val="004A4D64"/>
    <w:rsid w:val="004A6405"/>
    <w:rsid w:val="004A67C4"/>
    <w:rsid w:val="004A684C"/>
    <w:rsid w:val="004A6F01"/>
    <w:rsid w:val="004A7300"/>
    <w:rsid w:val="004A7B49"/>
    <w:rsid w:val="004A7BF1"/>
    <w:rsid w:val="004A7C21"/>
    <w:rsid w:val="004A7CEE"/>
    <w:rsid w:val="004B043F"/>
    <w:rsid w:val="004B0545"/>
    <w:rsid w:val="004B081A"/>
    <w:rsid w:val="004B0B39"/>
    <w:rsid w:val="004B0DB5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8D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D8C"/>
    <w:rsid w:val="004C5E36"/>
    <w:rsid w:val="004C61BF"/>
    <w:rsid w:val="004C77FC"/>
    <w:rsid w:val="004C7A9E"/>
    <w:rsid w:val="004C7F6B"/>
    <w:rsid w:val="004D0797"/>
    <w:rsid w:val="004D0AD7"/>
    <w:rsid w:val="004D0E6A"/>
    <w:rsid w:val="004D16DD"/>
    <w:rsid w:val="004D1B9F"/>
    <w:rsid w:val="004D1FCC"/>
    <w:rsid w:val="004D2083"/>
    <w:rsid w:val="004D20EB"/>
    <w:rsid w:val="004D2260"/>
    <w:rsid w:val="004D23B4"/>
    <w:rsid w:val="004D24A3"/>
    <w:rsid w:val="004D2519"/>
    <w:rsid w:val="004D270A"/>
    <w:rsid w:val="004D2CA7"/>
    <w:rsid w:val="004D3029"/>
    <w:rsid w:val="004D308D"/>
    <w:rsid w:val="004D37F4"/>
    <w:rsid w:val="004D3CED"/>
    <w:rsid w:val="004D4163"/>
    <w:rsid w:val="004D4703"/>
    <w:rsid w:val="004D4710"/>
    <w:rsid w:val="004D48F1"/>
    <w:rsid w:val="004D49EA"/>
    <w:rsid w:val="004D4B1E"/>
    <w:rsid w:val="004D507F"/>
    <w:rsid w:val="004D5294"/>
    <w:rsid w:val="004D56F8"/>
    <w:rsid w:val="004D58FC"/>
    <w:rsid w:val="004D5A15"/>
    <w:rsid w:val="004D5FE4"/>
    <w:rsid w:val="004D6EAA"/>
    <w:rsid w:val="004D7036"/>
    <w:rsid w:val="004D7680"/>
    <w:rsid w:val="004D7CD6"/>
    <w:rsid w:val="004D7FA8"/>
    <w:rsid w:val="004E0111"/>
    <w:rsid w:val="004E097A"/>
    <w:rsid w:val="004E0DA2"/>
    <w:rsid w:val="004E0DC7"/>
    <w:rsid w:val="004E0E19"/>
    <w:rsid w:val="004E0E61"/>
    <w:rsid w:val="004E13A0"/>
    <w:rsid w:val="004E16F8"/>
    <w:rsid w:val="004E185D"/>
    <w:rsid w:val="004E1AE9"/>
    <w:rsid w:val="004E1E52"/>
    <w:rsid w:val="004E1F0B"/>
    <w:rsid w:val="004E2C10"/>
    <w:rsid w:val="004E2D87"/>
    <w:rsid w:val="004E2DE1"/>
    <w:rsid w:val="004E32AA"/>
    <w:rsid w:val="004E3498"/>
    <w:rsid w:val="004E38B9"/>
    <w:rsid w:val="004E3C2A"/>
    <w:rsid w:val="004E3E04"/>
    <w:rsid w:val="004E400C"/>
    <w:rsid w:val="004E41BD"/>
    <w:rsid w:val="004E41C5"/>
    <w:rsid w:val="004E4B80"/>
    <w:rsid w:val="004E4D91"/>
    <w:rsid w:val="004E4DDA"/>
    <w:rsid w:val="004E4E1D"/>
    <w:rsid w:val="004E537B"/>
    <w:rsid w:val="004E5404"/>
    <w:rsid w:val="004E600D"/>
    <w:rsid w:val="004E6106"/>
    <w:rsid w:val="004E639F"/>
    <w:rsid w:val="004E6720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6F5"/>
    <w:rsid w:val="004F2730"/>
    <w:rsid w:val="004F29BF"/>
    <w:rsid w:val="004F2DD4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2D6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6551"/>
    <w:rsid w:val="004F74DF"/>
    <w:rsid w:val="004F7614"/>
    <w:rsid w:val="004F7DC2"/>
    <w:rsid w:val="00500416"/>
    <w:rsid w:val="00500858"/>
    <w:rsid w:val="00500AFD"/>
    <w:rsid w:val="00500C97"/>
    <w:rsid w:val="005010A1"/>
    <w:rsid w:val="0050160F"/>
    <w:rsid w:val="00501817"/>
    <w:rsid w:val="005018BF"/>
    <w:rsid w:val="005019D0"/>
    <w:rsid w:val="00501AA2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9B"/>
    <w:rsid w:val="00504F18"/>
    <w:rsid w:val="0050550A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4DDB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948"/>
    <w:rsid w:val="00517CDD"/>
    <w:rsid w:val="00517ECA"/>
    <w:rsid w:val="00521254"/>
    <w:rsid w:val="0052169E"/>
    <w:rsid w:val="00521A4D"/>
    <w:rsid w:val="00521CFD"/>
    <w:rsid w:val="00521FC8"/>
    <w:rsid w:val="005222DC"/>
    <w:rsid w:val="005224BD"/>
    <w:rsid w:val="0052293A"/>
    <w:rsid w:val="00522A95"/>
    <w:rsid w:val="00523B1B"/>
    <w:rsid w:val="00523DB4"/>
    <w:rsid w:val="005243CE"/>
    <w:rsid w:val="005247E0"/>
    <w:rsid w:val="00524AD9"/>
    <w:rsid w:val="0052502F"/>
    <w:rsid w:val="00525B05"/>
    <w:rsid w:val="005260E4"/>
    <w:rsid w:val="005260E8"/>
    <w:rsid w:val="00526211"/>
    <w:rsid w:val="0052623F"/>
    <w:rsid w:val="00526AC3"/>
    <w:rsid w:val="00526FE4"/>
    <w:rsid w:val="00527148"/>
    <w:rsid w:val="00527807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37DF"/>
    <w:rsid w:val="00534106"/>
    <w:rsid w:val="00534218"/>
    <w:rsid w:val="0053430A"/>
    <w:rsid w:val="0053450B"/>
    <w:rsid w:val="005347AF"/>
    <w:rsid w:val="0053515A"/>
    <w:rsid w:val="00535638"/>
    <w:rsid w:val="00535A9C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F6"/>
    <w:rsid w:val="00542EEF"/>
    <w:rsid w:val="0054320F"/>
    <w:rsid w:val="0054360A"/>
    <w:rsid w:val="00543C44"/>
    <w:rsid w:val="005449FB"/>
    <w:rsid w:val="00544C56"/>
    <w:rsid w:val="00545F6A"/>
    <w:rsid w:val="00546073"/>
    <w:rsid w:val="00546285"/>
    <w:rsid w:val="00546427"/>
    <w:rsid w:val="005465E9"/>
    <w:rsid w:val="00546623"/>
    <w:rsid w:val="00546A3E"/>
    <w:rsid w:val="00546B5A"/>
    <w:rsid w:val="00546D90"/>
    <w:rsid w:val="00546E94"/>
    <w:rsid w:val="00547069"/>
    <w:rsid w:val="005504C9"/>
    <w:rsid w:val="00550BEF"/>
    <w:rsid w:val="00550CF8"/>
    <w:rsid w:val="00550DFB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0E5"/>
    <w:rsid w:val="005541EC"/>
    <w:rsid w:val="005543AB"/>
    <w:rsid w:val="005543D8"/>
    <w:rsid w:val="00554929"/>
    <w:rsid w:val="00554E90"/>
    <w:rsid w:val="00555007"/>
    <w:rsid w:val="005550C2"/>
    <w:rsid w:val="0055531A"/>
    <w:rsid w:val="005555EC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B42"/>
    <w:rsid w:val="00564F49"/>
    <w:rsid w:val="005651E3"/>
    <w:rsid w:val="00565203"/>
    <w:rsid w:val="00565DC5"/>
    <w:rsid w:val="0056604E"/>
    <w:rsid w:val="00567155"/>
    <w:rsid w:val="0056776F"/>
    <w:rsid w:val="00567F83"/>
    <w:rsid w:val="00570073"/>
    <w:rsid w:val="005706C0"/>
    <w:rsid w:val="00570B8E"/>
    <w:rsid w:val="00570BB5"/>
    <w:rsid w:val="00570C99"/>
    <w:rsid w:val="0057145C"/>
    <w:rsid w:val="005723C6"/>
    <w:rsid w:val="005724CF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3C1"/>
    <w:rsid w:val="00574485"/>
    <w:rsid w:val="00574CA0"/>
    <w:rsid w:val="00574DC2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0B"/>
    <w:rsid w:val="0057737E"/>
    <w:rsid w:val="005775F7"/>
    <w:rsid w:val="00577BA2"/>
    <w:rsid w:val="00577CE7"/>
    <w:rsid w:val="0058011A"/>
    <w:rsid w:val="0058070A"/>
    <w:rsid w:val="00580712"/>
    <w:rsid w:val="0058104E"/>
    <w:rsid w:val="00581AB4"/>
    <w:rsid w:val="00582C62"/>
    <w:rsid w:val="00582DEA"/>
    <w:rsid w:val="00583070"/>
    <w:rsid w:val="0058312D"/>
    <w:rsid w:val="00583428"/>
    <w:rsid w:val="00583A81"/>
    <w:rsid w:val="00583B08"/>
    <w:rsid w:val="00583B28"/>
    <w:rsid w:val="00583FDE"/>
    <w:rsid w:val="005840B7"/>
    <w:rsid w:val="0058420C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87BB7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96B"/>
    <w:rsid w:val="00592A53"/>
    <w:rsid w:val="00592B97"/>
    <w:rsid w:val="00593581"/>
    <w:rsid w:val="00593649"/>
    <w:rsid w:val="0059372A"/>
    <w:rsid w:val="00593940"/>
    <w:rsid w:val="00594F03"/>
    <w:rsid w:val="005951EC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FD2"/>
    <w:rsid w:val="005A402F"/>
    <w:rsid w:val="005A43A3"/>
    <w:rsid w:val="005A5161"/>
    <w:rsid w:val="005A51CE"/>
    <w:rsid w:val="005A58B4"/>
    <w:rsid w:val="005A5DA5"/>
    <w:rsid w:val="005A627A"/>
    <w:rsid w:val="005A673B"/>
    <w:rsid w:val="005A6776"/>
    <w:rsid w:val="005A7099"/>
    <w:rsid w:val="005A70C9"/>
    <w:rsid w:val="005A7658"/>
    <w:rsid w:val="005B01FA"/>
    <w:rsid w:val="005B0418"/>
    <w:rsid w:val="005B06D0"/>
    <w:rsid w:val="005B0B7F"/>
    <w:rsid w:val="005B0CFF"/>
    <w:rsid w:val="005B0F26"/>
    <w:rsid w:val="005B0F51"/>
    <w:rsid w:val="005B15C9"/>
    <w:rsid w:val="005B1659"/>
    <w:rsid w:val="005B25E2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4D7"/>
    <w:rsid w:val="005B45FB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B1D"/>
    <w:rsid w:val="005C0C8B"/>
    <w:rsid w:val="005C0E54"/>
    <w:rsid w:val="005C1193"/>
    <w:rsid w:val="005C11B3"/>
    <w:rsid w:val="005C11D1"/>
    <w:rsid w:val="005C2747"/>
    <w:rsid w:val="005C2857"/>
    <w:rsid w:val="005C43CC"/>
    <w:rsid w:val="005C4637"/>
    <w:rsid w:val="005C471D"/>
    <w:rsid w:val="005C4CFD"/>
    <w:rsid w:val="005C4F61"/>
    <w:rsid w:val="005C52F5"/>
    <w:rsid w:val="005C53DD"/>
    <w:rsid w:val="005C562B"/>
    <w:rsid w:val="005C5714"/>
    <w:rsid w:val="005C5A12"/>
    <w:rsid w:val="005C5CD5"/>
    <w:rsid w:val="005C60EE"/>
    <w:rsid w:val="005C61C9"/>
    <w:rsid w:val="005C637B"/>
    <w:rsid w:val="005C6BFA"/>
    <w:rsid w:val="005C6FF7"/>
    <w:rsid w:val="005C7326"/>
    <w:rsid w:val="005C7D3E"/>
    <w:rsid w:val="005D003A"/>
    <w:rsid w:val="005D0210"/>
    <w:rsid w:val="005D03B5"/>
    <w:rsid w:val="005D185C"/>
    <w:rsid w:val="005D1A12"/>
    <w:rsid w:val="005D1F4B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8A8"/>
    <w:rsid w:val="005E0AE5"/>
    <w:rsid w:val="005E0C66"/>
    <w:rsid w:val="005E0F51"/>
    <w:rsid w:val="005E17D9"/>
    <w:rsid w:val="005E1C38"/>
    <w:rsid w:val="005E26BC"/>
    <w:rsid w:val="005E2A8A"/>
    <w:rsid w:val="005E335F"/>
    <w:rsid w:val="005E33FB"/>
    <w:rsid w:val="005E3842"/>
    <w:rsid w:val="005E3C62"/>
    <w:rsid w:val="005E4F2E"/>
    <w:rsid w:val="005E5181"/>
    <w:rsid w:val="005E53E9"/>
    <w:rsid w:val="005E57DA"/>
    <w:rsid w:val="005E5805"/>
    <w:rsid w:val="005E5D70"/>
    <w:rsid w:val="005E5EFE"/>
    <w:rsid w:val="005E6007"/>
    <w:rsid w:val="005E60C0"/>
    <w:rsid w:val="005E68A4"/>
    <w:rsid w:val="005E7106"/>
    <w:rsid w:val="005E7705"/>
    <w:rsid w:val="005E78DC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5E88"/>
    <w:rsid w:val="005F693E"/>
    <w:rsid w:val="005F69FA"/>
    <w:rsid w:val="005F7B3D"/>
    <w:rsid w:val="005F7CDD"/>
    <w:rsid w:val="005F7F79"/>
    <w:rsid w:val="00600101"/>
    <w:rsid w:val="0060044B"/>
    <w:rsid w:val="00600641"/>
    <w:rsid w:val="006006C3"/>
    <w:rsid w:val="00600868"/>
    <w:rsid w:val="00601031"/>
    <w:rsid w:val="0060137D"/>
    <w:rsid w:val="0060186D"/>
    <w:rsid w:val="00601C9B"/>
    <w:rsid w:val="006025EF"/>
    <w:rsid w:val="006028ED"/>
    <w:rsid w:val="00602FFA"/>
    <w:rsid w:val="006032A4"/>
    <w:rsid w:val="006032DB"/>
    <w:rsid w:val="00604159"/>
    <w:rsid w:val="006041C0"/>
    <w:rsid w:val="00604231"/>
    <w:rsid w:val="00604645"/>
    <w:rsid w:val="00604797"/>
    <w:rsid w:val="00604900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4A1"/>
    <w:rsid w:val="00606712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C8D"/>
    <w:rsid w:val="00611D79"/>
    <w:rsid w:val="006122DA"/>
    <w:rsid w:val="00612311"/>
    <w:rsid w:val="00612348"/>
    <w:rsid w:val="00612A80"/>
    <w:rsid w:val="0061336A"/>
    <w:rsid w:val="006133BB"/>
    <w:rsid w:val="00613DE1"/>
    <w:rsid w:val="0061443D"/>
    <w:rsid w:val="0061485D"/>
    <w:rsid w:val="00615D9F"/>
    <w:rsid w:val="00615E22"/>
    <w:rsid w:val="00616B83"/>
    <w:rsid w:val="00616CD8"/>
    <w:rsid w:val="00616EF3"/>
    <w:rsid w:val="0061709F"/>
    <w:rsid w:val="006174CA"/>
    <w:rsid w:val="006176AB"/>
    <w:rsid w:val="006177B6"/>
    <w:rsid w:val="00617880"/>
    <w:rsid w:val="00617B34"/>
    <w:rsid w:val="00617B40"/>
    <w:rsid w:val="00617C32"/>
    <w:rsid w:val="00620045"/>
    <w:rsid w:val="00620158"/>
    <w:rsid w:val="0062049B"/>
    <w:rsid w:val="006207A1"/>
    <w:rsid w:val="006207FD"/>
    <w:rsid w:val="00620D57"/>
    <w:rsid w:val="0062117A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407"/>
    <w:rsid w:val="006236F1"/>
    <w:rsid w:val="00623CDC"/>
    <w:rsid w:val="00623E0B"/>
    <w:rsid w:val="0062440D"/>
    <w:rsid w:val="00624608"/>
    <w:rsid w:val="00624A45"/>
    <w:rsid w:val="00624A57"/>
    <w:rsid w:val="00624DE0"/>
    <w:rsid w:val="00624EC8"/>
    <w:rsid w:val="0062549C"/>
    <w:rsid w:val="00626002"/>
    <w:rsid w:val="006261BC"/>
    <w:rsid w:val="0062626C"/>
    <w:rsid w:val="00626696"/>
    <w:rsid w:val="006268EA"/>
    <w:rsid w:val="0062717C"/>
    <w:rsid w:val="006272D1"/>
    <w:rsid w:val="0062776C"/>
    <w:rsid w:val="00630188"/>
    <w:rsid w:val="00630560"/>
    <w:rsid w:val="006309CA"/>
    <w:rsid w:val="00630C2B"/>
    <w:rsid w:val="00630DEB"/>
    <w:rsid w:val="0063105E"/>
    <w:rsid w:val="00631177"/>
    <w:rsid w:val="00631707"/>
    <w:rsid w:val="00631C9B"/>
    <w:rsid w:val="00631DB2"/>
    <w:rsid w:val="00631F1E"/>
    <w:rsid w:val="006321DD"/>
    <w:rsid w:val="006322E1"/>
    <w:rsid w:val="0063237B"/>
    <w:rsid w:val="00632633"/>
    <w:rsid w:val="00632A39"/>
    <w:rsid w:val="00634108"/>
    <w:rsid w:val="006344E2"/>
    <w:rsid w:val="006346A9"/>
    <w:rsid w:val="00634768"/>
    <w:rsid w:val="00634B30"/>
    <w:rsid w:val="00634B49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9B3"/>
    <w:rsid w:val="00641A37"/>
    <w:rsid w:val="00641ACE"/>
    <w:rsid w:val="00641B7B"/>
    <w:rsid w:val="00641C95"/>
    <w:rsid w:val="00641D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4EB1"/>
    <w:rsid w:val="00645835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7B3"/>
    <w:rsid w:val="0065488C"/>
    <w:rsid w:val="00654952"/>
    <w:rsid w:val="006549A1"/>
    <w:rsid w:val="00655121"/>
    <w:rsid w:val="0065571E"/>
    <w:rsid w:val="0065572D"/>
    <w:rsid w:val="00655E0C"/>
    <w:rsid w:val="006560E5"/>
    <w:rsid w:val="006563C4"/>
    <w:rsid w:val="006565FF"/>
    <w:rsid w:val="00656741"/>
    <w:rsid w:val="00656955"/>
    <w:rsid w:val="00656EFB"/>
    <w:rsid w:val="00656FC1"/>
    <w:rsid w:val="0065714C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697"/>
    <w:rsid w:val="00663A11"/>
    <w:rsid w:val="00663E3B"/>
    <w:rsid w:val="006642C6"/>
    <w:rsid w:val="00664787"/>
    <w:rsid w:val="006648A5"/>
    <w:rsid w:val="00664A4A"/>
    <w:rsid w:val="00665475"/>
    <w:rsid w:val="00665497"/>
    <w:rsid w:val="00665C75"/>
    <w:rsid w:val="00666838"/>
    <w:rsid w:val="00666C8C"/>
    <w:rsid w:val="00666E84"/>
    <w:rsid w:val="0066704F"/>
    <w:rsid w:val="00667064"/>
    <w:rsid w:val="006671CE"/>
    <w:rsid w:val="00667E1E"/>
    <w:rsid w:val="006702E4"/>
    <w:rsid w:val="006702E8"/>
    <w:rsid w:val="0067038D"/>
    <w:rsid w:val="0067051B"/>
    <w:rsid w:val="00670608"/>
    <w:rsid w:val="00670883"/>
    <w:rsid w:val="00670D99"/>
    <w:rsid w:val="006717A6"/>
    <w:rsid w:val="00671957"/>
    <w:rsid w:val="00671B51"/>
    <w:rsid w:val="00671C8F"/>
    <w:rsid w:val="006722A8"/>
    <w:rsid w:val="006725D2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934"/>
    <w:rsid w:val="00675C49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EA4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534B"/>
    <w:rsid w:val="0068568E"/>
    <w:rsid w:val="00685FD5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03"/>
    <w:rsid w:val="00687ED4"/>
    <w:rsid w:val="00690005"/>
    <w:rsid w:val="0069019B"/>
    <w:rsid w:val="0069026B"/>
    <w:rsid w:val="0069034F"/>
    <w:rsid w:val="006909EA"/>
    <w:rsid w:val="006911D6"/>
    <w:rsid w:val="006914D8"/>
    <w:rsid w:val="00691512"/>
    <w:rsid w:val="006915F6"/>
    <w:rsid w:val="006916E9"/>
    <w:rsid w:val="006919CB"/>
    <w:rsid w:val="00691B83"/>
    <w:rsid w:val="00691F1C"/>
    <w:rsid w:val="00692119"/>
    <w:rsid w:val="00692994"/>
    <w:rsid w:val="00692D62"/>
    <w:rsid w:val="00692DD8"/>
    <w:rsid w:val="00692F39"/>
    <w:rsid w:val="0069311F"/>
    <w:rsid w:val="006939D0"/>
    <w:rsid w:val="00693AC8"/>
    <w:rsid w:val="00693C36"/>
    <w:rsid w:val="00693D79"/>
    <w:rsid w:val="00693EBD"/>
    <w:rsid w:val="00693F57"/>
    <w:rsid w:val="006943CD"/>
    <w:rsid w:val="00694493"/>
    <w:rsid w:val="00694696"/>
    <w:rsid w:val="006946E6"/>
    <w:rsid w:val="00694AAA"/>
    <w:rsid w:val="006951D4"/>
    <w:rsid w:val="0069529B"/>
    <w:rsid w:val="0069647C"/>
    <w:rsid w:val="00696706"/>
    <w:rsid w:val="00696CA6"/>
    <w:rsid w:val="00696FBC"/>
    <w:rsid w:val="00697630"/>
    <w:rsid w:val="0069798B"/>
    <w:rsid w:val="00697B56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1B4"/>
    <w:rsid w:val="006A5649"/>
    <w:rsid w:val="006A5710"/>
    <w:rsid w:val="006A5CAA"/>
    <w:rsid w:val="006A5DFF"/>
    <w:rsid w:val="006A62C8"/>
    <w:rsid w:val="006A6385"/>
    <w:rsid w:val="006A686B"/>
    <w:rsid w:val="006A6EA0"/>
    <w:rsid w:val="006A6EAC"/>
    <w:rsid w:val="006A72C0"/>
    <w:rsid w:val="006A7564"/>
    <w:rsid w:val="006A7B12"/>
    <w:rsid w:val="006A7B61"/>
    <w:rsid w:val="006A7DFB"/>
    <w:rsid w:val="006B0004"/>
    <w:rsid w:val="006B02CE"/>
    <w:rsid w:val="006B0309"/>
    <w:rsid w:val="006B0C80"/>
    <w:rsid w:val="006B132E"/>
    <w:rsid w:val="006B1C43"/>
    <w:rsid w:val="006B245C"/>
    <w:rsid w:val="006B2BDF"/>
    <w:rsid w:val="006B2C49"/>
    <w:rsid w:val="006B338A"/>
    <w:rsid w:val="006B3499"/>
    <w:rsid w:val="006B39FE"/>
    <w:rsid w:val="006B4032"/>
    <w:rsid w:val="006B4D17"/>
    <w:rsid w:val="006B52D6"/>
    <w:rsid w:val="006B5475"/>
    <w:rsid w:val="006B5672"/>
    <w:rsid w:val="006B56B3"/>
    <w:rsid w:val="006B6435"/>
    <w:rsid w:val="006B6919"/>
    <w:rsid w:val="006B7057"/>
    <w:rsid w:val="006B76A1"/>
    <w:rsid w:val="006B7759"/>
    <w:rsid w:val="006B7B1D"/>
    <w:rsid w:val="006B7F41"/>
    <w:rsid w:val="006C001E"/>
    <w:rsid w:val="006C010B"/>
    <w:rsid w:val="006C0369"/>
    <w:rsid w:val="006C0D91"/>
    <w:rsid w:val="006C13A1"/>
    <w:rsid w:val="006C1568"/>
    <w:rsid w:val="006C16EF"/>
    <w:rsid w:val="006C1823"/>
    <w:rsid w:val="006C1B5E"/>
    <w:rsid w:val="006C1E14"/>
    <w:rsid w:val="006C1E5C"/>
    <w:rsid w:val="006C1EAA"/>
    <w:rsid w:val="006C2563"/>
    <w:rsid w:val="006C2B41"/>
    <w:rsid w:val="006C2BE0"/>
    <w:rsid w:val="006C2FC8"/>
    <w:rsid w:val="006C31E1"/>
    <w:rsid w:val="006C3356"/>
    <w:rsid w:val="006C3788"/>
    <w:rsid w:val="006C37AF"/>
    <w:rsid w:val="006C3A8F"/>
    <w:rsid w:val="006C431C"/>
    <w:rsid w:val="006C44A5"/>
    <w:rsid w:val="006C44B6"/>
    <w:rsid w:val="006C4610"/>
    <w:rsid w:val="006C486C"/>
    <w:rsid w:val="006C4A7A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9"/>
    <w:rsid w:val="006D0F5A"/>
    <w:rsid w:val="006D11C3"/>
    <w:rsid w:val="006D165C"/>
    <w:rsid w:val="006D17A0"/>
    <w:rsid w:val="006D18B3"/>
    <w:rsid w:val="006D2101"/>
    <w:rsid w:val="006D2388"/>
    <w:rsid w:val="006D23F0"/>
    <w:rsid w:val="006D243B"/>
    <w:rsid w:val="006D2DB9"/>
    <w:rsid w:val="006D33DA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944"/>
    <w:rsid w:val="006D5C06"/>
    <w:rsid w:val="006D5F17"/>
    <w:rsid w:val="006D6796"/>
    <w:rsid w:val="006D7ADB"/>
    <w:rsid w:val="006D7D8E"/>
    <w:rsid w:val="006E00D8"/>
    <w:rsid w:val="006E061B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6C2"/>
    <w:rsid w:val="006E3832"/>
    <w:rsid w:val="006E39F4"/>
    <w:rsid w:val="006E3B75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39F"/>
    <w:rsid w:val="006E7558"/>
    <w:rsid w:val="006E769B"/>
    <w:rsid w:val="006E76CF"/>
    <w:rsid w:val="006F01EF"/>
    <w:rsid w:val="006F04C4"/>
    <w:rsid w:val="006F0C68"/>
    <w:rsid w:val="006F0D10"/>
    <w:rsid w:val="006F1894"/>
    <w:rsid w:val="006F1D58"/>
    <w:rsid w:val="006F291F"/>
    <w:rsid w:val="006F2D59"/>
    <w:rsid w:val="006F2FF1"/>
    <w:rsid w:val="006F3079"/>
    <w:rsid w:val="006F3401"/>
    <w:rsid w:val="006F34FF"/>
    <w:rsid w:val="006F36B9"/>
    <w:rsid w:val="006F3851"/>
    <w:rsid w:val="006F3E3E"/>
    <w:rsid w:val="006F46E0"/>
    <w:rsid w:val="006F48DC"/>
    <w:rsid w:val="006F49A7"/>
    <w:rsid w:val="006F51C2"/>
    <w:rsid w:val="006F56D7"/>
    <w:rsid w:val="006F6B9F"/>
    <w:rsid w:val="006F6D13"/>
    <w:rsid w:val="006F7250"/>
    <w:rsid w:val="006F7537"/>
    <w:rsid w:val="006F7A15"/>
    <w:rsid w:val="00700688"/>
    <w:rsid w:val="00701128"/>
    <w:rsid w:val="00702107"/>
    <w:rsid w:val="007026A4"/>
    <w:rsid w:val="0070322D"/>
    <w:rsid w:val="0070324F"/>
    <w:rsid w:val="0070331D"/>
    <w:rsid w:val="0070338D"/>
    <w:rsid w:val="00703B14"/>
    <w:rsid w:val="00703EC2"/>
    <w:rsid w:val="00704201"/>
    <w:rsid w:val="00704371"/>
    <w:rsid w:val="0070455C"/>
    <w:rsid w:val="00704C8C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4E4"/>
    <w:rsid w:val="0070754E"/>
    <w:rsid w:val="007102B5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1C8"/>
    <w:rsid w:val="007131D1"/>
    <w:rsid w:val="00713895"/>
    <w:rsid w:val="00713DC2"/>
    <w:rsid w:val="00713DDC"/>
    <w:rsid w:val="007144E1"/>
    <w:rsid w:val="00714670"/>
    <w:rsid w:val="00714725"/>
    <w:rsid w:val="00714752"/>
    <w:rsid w:val="00714EB2"/>
    <w:rsid w:val="0071531D"/>
    <w:rsid w:val="00715414"/>
    <w:rsid w:val="00715417"/>
    <w:rsid w:val="007156FF"/>
    <w:rsid w:val="00715873"/>
    <w:rsid w:val="00715BCB"/>
    <w:rsid w:val="00716044"/>
    <w:rsid w:val="00716073"/>
    <w:rsid w:val="00716525"/>
    <w:rsid w:val="007165F9"/>
    <w:rsid w:val="0071673C"/>
    <w:rsid w:val="00717AA8"/>
    <w:rsid w:val="00717AD9"/>
    <w:rsid w:val="00717DC0"/>
    <w:rsid w:val="007200D5"/>
    <w:rsid w:val="00720116"/>
    <w:rsid w:val="0072035C"/>
    <w:rsid w:val="007206EE"/>
    <w:rsid w:val="007210E6"/>
    <w:rsid w:val="00722574"/>
    <w:rsid w:val="007227B7"/>
    <w:rsid w:val="00722A94"/>
    <w:rsid w:val="007231DC"/>
    <w:rsid w:val="00723886"/>
    <w:rsid w:val="00723AAF"/>
    <w:rsid w:val="0072440D"/>
    <w:rsid w:val="007246B1"/>
    <w:rsid w:val="007246CF"/>
    <w:rsid w:val="00724999"/>
    <w:rsid w:val="007252A4"/>
    <w:rsid w:val="00725824"/>
    <w:rsid w:val="00726765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5DF"/>
    <w:rsid w:val="00732924"/>
    <w:rsid w:val="00732BA5"/>
    <w:rsid w:val="00732BFA"/>
    <w:rsid w:val="00733800"/>
    <w:rsid w:val="00733DA3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E45"/>
    <w:rsid w:val="00741E52"/>
    <w:rsid w:val="0074202B"/>
    <w:rsid w:val="0074207A"/>
    <w:rsid w:val="00742191"/>
    <w:rsid w:val="0074328E"/>
    <w:rsid w:val="007432E8"/>
    <w:rsid w:val="0074343B"/>
    <w:rsid w:val="00743533"/>
    <w:rsid w:val="00743929"/>
    <w:rsid w:val="00743CF8"/>
    <w:rsid w:val="00744C54"/>
    <w:rsid w:val="00745171"/>
    <w:rsid w:val="0074540C"/>
    <w:rsid w:val="00746030"/>
    <w:rsid w:val="007462CC"/>
    <w:rsid w:val="0074669A"/>
    <w:rsid w:val="007469B4"/>
    <w:rsid w:val="00746CF4"/>
    <w:rsid w:val="00746DD8"/>
    <w:rsid w:val="007474FC"/>
    <w:rsid w:val="00747762"/>
    <w:rsid w:val="00750198"/>
    <w:rsid w:val="00750652"/>
    <w:rsid w:val="00750940"/>
    <w:rsid w:val="007514C2"/>
    <w:rsid w:val="00752556"/>
    <w:rsid w:val="00752905"/>
    <w:rsid w:val="00752B37"/>
    <w:rsid w:val="00752CCB"/>
    <w:rsid w:val="00753441"/>
    <w:rsid w:val="0075368D"/>
    <w:rsid w:val="00754030"/>
    <w:rsid w:val="00754384"/>
    <w:rsid w:val="0075447A"/>
    <w:rsid w:val="007546D6"/>
    <w:rsid w:val="0075471B"/>
    <w:rsid w:val="00754B82"/>
    <w:rsid w:val="00754DD7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4DF"/>
    <w:rsid w:val="007616BA"/>
    <w:rsid w:val="007617CA"/>
    <w:rsid w:val="00761A72"/>
    <w:rsid w:val="00761EE2"/>
    <w:rsid w:val="00762DD8"/>
    <w:rsid w:val="00762E2E"/>
    <w:rsid w:val="0076374F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5C8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A25"/>
    <w:rsid w:val="00770CBE"/>
    <w:rsid w:val="0077186B"/>
    <w:rsid w:val="007720E1"/>
    <w:rsid w:val="007721C2"/>
    <w:rsid w:val="0077222E"/>
    <w:rsid w:val="007727DC"/>
    <w:rsid w:val="00772DFD"/>
    <w:rsid w:val="00772E69"/>
    <w:rsid w:val="0077348D"/>
    <w:rsid w:val="00773BAB"/>
    <w:rsid w:val="00773DFC"/>
    <w:rsid w:val="00774243"/>
    <w:rsid w:val="00774FBF"/>
    <w:rsid w:val="00775040"/>
    <w:rsid w:val="00775128"/>
    <w:rsid w:val="00775402"/>
    <w:rsid w:val="00775406"/>
    <w:rsid w:val="007757D0"/>
    <w:rsid w:val="00775829"/>
    <w:rsid w:val="0077607B"/>
    <w:rsid w:val="00776685"/>
    <w:rsid w:val="007769EE"/>
    <w:rsid w:val="00776DA6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821"/>
    <w:rsid w:val="00781AD2"/>
    <w:rsid w:val="00781B03"/>
    <w:rsid w:val="00781F0A"/>
    <w:rsid w:val="007821EB"/>
    <w:rsid w:val="00782729"/>
    <w:rsid w:val="007827DA"/>
    <w:rsid w:val="00782B3E"/>
    <w:rsid w:val="007837EA"/>
    <w:rsid w:val="007839DC"/>
    <w:rsid w:val="00784041"/>
    <w:rsid w:val="0078413E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3B1"/>
    <w:rsid w:val="0078662F"/>
    <w:rsid w:val="00786811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AED"/>
    <w:rsid w:val="0079230C"/>
    <w:rsid w:val="007924AA"/>
    <w:rsid w:val="007924E0"/>
    <w:rsid w:val="007925CF"/>
    <w:rsid w:val="00792CC5"/>
    <w:rsid w:val="00792D77"/>
    <w:rsid w:val="00792E3F"/>
    <w:rsid w:val="00792F9A"/>
    <w:rsid w:val="00793042"/>
    <w:rsid w:val="007939FB"/>
    <w:rsid w:val="007941B1"/>
    <w:rsid w:val="007942F3"/>
    <w:rsid w:val="00794CCA"/>
    <w:rsid w:val="00795820"/>
    <w:rsid w:val="00795C91"/>
    <w:rsid w:val="00795E76"/>
    <w:rsid w:val="00795F37"/>
    <w:rsid w:val="0079606D"/>
    <w:rsid w:val="00796456"/>
    <w:rsid w:val="007964F2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28E8"/>
    <w:rsid w:val="007A344B"/>
    <w:rsid w:val="007A37B5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12D"/>
    <w:rsid w:val="007A7367"/>
    <w:rsid w:val="007A79C1"/>
    <w:rsid w:val="007A7AE3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555"/>
    <w:rsid w:val="007B2A37"/>
    <w:rsid w:val="007B2F43"/>
    <w:rsid w:val="007B2F7C"/>
    <w:rsid w:val="007B3067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5CDD"/>
    <w:rsid w:val="007C63F2"/>
    <w:rsid w:val="007C6C37"/>
    <w:rsid w:val="007C70B9"/>
    <w:rsid w:val="007C76BF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627"/>
    <w:rsid w:val="007D1A81"/>
    <w:rsid w:val="007D1DBA"/>
    <w:rsid w:val="007D2CE6"/>
    <w:rsid w:val="007D33A6"/>
    <w:rsid w:val="007D33F1"/>
    <w:rsid w:val="007D4176"/>
    <w:rsid w:val="007D4446"/>
    <w:rsid w:val="007D4D1B"/>
    <w:rsid w:val="007D4E87"/>
    <w:rsid w:val="007D4EF7"/>
    <w:rsid w:val="007D5059"/>
    <w:rsid w:val="007D550F"/>
    <w:rsid w:val="007D598C"/>
    <w:rsid w:val="007D61DB"/>
    <w:rsid w:val="007D6434"/>
    <w:rsid w:val="007D69D6"/>
    <w:rsid w:val="007D706F"/>
    <w:rsid w:val="007D7357"/>
    <w:rsid w:val="007D74A3"/>
    <w:rsid w:val="007D77D3"/>
    <w:rsid w:val="007D7849"/>
    <w:rsid w:val="007D7E3E"/>
    <w:rsid w:val="007E018D"/>
    <w:rsid w:val="007E0324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5612"/>
    <w:rsid w:val="007E5F1F"/>
    <w:rsid w:val="007E600B"/>
    <w:rsid w:val="007E76B5"/>
    <w:rsid w:val="007F04EA"/>
    <w:rsid w:val="007F07CF"/>
    <w:rsid w:val="007F08A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1B6"/>
    <w:rsid w:val="007F4772"/>
    <w:rsid w:val="007F4B51"/>
    <w:rsid w:val="007F4CBA"/>
    <w:rsid w:val="007F5341"/>
    <w:rsid w:val="007F55B7"/>
    <w:rsid w:val="007F5B82"/>
    <w:rsid w:val="007F6168"/>
    <w:rsid w:val="007F633E"/>
    <w:rsid w:val="007F63DE"/>
    <w:rsid w:val="007F6493"/>
    <w:rsid w:val="007F735E"/>
    <w:rsid w:val="007F740C"/>
    <w:rsid w:val="007F7778"/>
    <w:rsid w:val="007F7CB0"/>
    <w:rsid w:val="007F7E5B"/>
    <w:rsid w:val="00800D1F"/>
    <w:rsid w:val="0080197E"/>
    <w:rsid w:val="00801A74"/>
    <w:rsid w:val="00801E7A"/>
    <w:rsid w:val="0080213E"/>
    <w:rsid w:val="00802CB6"/>
    <w:rsid w:val="00802E42"/>
    <w:rsid w:val="00803577"/>
    <w:rsid w:val="008046E2"/>
    <w:rsid w:val="008047AD"/>
    <w:rsid w:val="00804964"/>
    <w:rsid w:val="008058E3"/>
    <w:rsid w:val="00805A5A"/>
    <w:rsid w:val="00805BCD"/>
    <w:rsid w:val="00805DB1"/>
    <w:rsid w:val="008062A9"/>
    <w:rsid w:val="0080694B"/>
    <w:rsid w:val="00806FBF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2C58"/>
    <w:rsid w:val="00812E52"/>
    <w:rsid w:val="008133FD"/>
    <w:rsid w:val="00813781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E8A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0F0D"/>
    <w:rsid w:val="00820FD9"/>
    <w:rsid w:val="0082171C"/>
    <w:rsid w:val="00821B35"/>
    <w:rsid w:val="00821F38"/>
    <w:rsid w:val="00822482"/>
    <w:rsid w:val="008226DC"/>
    <w:rsid w:val="00822B0A"/>
    <w:rsid w:val="00822CEB"/>
    <w:rsid w:val="008231C7"/>
    <w:rsid w:val="0082343A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6265"/>
    <w:rsid w:val="0083657E"/>
    <w:rsid w:val="00836604"/>
    <w:rsid w:val="00836A90"/>
    <w:rsid w:val="00836D58"/>
    <w:rsid w:val="00836EEA"/>
    <w:rsid w:val="008371FE"/>
    <w:rsid w:val="008373C9"/>
    <w:rsid w:val="008401A6"/>
    <w:rsid w:val="0084054E"/>
    <w:rsid w:val="00840C09"/>
    <w:rsid w:val="00840CBD"/>
    <w:rsid w:val="00840DCA"/>
    <w:rsid w:val="0084105C"/>
    <w:rsid w:val="008415DA"/>
    <w:rsid w:val="00841619"/>
    <w:rsid w:val="00841CF7"/>
    <w:rsid w:val="00841D95"/>
    <w:rsid w:val="00841D9A"/>
    <w:rsid w:val="00842822"/>
    <w:rsid w:val="00842B19"/>
    <w:rsid w:val="00842C73"/>
    <w:rsid w:val="00842E4A"/>
    <w:rsid w:val="00843324"/>
    <w:rsid w:val="0084380F"/>
    <w:rsid w:val="00843FF6"/>
    <w:rsid w:val="00844797"/>
    <w:rsid w:val="008450BE"/>
    <w:rsid w:val="00845120"/>
    <w:rsid w:val="00845BC1"/>
    <w:rsid w:val="00846214"/>
    <w:rsid w:val="008466C7"/>
    <w:rsid w:val="00847080"/>
    <w:rsid w:val="008473E7"/>
    <w:rsid w:val="00847525"/>
    <w:rsid w:val="00847848"/>
    <w:rsid w:val="008478D9"/>
    <w:rsid w:val="00847957"/>
    <w:rsid w:val="00847DAB"/>
    <w:rsid w:val="00847FD6"/>
    <w:rsid w:val="00850A26"/>
    <w:rsid w:val="00850B18"/>
    <w:rsid w:val="00851196"/>
    <w:rsid w:val="0085135F"/>
    <w:rsid w:val="008514A3"/>
    <w:rsid w:val="0085154B"/>
    <w:rsid w:val="00851713"/>
    <w:rsid w:val="00851ABD"/>
    <w:rsid w:val="00851BB0"/>
    <w:rsid w:val="008527CD"/>
    <w:rsid w:val="008529CB"/>
    <w:rsid w:val="00852D3F"/>
    <w:rsid w:val="00852DE3"/>
    <w:rsid w:val="00853621"/>
    <w:rsid w:val="00853A35"/>
    <w:rsid w:val="00853B4C"/>
    <w:rsid w:val="00853F76"/>
    <w:rsid w:val="00854144"/>
    <w:rsid w:val="008546C5"/>
    <w:rsid w:val="0085484B"/>
    <w:rsid w:val="008549B8"/>
    <w:rsid w:val="00854CC5"/>
    <w:rsid w:val="00855786"/>
    <w:rsid w:val="00855E98"/>
    <w:rsid w:val="00856AAA"/>
    <w:rsid w:val="00856ABA"/>
    <w:rsid w:val="00856C27"/>
    <w:rsid w:val="00856DF9"/>
    <w:rsid w:val="00856E1E"/>
    <w:rsid w:val="00856E4A"/>
    <w:rsid w:val="00856F24"/>
    <w:rsid w:val="008578FF"/>
    <w:rsid w:val="00857BEB"/>
    <w:rsid w:val="00857C91"/>
    <w:rsid w:val="00860C84"/>
    <w:rsid w:val="00860DBE"/>
    <w:rsid w:val="00860E0C"/>
    <w:rsid w:val="008611D9"/>
    <w:rsid w:val="0086131B"/>
    <w:rsid w:val="00861B69"/>
    <w:rsid w:val="00861F3E"/>
    <w:rsid w:val="00862C5B"/>
    <w:rsid w:val="00863355"/>
    <w:rsid w:val="008634B1"/>
    <w:rsid w:val="0086374F"/>
    <w:rsid w:val="0086383C"/>
    <w:rsid w:val="008638C7"/>
    <w:rsid w:val="00863C22"/>
    <w:rsid w:val="00864D11"/>
    <w:rsid w:val="00865084"/>
    <w:rsid w:val="008650E7"/>
    <w:rsid w:val="008654D4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9BC"/>
    <w:rsid w:val="00870AA3"/>
    <w:rsid w:val="00870B31"/>
    <w:rsid w:val="00870ECC"/>
    <w:rsid w:val="00871164"/>
    <w:rsid w:val="00871A09"/>
    <w:rsid w:val="00872629"/>
    <w:rsid w:val="008727DF"/>
    <w:rsid w:val="00872B88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777A5"/>
    <w:rsid w:val="00880B29"/>
    <w:rsid w:val="00880E6A"/>
    <w:rsid w:val="00881496"/>
    <w:rsid w:val="00881579"/>
    <w:rsid w:val="008816FB"/>
    <w:rsid w:val="008819CD"/>
    <w:rsid w:val="00881A00"/>
    <w:rsid w:val="00881A12"/>
    <w:rsid w:val="00881EA1"/>
    <w:rsid w:val="00882732"/>
    <w:rsid w:val="00882A1E"/>
    <w:rsid w:val="008830CE"/>
    <w:rsid w:val="008833E5"/>
    <w:rsid w:val="00883F63"/>
    <w:rsid w:val="008841E0"/>
    <w:rsid w:val="00884362"/>
    <w:rsid w:val="00884713"/>
    <w:rsid w:val="0088489A"/>
    <w:rsid w:val="0088597C"/>
    <w:rsid w:val="00885F9A"/>
    <w:rsid w:val="00886BB4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22"/>
    <w:rsid w:val="0089589E"/>
    <w:rsid w:val="00895B55"/>
    <w:rsid w:val="00896353"/>
    <w:rsid w:val="008968E7"/>
    <w:rsid w:val="008974B6"/>
    <w:rsid w:val="00897510"/>
    <w:rsid w:val="0089754B"/>
    <w:rsid w:val="008975B4"/>
    <w:rsid w:val="008977CD"/>
    <w:rsid w:val="00897E5C"/>
    <w:rsid w:val="008A0E66"/>
    <w:rsid w:val="008A1931"/>
    <w:rsid w:val="008A1A99"/>
    <w:rsid w:val="008A1B6D"/>
    <w:rsid w:val="008A1DB8"/>
    <w:rsid w:val="008A1F59"/>
    <w:rsid w:val="008A208D"/>
    <w:rsid w:val="008A2275"/>
    <w:rsid w:val="008A23BA"/>
    <w:rsid w:val="008A2799"/>
    <w:rsid w:val="008A28AB"/>
    <w:rsid w:val="008A29B0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E54"/>
    <w:rsid w:val="008A6F34"/>
    <w:rsid w:val="008A7160"/>
    <w:rsid w:val="008A722D"/>
    <w:rsid w:val="008A7432"/>
    <w:rsid w:val="008A76AC"/>
    <w:rsid w:val="008A774C"/>
    <w:rsid w:val="008A78AB"/>
    <w:rsid w:val="008A79A2"/>
    <w:rsid w:val="008A7B44"/>
    <w:rsid w:val="008A7E24"/>
    <w:rsid w:val="008A7EDE"/>
    <w:rsid w:val="008B0380"/>
    <w:rsid w:val="008B073C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2610"/>
    <w:rsid w:val="008B2B02"/>
    <w:rsid w:val="008B2F98"/>
    <w:rsid w:val="008B3494"/>
    <w:rsid w:val="008B35CD"/>
    <w:rsid w:val="008B3D7D"/>
    <w:rsid w:val="008B4915"/>
    <w:rsid w:val="008B49B1"/>
    <w:rsid w:val="008B4E13"/>
    <w:rsid w:val="008B53AD"/>
    <w:rsid w:val="008B53CD"/>
    <w:rsid w:val="008B5752"/>
    <w:rsid w:val="008B5FB6"/>
    <w:rsid w:val="008B64FB"/>
    <w:rsid w:val="008B66C8"/>
    <w:rsid w:val="008B6C8F"/>
    <w:rsid w:val="008B6CD4"/>
    <w:rsid w:val="008B6F70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BFC"/>
    <w:rsid w:val="008C1089"/>
    <w:rsid w:val="008C1168"/>
    <w:rsid w:val="008C1739"/>
    <w:rsid w:val="008C1BFB"/>
    <w:rsid w:val="008C2176"/>
    <w:rsid w:val="008C2DDA"/>
    <w:rsid w:val="008C2F3F"/>
    <w:rsid w:val="008C31FB"/>
    <w:rsid w:val="008C37EA"/>
    <w:rsid w:val="008C39C3"/>
    <w:rsid w:val="008C3DCC"/>
    <w:rsid w:val="008C40D4"/>
    <w:rsid w:val="008C493B"/>
    <w:rsid w:val="008C4ACF"/>
    <w:rsid w:val="008C4EC0"/>
    <w:rsid w:val="008C5F69"/>
    <w:rsid w:val="008C604F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0FF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ABE"/>
    <w:rsid w:val="008D6C12"/>
    <w:rsid w:val="008D7069"/>
    <w:rsid w:val="008E007B"/>
    <w:rsid w:val="008E01FD"/>
    <w:rsid w:val="008E0473"/>
    <w:rsid w:val="008E0479"/>
    <w:rsid w:val="008E09E1"/>
    <w:rsid w:val="008E0A8A"/>
    <w:rsid w:val="008E0E5A"/>
    <w:rsid w:val="008E1710"/>
    <w:rsid w:val="008E17AA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5212"/>
    <w:rsid w:val="008E5350"/>
    <w:rsid w:val="008E566F"/>
    <w:rsid w:val="008E5788"/>
    <w:rsid w:val="008E593D"/>
    <w:rsid w:val="008E5DAD"/>
    <w:rsid w:val="008E5FD2"/>
    <w:rsid w:val="008E606B"/>
    <w:rsid w:val="008E61BA"/>
    <w:rsid w:val="008E64BD"/>
    <w:rsid w:val="008E6523"/>
    <w:rsid w:val="008E7151"/>
    <w:rsid w:val="008E7266"/>
    <w:rsid w:val="008E73C7"/>
    <w:rsid w:val="008E78ED"/>
    <w:rsid w:val="008E7A42"/>
    <w:rsid w:val="008E7E82"/>
    <w:rsid w:val="008F05BE"/>
    <w:rsid w:val="008F0683"/>
    <w:rsid w:val="008F186A"/>
    <w:rsid w:val="008F1AA8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A70"/>
    <w:rsid w:val="00901C94"/>
    <w:rsid w:val="00901E23"/>
    <w:rsid w:val="009020C0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9C"/>
    <w:rsid w:val="00905BDF"/>
    <w:rsid w:val="00905DC0"/>
    <w:rsid w:val="00905FB6"/>
    <w:rsid w:val="00906341"/>
    <w:rsid w:val="00906354"/>
    <w:rsid w:val="009065EC"/>
    <w:rsid w:val="0090692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4EF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A7B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27B"/>
    <w:rsid w:val="0092071F"/>
    <w:rsid w:val="00920ABA"/>
    <w:rsid w:val="00920B10"/>
    <w:rsid w:val="009213D3"/>
    <w:rsid w:val="00921C95"/>
    <w:rsid w:val="009223E7"/>
    <w:rsid w:val="00922803"/>
    <w:rsid w:val="00922869"/>
    <w:rsid w:val="009229F9"/>
    <w:rsid w:val="00922BA2"/>
    <w:rsid w:val="00922C0D"/>
    <w:rsid w:val="00922E9A"/>
    <w:rsid w:val="0092338E"/>
    <w:rsid w:val="009233F2"/>
    <w:rsid w:val="00923C99"/>
    <w:rsid w:val="009248D4"/>
    <w:rsid w:val="009249E7"/>
    <w:rsid w:val="00924AC8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7C0"/>
    <w:rsid w:val="009269C4"/>
    <w:rsid w:val="009274BE"/>
    <w:rsid w:val="00927550"/>
    <w:rsid w:val="009275C1"/>
    <w:rsid w:val="009278A2"/>
    <w:rsid w:val="00927967"/>
    <w:rsid w:val="00927ABF"/>
    <w:rsid w:val="0093001F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8FB"/>
    <w:rsid w:val="00934F3E"/>
    <w:rsid w:val="00934FD8"/>
    <w:rsid w:val="00935018"/>
    <w:rsid w:val="009351AD"/>
    <w:rsid w:val="009357E5"/>
    <w:rsid w:val="009358F1"/>
    <w:rsid w:val="009367F8"/>
    <w:rsid w:val="00936E2E"/>
    <w:rsid w:val="00937455"/>
    <w:rsid w:val="0093798F"/>
    <w:rsid w:val="00937A93"/>
    <w:rsid w:val="00940118"/>
    <w:rsid w:val="00940D86"/>
    <w:rsid w:val="009419BF"/>
    <w:rsid w:val="00941EC9"/>
    <w:rsid w:val="00941F4B"/>
    <w:rsid w:val="00942027"/>
    <w:rsid w:val="0094213F"/>
    <w:rsid w:val="0094243D"/>
    <w:rsid w:val="00942677"/>
    <w:rsid w:val="00942A4E"/>
    <w:rsid w:val="00942D86"/>
    <w:rsid w:val="00943007"/>
    <w:rsid w:val="0094356A"/>
    <w:rsid w:val="00943A51"/>
    <w:rsid w:val="00943B8C"/>
    <w:rsid w:val="00944090"/>
    <w:rsid w:val="00944519"/>
    <w:rsid w:val="00944879"/>
    <w:rsid w:val="00944DBF"/>
    <w:rsid w:val="00945673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7D3"/>
    <w:rsid w:val="00953832"/>
    <w:rsid w:val="00953A18"/>
    <w:rsid w:val="00953EA1"/>
    <w:rsid w:val="00954275"/>
    <w:rsid w:val="00954383"/>
    <w:rsid w:val="0095462E"/>
    <w:rsid w:val="00954836"/>
    <w:rsid w:val="00954B88"/>
    <w:rsid w:val="00954EFE"/>
    <w:rsid w:val="0095519D"/>
    <w:rsid w:val="0095540C"/>
    <w:rsid w:val="00955539"/>
    <w:rsid w:val="0095596C"/>
    <w:rsid w:val="009563C0"/>
    <w:rsid w:val="0095641B"/>
    <w:rsid w:val="0095649D"/>
    <w:rsid w:val="0095680B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E38"/>
    <w:rsid w:val="00962FB2"/>
    <w:rsid w:val="00963405"/>
    <w:rsid w:val="009635D1"/>
    <w:rsid w:val="00963AEE"/>
    <w:rsid w:val="00963BBF"/>
    <w:rsid w:val="00963C25"/>
    <w:rsid w:val="009642EB"/>
    <w:rsid w:val="009646CF"/>
    <w:rsid w:val="0096482E"/>
    <w:rsid w:val="00964ABF"/>
    <w:rsid w:val="00965A1B"/>
    <w:rsid w:val="00965CA9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C0C"/>
    <w:rsid w:val="00970F82"/>
    <w:rsid w:val="00971113"/>
    <w:rsid w:val="009711B6"/>
    <w:rsid w:val="009713E2"/>
    <w:rsid w:val="00971D36"/>
    <w:rsid w:val="00971EB3"/>
    <w:rsid w:val="0097246E"/>
    <w:rsid w:val="00972543"/>
    <w:rsid w:val="009727B7"/>
    <w:rsid w:val="009729D2"/>
    <w:rsid w:val="00972DDA"/>
    <w:rsid w:val="009738B3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174"/>
    <w:rsid w:val="0097753B"/>
    <w:rsid w:val="00977996"/>
    <w:rsid w:val="00980053"/>
    <w:rsid w:val="00980071"/>
    <w:rsid w:val="00980339"/>
    <w:rsid w:val="009809FD"/>
    <w:rsid w:val="00980B8C"/>
    <w:rsid w:val="00980D69"/>
    <w:rsid w:val="009812A6"/>
    <w:rsid w:val="00981E79"/>
    <w:rsid w:val="009821B4"/>
    <w:rsid w:val="00982CD9"/>
    <w:rsid w:val="00983CE1"/>
    <w:rsid w:val="009840A9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4BC"/>
    <w:rsid w:val="00986830"/>
    <w:rsid w:val="00986911"/>
    <w:rsid w:val="00986941"/>
    <w:rsid w:val="009869D2"/>
    <w:rsid w:val="00986A34"/>
    <w:rsid w:val="00986B0D"/>
    <w:rsid w:val="00986C1B"/>
    <w:rsid w:val="00986DE3"/>
    <w:rsid w:val="009872B1"/>
    <w:rsid w:val="009876F3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14D"/>
    <w:rsid w:val="00995AE6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8E5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39DD"/>
    <w:rsid w:val="009A40C9"/>
    <w:rsid w:val="009A41B9"/>
    <w:rsid w:val="009A430E"/>
    <w:rsid w:val="009A4429"/>
    <w:rsid w:val="009A4543"/>
    <w:rsid w:val="009A4782"/>
    <w:rsid w:val="009A4B8D"/>
    <w:rsid w:val="009A51AC"/>
    <w:rsid w:val="009A5518"/>
    <w:rsid w:val="009A61AF"/>
    <w:rsid w:val="009A6299"/>
    <w:rsid w:val="009A630C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38C5"/>
    <w:rsid w:val="009B4149"/>
    <w:rsid w:val="009B42E3"/>
    <w:rsid w:val="009B439E"/>
    <w:rsid w:val="009B49C5"/>
    <w:rsid w:val="009B4D78"/>
    <w:rsid w:val="009B4E20"/>
    <w:rsid w:val="009B539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0A"/>
    <w:rsid w:val="009B7F7D"/>
    <w:rsid w:val="009C02E6"/>
    <w:rsid w:val="009C0364"/>
    <w:rsid w:val="009C0437"/>
    <w:rsid w:val="009C0881"/>
    <w:rsid w:val="009C0A4C"/>
    <w:rsid w:val="009C0AA8"/>
    <w:rsid w:val="009C0C44"/>
    <w:rsid w:val="009C0E74"/>
    <w:rsid w:val="009C0F1E"/>
    <w:rsid w:val="009C1348"/>
    <w:rsid w:val="009C1561"/>
    <w:rsid w:val="009C1685"/>
    <w:rsid w:val="009C175F"/>
    <w:rsid w:val="009C1829"/>
    <w:rsid w:val="009C1B20"/>
    <w:rsid w:val="009C1BE1"/>
    <w:rsid w:val="009C277B"/>
    <w:rsid w:val="009C2CD7"/>
    <w:rsid w:val="009C2D32"/>
    <w:rsid w:val="009C2DC7"/>
    <w:rsid w:val="009C30F1"/>
    <w:rsid w:val="009C3325"/>
    <w:rsid w:val="009C3F42"/>
    <w:rsid w:val="009C46EF"/>
    <w:rsid w:val="009C48B0"/>
    <w:rsid w:val="009C4F2A"/>
    <w:rsid w:val="009C55F4"/>
    <w:rsid w:val="009C578C"/>
    <w:rsid w:val="009C5B40"/>
    <w:rsid w:val="009C6C54"/>
    <w:rsid w:val="009C6E0B"/>
    <w:rsid w:val="009C7235"/>
    <w:rsid w:val="009C7558"/>
    <w:rsid w:val="009C79F3"/>
    <w:rsid w:val="009C7D48"/>
    <w:rsid w:val="009D0283"/>
    <w:rsid w:val="009D0DC7"/>
    <w:rsid w:val="009D11A0"/>
    <w:rsid w:val="009D1513"/>
    <w:rsid w:val="009D19F5"/>
    <w:rsid w:val="009D1B2E"/>
    <w:rsid w:val="009D1DE4"/>
    <w:rsid w:val="009D1F45"/>
    <w:rsid w:val="009D2386"/>
    <w:rsid w:val="009D2673"/>
    <w:rsid w:val="009D2B6E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3BD1"/>
    <w:rsid w:val="009D4405"/>
    <w:rsid w:val="009D4E74"/>
    <w:rsid w:val="009D535C"/>
    <w:rsid w:val="009D6048"/>
    <w:rsid w:val="009D619C"/>
    <w:rsid w:val="009D6234"/>
    <w:rsid w:val="009D627E"/>
    <w:rsid w:val="009D6FF2"/>
    <w:rsid w:val="009D735D"/>
    <w:rsid w:val="009D7446"/>
    <w:rsid w:val="009D7604"/>
    <w:rsid w:val="009D7F81"/>
    <w:rsid w:val="009E05B9"/>
    <w:rsid w:val="009E0DBC"/>
    <w:rsid w:val="009E10EE"/>
    <w:rsid w:val="009E1264"/>
    <w:rsid w:val="009E185D"/>
    <w:rsid w:val="009E2185"/>
    <w:rsid w:val="009E2401"/>
    <w:rsid w:val="009E270E"/>
    <w:rsid w:val="009E2C8E"/>
    <w:rsid w:val="009E2CB0"/>
    <w:rsid w:val="009E2DEA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0E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185"/>
    <w:rsid w:val="009F235F"/>
    <w:rsid w:val="009F242D"/>
    <w:rsid w:val="009F26D0"/>
    <w:rsid w:val="009F2814"/>
    <w:rsid w:val="009F2912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5A7"/>
    <w:rsid w:val="009F675A"/>
    <w:rsid w:val="009F6A19"/>
    <w:rsid w:val="009F6B72"/>
    <w:rsid w:val="009F72BA"/>
    <w:rsid w:val="009F7BCC"/>
    <w:rsid w:val="00A001A4"/>
    <w:rsid w:val="00A00F42"/>
    <w:rsid w:val="00A013BE"/>
    <w:rsid w:val="00A01408"/>
    <w:rsid w:val="00A018DD"/>
    <w:rsid w:val="00A01E66"/>
    <w:rsid w:val="00A01F8A"/>
    <w:rsid w:val="00A02992"/>
    <w:rsid w:val="00A03469"/>
    <w:rsid w:val="00A034DB"/>
    <w:rsid w:val="00A03540"/>
    <w:rsid w:val="00A035FE"/>
    <w:rsid w:val="00A0374F"/>
    <w:rsid w:val="00A0387C"/>
    <w:rsid w:val="00A03901"/>
    <w:rsid w:val="00A03EC1"/>
    <w:rsid w:val="00A04035"/>
    <w:rsid w:val="00A04402"/>
    <w:rsid w:val="00A045FB"/>
    <w:rsid w:val="00A04A6B"/>
    <w:rsid w:val="00A04EDC"/>
    <w:rsid w:val="00A053C1"/>
    <w:rsid w:val="00A0563C"/>
    <w:rsid w:val="00A059B4"/>
    <w:rsid w:val="00A05B6B"/>
    <w:rsid w:val="00A05C14"/>
    <w:rsid w:val="00A05D2C"/>
    <w:rsid w:val="00A06153"/>
    <w:rsid w:val="00A069B6"/>
    <w:rsid w:val="00A0707A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B05"/>
    <w:rsid w:val="00A15B20"/>
    <w:rsid w:val="00A1613B"/>
    <w:rsid w:val="00A16A9D"/>
    <w:rsid w:val="00A17359"/>
    <w:rsid w:val="00A177D0"/>
    <w:rsid w:val="00A17A98"/>
    <w:rsid w:val="00A20251"/>
    <w:rsid w:val="00A212E4"/>
    <w:rsid w:val="00A212F3"/>
    <w:rsid w:val="00A213D0"/>
    <w:rsid w:val="00A216C9"/>
    <w:rsid w:val="00A21A12"/>
    <w:rsid w:val="00A2204C"/>
    <w:rsid w:val="00A22FA1"/>
    <w:rsid w:val="00A236EB"/>
    <w:rsid w:val="00A23884"/>
    <w:rsid w:val="00A240BE"/>
    <w:rsid w:val="00A24781"/>
    <w:rsid w:val="00A24831"/>
    <w:rsid w:val="00A24976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814"/>
    <w:rsid w:val="00A27919"/>
    <w:rsid w:val="00A27F26"/>
    <w:rsid w:val="00A3020B"/>
    <w:rsid w:val="00A3073A"/>
    <w:rsid w:val="00A3103F"/>
    <w:rsid w:val="00A31251"/>
    <w:rsid w:val="00A312C2"/>
    <w:rsid w:val="00A31623"/>
    <w:rsid w:val="00A316AD"/>
    <w:rsid w:val="00A31CC6"/>
    <w:rsid w:val="00A31DCD"/>
    <w:rsid w:val="00A320FB"/>
    <w:rsid w:val="00A32722"/>
    <w:rsid w:val="00A32939"/>
    <w:rsid w:val="00A32CD5"/>
    <w:rsid w:val="00A32D64"/>
    <w:rsid w:val="00A32ED8"/>
    <w:rsid w:val="00A334A6"/>
    <w:rsid w:val="00A338CB"/>
    <w:rsid w:val="00A3429E"/>
    <w:rsid w:val="00A348C8"/>
    <w:rsid w:val="00A35057"/>
    <w:rsid w:val="00A3519C"/>
    <w:rsid w:val="00A36097"/>
    <w:rsid w:val="00A368C5"/>
    <w:rsid w:val="00A36D1E"/>
    <w:rsid w:val="00A37378"/>
    <w:rsid w:val="00A37525"/>
    <w:rsid w:val="00A40282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999"/>
    <w:rsid w:val="00A41F36"/>
    <w:rsid w:val="00A42282"/>
    <w:rsid w:val="00A424DE"/>
    <w:rsid w:val="00A428EA"/>
    <w:rsid w:val="00A42906"/>
    <w:rsid w:val="00A42A9A"/>
    <w:rsid w:val="00A42CA8"/>
    <w:rsid w:val="00A4328D"/>
    <w:rsid w:val="00A4381F"/>
    <w:rsid w:val="00A43877"/>
    <w:rsid w:val="00A4431D"/>
    <w:rsid w:val="00A44422"/>
    <w:rsid w:val="00A449B2"/>
    <w:rsid w:val="00A44DA1"/>
    <w:rsid w:val="00A4593D"/>
    <w:rsid w:val="00A45942"/>
    <w:rsid w:val="00A46D8A"/>
    <w:rsid w:val="00A47105"/>
    <w:rsid w:val="00A473B6"/>
    <w:rsid w:val="00A47785"/>
    <w:rsid w:val="00A477A3"/>
    <w:rsid w:val="00A47B25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24C"/>
    <w:rsid w:val="00A547B2"/>
    <w:rsid w:val="00A5482C"/>
    <w:rsid w:val="00A5491A"/>
    <w:rsid w:val="00A54D4C"/>
    <w:rsid w:val="00A550CF"/>
    <w:rsid w:val="00A55359"/>
    <w:rsid w:val="00A558CF"/>
    <w:rsid w:val="00A55A21"/>
    <w:rsid w:val="00A55A5C"/>
    <w:rsid w:val="00A55C13"/>
    <w:rsid w:val="00A564EB"/>
    <w:rsid w:val="00A5692B"/>
    <w:rsid w:val="00A56993"/>
    <w:rsid w:val="00A56A82"/>
    <w:rsid w:val="00A57349"/>
    <w:rsid w:val="00A57548"/>
    <w:rsid w:val="00A57B73"/>
    <w:rsid w:val="00A57DCC"/>
    <w:rsid w:val="00A57EEF"/>
    <w:rsid w:val="00A60638"/>
    <w:rsid w:val="00A606BC"/>
    <w:rsid w:val="00A6084E"/>
    <w:rsid w:val="00A609E8"/>
    <w:rsid w:val="00A60B22"/>
    <w:rsid w:val="00A6199C"/>
    <w:rsid w:val="00A61E4A"/>
    <w:rsid w:val="00A6226B"/>
    <w:rsid w:val="00A62795"/>
    <w:rsid w:val="00A628C5"/>
    <w:rsid w:val="00A62D1A"/>
    <w:rsid w:val="00A62ECD"/>
    <w:rsid w:val="00A63CF2"/>
    <w:rsid w:val="00A64B7C"/>
    <w:rsid w:val="00A64E67"/>
    <w:rsid w:val="00A66070"/>
    <w:rsid w:val="00A66297"/>
    <w:rsid w:val="00A66F5F"/>
    <w:rsid w:val="00A67329"/>
    <w:rsid w:val="00A6740D"/>
    <w:rsid w:val="00A679A3"/>
    <w:rsid w:val="00A67D7C"/>
    <w:rsid w:val="00A7002A"/>
    <w:rsid w:val="00A701F4"/>
    <w:rsid w:val="00A7088C"/>
    <w:rsid w:val="00A70DE8"/>
    <w:rsid w:val="00A7137C"/>
    <w:rsid w:val="00A71F81"/>
    <w:rsid w:val="00A71FB2"/>
    <w:rsid w:val="00A721CC"/>
    <w:rsid w:val="00A72410"/>
    <w:rsid w:val="00A72481"/>
    <w:rsid w:val="00A725AA"/>
    <w:rsid w:val="00A726E3"/>
    <w:rsid w:val="00A72909"/>
    <w:rsid w:val="00A72AF2"/>
    <w:rsid w:val="00A72D99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5E3D"/>
    <w:rsid w:val="00A76786"/>
    <w:rsid w:val="00A774C2"/>
    <w:rsid w:val="00A77927"/>
    <w:rsid w:val="00A77D58"/>
    <w:rsid w:val="00A77E84"/>
    <w:rsid w:val="00A803A5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52F4"/>
    <w:rsid w:val="00A856E3"/>
    <w:rsid w:val="00A859DE"/>
    <w:rsid w:val="00A85AED"/>
    <w:rsid w:val="00A85E64"/>
    <w:rsid w:val="00A860D7"/>
    <w:rsid w:val="00A8619D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C3C"/>
    <w:rsid w:val="00A9310F"/>
    <w:rsid w:val="00A9344A"/>
    <w:rsid w:val="00A93726"/>
    <w:rsid w:val="00A941C3"/>
    <w:rsid w:val="00A941F1"/>
    <w:rsid w:val="00A941FE"/>
    <w:rsid w:val="00A94325"/>
    <w:rsid w:val="00A94696"/>
    <w:rsid w:val="00A957F7"/>
    <w:rsid w:val="00A95A8A"/>
    <w:rsid w:val="00A96053"/>
    <w:rsid w:val="00A962EB"/>
    <w:rsid w:val="00A967C1"/>
    <w:rsid w:val="00A96990"/>
    <w:rsid w:val="00A96C6C"/>
    <w:rsid w:val="00A96F0C"/>
    <w:rsid w:val="00A97267"/>
    <w:rsid w:val="00A97408"/>
    <w:rsid w:val="00A97924"/>
    <w:rsid w:val="00A97A58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AD8"/>
    <w:rsid w:val="00AA4D44"/>
    <w:rsid w:val="00AA4E69"/>
    <w:rsid w:val="00AA4E88"/>
    <w:rsid w:val="00AA50B6"/>
    <w:rsid w:val="00AA5293"/>
    <w:rsid w:val="00AA53E4"/>
    <w:rsid w:val="00AA5BEC"/>
    <w:rsid w:val="00AA5DAF"/>
    <w:rsid w:val="00AA65FB"/>
    <w:rsid w:val="00AA6AEF"/>
    <w:rsid w:val="00AA6F44"/>
    <w:rsid w:val="00AA734B"/>
    <w:rsid w:val="00AA7532"/>
    <w:rsid w:val="00AA75D7"/>
    <w:rsid w:val="00AA7C54"/>
    <w:rsid w:val="00AA7C6F"/>
    <w:rsid w:val="00AB0A09"/>
    <w:rsid w:val="00AB0E78"/>
    <w:rsid w:val="00AB1C52"/>
    <w:rsid w:val="00AB1E7A"/>
    <w:rsid w:val="00AB1F9A"/>
    <w:rsid w:val="00AB206F"/>
    <w:rsid w:val="00AB20CF"/>
    <w:rsid w:val="00AB2190"/>
    <w:rsid w:val="00AB261D"/>
    <w:rsid w:val="00AB2DA0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112"/>
    <w:rsid w:val="00AC0591"/>
    <w:rsid w:val="00AC0D8E"/>
    <w:rsid w:val="00AC0F33"/>
    <w:rsid w:val="00AC1105"/>
    <w:rsid w:val="00AC167A"/>
    <w:rsid w:val="00AC1745"/>
    <w:rsid w:val="00AC1C98"/>
    <w:rsid w:val="00AC1DC7"/>
    <w:rsid w:val="00AC2201"/>
    <w:rsid w:val="00AC2283"/>
    <w:rsid w:val="00AC2844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2E6"/>
    <w:rsid w:val="00AC6C59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664"/>
    <w:rsid w:val="00AD17BA"/>
    <w:rsid w:val="00AD1DA9"/>
    <w:rsid w:val="00AD23D5"/>
    <w:rsid w:val="00AD247C"/>
    <w:rsid w:val="00AD2740"/>
    <w:rsid w:val="00AD2BD7"/>
    <w:rsid w:val="00AD30B9"/>
    <w:rsid w:val="00AD31B8"/>
    <w:rsid w:val="00AD3220"/>
    <w:rsid w:val="00AD3501"/>
    <w:rsid w:val="00AD3BC6"/>
    <w:rsid w:val="00AD3D01"/>
    <w:rsid w:val="00AD3FAA"/>
    <w:rsid w:val="00AD434F"/>
    <w:rsid w:val="00AD48D5"/>
    <w:rsid w:val="00AD4BE7"/>
    <w:rsid w:val="00AD5054"/>
    <w:rsid w:val="00AD5192"/>
    <w:rsid w:val="00AD55B7"/>
    <w:rsid w:val="00AD59F1"/>
    <w:rsid w:val="00AD5E8E"/>
    <w:rsid w:val="00AD7074"/>
    <w:rsid w:val="00AD70D2"/>
    <w:rsid w:val="00AD74D3"/>
    <w:rsid w:val="00AD74E3"/>
    <w:rsid w:val="00AD7A90"/>
    <w:rsid w:val="00AD7E3B"/>
    <w:rsid w:val="00AD7FEB"/>
    <w:rsid w:val="00AE01B2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4F1"/>
    <w:rsid w:val="00AE46B4"/>
    <w:rsid w:val="00AE47BF"/>
    <w:rsid w:val="00AE48AB"/>
    <w:rsid w:val="00AE4D5F"/>
    <w:rsid w:val="00AE5189"/>
    <w:rsid w:val="00AE55C3"/>
    <w:rsid w:val="00AE660A"/>
    <w:rsid w:val="00AE67CA"/>
    <w:rsid w:val="00AE6B3F"/>
    <w:rsid w:val="00AE6F89"/>
    <w:rsid w:val="00AE7148"/>
    <w:rsid w:val="00AE71F5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036"/>
    <w:rsid w:val="00AF5106"/>
    <w:rsid w:val="00AF556D"/>
    <w:rsid w:val="00AF586D"/>
    <w:rsid w:val="00AF58C1"/>
    <w:rsid w:val="00AF58F9"/>
    <w:rsid w:val="00AF5E56"/>
    <w:rsid w:val="00AF5F65"/>
    <w:rsid w:val="00AF5FDF"/>
    <w:rsid w:val="00AF6032"/>
    <w:rsid w:val="00AF62DC"/>
    <w:rsid w:val="00AF6D1B"/>
    <w:rsid w:val="00AF6E9D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065"/>
    <w:rsid w:val="00B03386"/>
    <w:rsid w:val="00B0356D"/>
    <w:rsid w:val="00B03DF2"/>
    <w:rsid w:val="00B03E8A"/>
    <w:rsid w:val="00B046C6"/>
    <w:rsid w:val="00B04B99"/>
    <w:rsid w:val="00B04F51"/>
    <w:rsid w:val="00B051A2"/>
    <w:rsid w:val="00B05371"/>
    <w:rsid w:val="00B05A19"/>
    <w:rsid w:val="00B05B39"/>
    <w:rsid w:val="00B064C2"/>
    <w:rsid w:val="00B06A1A"/>
    <w:rsid w:val="00B070D0"/>
    <w:rsid w:val="00B071DF"/>
    <w:rsid w:val="00B076FE"/>
    <w:rsid w:val="00B07E7A"/>
    <w:rsid w:val="00B100F2"/>
    <w:rsid w:val="00B10278"/>
    <w:rsid w:val="00B1027C"/>
    <w:rsid w:val="00B102B7"/>
    <w:rsid w:val="00B10472"/>
    <w:rsid w:val="00B106C7"/>
    <w:rsid w:val="00B109C3"/>
    <w:rsid w:val="00B10E2B"/>
    <w:rsid w:val="00B11E21"/>
    <w:rsid w:val="00B12E27"/>
    <w:rsid w:val="00B1303B"/>
    <w:rsid w:val="00B1351E"/>
    <w:rsid w:val="00B14C69"/>
    <w:rsid w:val="00B14D88"/>
    <w:rsid w:val="00B14F9B"/>
    <w:rsid w:val="00B15034"/>
    <w:rsid w:val="00B15724"/>
    <w:rsid w:val="00B1573C"/>
    <w:rsid w:val="00B15A27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17B0E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6C8"/>
    <w:rsid w:val="00B277B1"/>
    <w:rsid w:val="00B27A87"/>
    <w:rsid w:val="00B27E95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D42"/>
    <w:rsid w:val="00B332C4"/>
    <w:rsid w:val="00B332E8"/>
    <w:rsid w:val="00B3375A"/>
    <w:rsid w:val="00B337A0"/>
    <w:rsid w:val="00B339AE"/>
    <w:rsid w:val="00B34306"/>
    <w:rsid w:val="00B34659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6629"/>
    <w:rsid w:val="00B37449"/>
    <w:rsid w:val="00B3777D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4029"/>
    <w:rsid w:val="00B44167"/>
    <w:rsid w:val="00B447CE"/>
    <w:rsid w:val="00B44989"/>
    <w:rsid w:val="00B4562F"/>
    <w:rsid w:val="00B45C33"/>
    <w:rsid w:val="00B46268"/>
    <w:rsid w:val="00B46ACD"/>
    <w:rsid w:val="00B46DB0"/>
    <w:rsid w:val="00B47273"/>
    <w:rsid w:val="00B47457"/>
    <w:rsid w:val="00B47872"/>
    <w:rsid w:val="00B47B18"/>
    <w:rsid w:val="00B47C41"/>
    <w:rsid w:val="00B50092"/>
    <w:rsid w:val="00B50598"/>
    <w:rsid w:val="00B50A1B"/>
    <w:rsid w:val="00B50CCF"/>
    <w:rsid w:val="00B50CEF"/>
    <w:rsid w:val="00B50D92"/>
    <w:rsid w:val="00B50EE9"/>
    <w:rsid w:val="00B50F00"/>
    <w:rsid w:val="00B51008"/>
    <w:rsid w:val="00B522FA"/>
    <w:rsid w:val="00B523B7"/>
    <w:rsid w:val="00B52407"/>
    <w:rsid w:val="00B525E0"/>
    <w:rsid w:val="00B52720"/>
    <w:rsid w:val="00B53375"/>
    <w:rsid w:val="00B533B6"/>
    <w:rsid w:val="00B53464"/>
    <w:rsid w:val="00B53647"/>
    <w:rsid w:val="00B536D9"/>
    <w:rsid w:val="00B545DD"/>
    <w:rsid w:val="00B54B17"/>
    <w:rsid w:val="00B54C8A"/>
    <w:rsid w:val="00B54FED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61A9"/>
    <w:rsid w:val="00B57355"/>
    <w:rsid w:val="00B573F6"/>
    <w:rsid w:val="00B57426"/>
    <w:rsid w:val="00B5746E"/>
    <w:rsid w:val="00B574D6"/>
    <w:rsid w:val="00B576DD"/>
    <w:rsid w:val="00B577C8"/>
    <w:rsid w:val="00B5783F"/>
    <w:rsid w:val="00B57985"/>
    <w:rsid w:val="00B57AC5"/>
    <w:rsid w:val="00B57E61"/>
    <w:rsid w:val="00B60356"/>
    <w:rsid w:val="00B610A0"/>
    <w:rsid w:val="00B612AC"/>
    <w:rsid w:val="00B615D9"/>
    <w:rsid w:val="00B618B2"/>
    <w:rsid w:val="00B61BE5"/>
    <w:rsid w:val="00B61FA9"/>
    <w:rsid w:val="00B620E2"/>
    <w:rsid w:val="00B63233"/>
    <w:rsid w:val="00B63365"/>
    <w:rsid w:val="00B633FD"/>
    <w:rsid w:val="00B63618"/>
    <w:rsid w:val="00B636FF"/>
    <w:rsid w:val="00B63754"/>
    <w:rsid w:val="00B63EE2"/>
    <w:rsid w:val="00B64552"/>
    <w:rsid w:val="00B6485F"/>
    <w:rsid w:val="00B64AEF"/>
    <w:rsid w:val="00B64B4A"/>
    <w:rsid w:val="00B64FD7"/>
    <w:rsid w:val="00B6509A"/>
    <w:rsid w:val="00B65243"/>
    <w:rsid w:val="00B65320"/>
    <w:rsid w:val="00B6539B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D88"/>
    <w:rsid w:val="00B70227"/>
    <w:rsid w:val="00B70C1D"/>
    <w:rsid w:val="00B70D0E"/>
    <w:rsid w:val="00B7126B"/>
    <w:rsid w:val="00B71557"/>
    <w:rsid w:val="00B725DF"/>
    <w:rsid w:val="00B72808"/>
    <w:rsid w:val="00B728DE"/>
    <w:rsid w:val="00B72B00"/>
    <w:rsid w:val="00B72B1E"/>
    <w:rsid w:val="00B731C0"/>
    <w:rsid w:val="00B73671"/>
    <w:rsid w:val="00B73758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2C"/>
    <w:rsid w:val="00B768BA"/>
    <w:rsid w:val="00B769CC"/>
    <w:rsid w:val="00B76A53"/>
    <w:rsid w:val="00B76BDB"/>
    <w:rsid w:val="00B76CFE"/>
    <w:rsid w:val="00B76D62"/>
    <w:rsid w:val="00B76FF3"/>
    <w:rsid w:val="00B773BD"/>
    <w:rsid w:val="00B77D2A"/>
    <w:rsid w:val="00B77E76"/>
    <w:rsid w:val="00B80706"/>
    <w:rsid w:val="00B80CEA"/>
    <w:rsid w:val="00B811AE"/>
    <w:rsid w:val="00B81273"/>
    <w:rsid w:val="00B81433"/>
    <w:rsid w:val="00B82041"/>
    <w:rsid w:val="00B820DB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32B"/>
    <w:rsid w:val="00B87E88"/>
    <w:rsid w:val="00B87F24"/>
    <w:rsid w:val="00B87F93"/>
    <w:rsid w:val="00B90083"/>
    <w:rsid w:val="00B90CAC"/>
    <w:rsid w:val="00B90D9B"/>
    <w:rsid w:val="00B90E22"/>
    <w:rsid w:val="00B914DE"/>
    <w:rsid w:val="00B91C1D"/>
    <w:rsid w:val="00B920B5"/>
    <w:rsid w:val="00B922FE"/>
    <w:rsid w:val="00B92535"/>
    <w:rsid w:val="00B933A5"/>
    <w:rsid w:val="00B9349E"/>
    <w:rsid w:val="00B9371B"/>
    <w:rsid w:val="00B93A47"/>
    <w:rsid w:val="00B93CCD"/>
    <w:rsid w:val="00B93D62"/>
    <w:rsid w:val="00B94102"/>
    <w:rsid w:val="00B943AF"/>
    <w:rsid w:val="00B94A4F"/>
    <w:rsid w:val="00B94D0A"/>
    <w:rsid w:val="00B955FB"/>
    <w:rsid w:val="00B9571A"/>
    <w:rsid w:val="00B959CC"/>
    <w:rsid w:val="00B95E7C"/>
    <w:rsid w:val="00B96136"/>
    <w:rsid w:val="00B96E1D"/>
    <w:rsid w:val="00B976DA"/>
    <w:rsid w:val="00B9793C"/>
    <w:rsid w:val="00B979D4"/>
    <w:rsid w:val="00BA000E"/>
    <w:rsid w:val="00BA0532"/>
    <w:rsid w:val="00BA09DE"/>
    <w:rsid w:val="00BA0A80"/>
    <w:rsid w:val="00BA0E15"/>
    <w:rsid w:val="00BA106B"/>
    <w:rsid w:val="00BA13DD"/>
    <w:rsid w:val="00BA14CE"/>
    <w:rsid w:val="00BA1D92"/>
    <w:rsid w:val="00BA1ECF"/>
    <w:rsid w:val="00BA2029"/>
    <w:rsid w:val="00BA2B7F"/>
    <w:rsid w:val="00BA3440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CF3"/>
    <w:rsid w:val="00BA4E6E"/>
    <w:rsid w:val="00BA4EB2"/>
    <w:rsid w:val="00BA51FF"/>
    <w:rsid w:val="00BA5E16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A792E"/>
    <w:rsid w:val="00BB0161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2D8E"/>
    <w:rsid w:val="00BB30C2"/>
    <w:rsid w:val="00BB32A7"/>
    <w:rsid w:val="00BB3519"/>
    <w:rsid w:val="00BB3873"/>
    <w:rsid w:val="00BB3DB0"/>
    <w:rsid w:val="00BB40CF"/>
    <w:rsid w:val="00BB4795"/>
    <w:rsid w:val="00BB4D01"/>
    <w:rsid w:val="00BB4E4B"/>
    <w:rsid w:val="00BB4FC1"/>
    <w:rsid w:val="00BB5333"/>
    <w:rsid w:val="00BB547C"/>
    <w:rsid w:val="00BB572E"/>
    <w:rsid w:val="00BB57F5"/>
    <w:rsid w:val="00BB5DBF"/>
    <w:rsid w:val="00BB5E52"/>
    <w:rsid w:val="00BB5F7C"/>
    <w:rsid w:val="00BB6430"/>
    <w:rsid w:val="00BB6C23"/>
    <w:rsid w:val="00BB6E64"/>
    <w:rsid w:val="00BB71F2"/>
    <w:rsid w:val="00BB7418"/>
    <w:rsid w:val="00BB7F9A"/>
    <w:rsid w:val="00BC07F2"/>
    <w:rsid w:val="00BC0A14"/>
    <w:rsid w:val="00BC0DE1"/>
    <w:rsid w:val="00BC0F30"/>
    <w:rsid w:val="00BC13F5"/>
    <w:rsid w:val="00BC17C3"/>
    <w:rsid w:val="00BC18F6"/>
    <w:rsid w:val="00BC1A8A"/>
    <w:rsid w:val="00BC2E35"/>
    <w:rsid w:val="00BC3DC4"/>
    <w:rsid w:val="00BC405A"/>
    <w:rsid w:val="00BC4435"/>
    <w:rsid w:val="00BC453B"/>
    <w:rsid w:val="00BC4924"/>
    <w:rsid w:val="00BC5050"/>
    <w:rsid w:val="00BC50E1"/>
    <w:rsid w:val="00BC576A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D0F85"/>
    <w:rsid w:val="00BD1350"/>
    <w:rsid w:val="00BD14B0"/>
    <w:rsid w:val="00BD1AE6"/>
    <w:rsid w:val="00BD1BAB"/>
    <w:rsid w:val="00BD1CA7"/>
    <w:rsid w:val="00BD302A"/>
    <w:rsid w:val="00BD3108"/>
    <w:rsid w:val="00BD3673"/>
    <w:rsid w:val="00BD3824"/>
    <w:rsid w:val="00BD391A"/>
    <w:rsid w:val="00BD3B08"/>
    <w:rsid w:val="00BD3BA4"/>
    <w:rsid w:val="00BD3DED"/>
    <w:rsid w:val="00BD4721"/>
    <w:rsid w:val="00BD4C41"/>
    <w:rsid w:val="00BD4DF6"/>
    <w:rsid w:val="00BD4F35"/>
    <w:rsid w:val="00BD53DB"/>
    <w:rsid w:val="00BD6268"/>
    <w:rsid w:val="00BD63D9"/>
    <w:rsid w:val="00BD6BE4"/>
    <w:rsid w:val="00BD7702"/>
    <w:rsid w:val="00BD7E03"/>
    <w:rsid w:val="00BE004E"/>
    <w:rsid w:val="00BE0277"/>
    <w:rsid w:val="00BE050A"/>
    <w:rsid w:val="00BE10A6"/>
    <w:rsid w:val="00BE13FB"/>
    <w:rsid w:val="00BE1428"/>
    <w:rsid w:val="00BE1788"/>
    <w:rsid w:val="00BE189C"/>
    <w:rsid w:val="00BE1BB8"/>
    <w:rsid w:val="00BE228E"/>
    <w:rsid w:val="00BE27F8"/>
    <w:rsid w:val="00BE313D"/>
    <w:rsid w:val="00BE315E"/>
    <w:rsid w:val="00BE3755"/>
    <w:rsid w:val="00BE44BE"/>
    <w:rsid w:val="00BE4B9A"/>
    <w:rsid w:val="00BE502F"/>
    <w:rsid w:val="00BE54CF"/>
    <w:rsid w:val="00BE602F"/>
    <w:rsid w:val="00BE72B1"/>
    <w:rsid w:val="00BE78DF"/>
    <w:rsid w:val="00BE7BEE"/>
    <w:rsid w:val="00BE7CFD"/>
    <w:rsid w:val="00BE7D8C"/>
    <w:rsid w:val="00BE7E43"/>
    <w:rsid w:val="00BE7F2D"/>
    <w:rsid w:val="00BF0090"/>
    <w:rsid w:val="00BF0534"/>
    <w:rsid w:val="00BF07F4"/>
    <w:rsid w:val="00BF0A79"/>
    <w:rsid w:val="00BF0C42"/>
    <w:rsid w:val="00BF1414"/>
    <w:rsid w:val="00BF196E"/>
    <w:rsid w:val="00BF1C94"/>
    <w:rsid w:val="00BF1F5D"/>
    <w:rsid w:val="00BF2245"/>
    <w:rsid w:val="00BF2986"/>
    <w:rsid w:val="00BF29A2"/>
    <w:rsid w:val="00BF3009"/>
    <w:rsid w:val="00BF30B0"/>
    <w:rsid w:val="00BF364E"/>
    <w:rsid w:val="00BF41FE"/>
    <w:rsid w:val="00BF42FB"/>
    <w:rsid w:val="00BF47FD"/>
    <w:rsid w:val="00BF4A0E"/>
    <w:rsid w:val="00BF542B"/>
    <w:rsid w:val="00BF6CFA"/>
    <w:rsid w:val="00BF6D10"/>
    <w:rsid w:val="00BF6FA0"/>
    <w:rsid w:val="00BF709C"/>
    <w:rsid w:val="00BF70D1"/>
    <w:rsid w:val="00BF7C8A"/>
    <w:rsid w:val="00BF7F37"/>
    <w:rsid w:val="00C00219"/>
    <w:rsid w:val="00C00554"/>
    <w:rsid w:val="00C007A6"/>
    <w:rsid w:val="00C00A54"/>
    <w:rsid w:val="00C01650"/>
    <w:rsid w:val="00C018A4"/>
    <w:rsid w:val="00C01A3E"/>
    <w:rsid w:val="00C01EE5"/>
    <w:rsid w:val="00C02435"/>
    <w:rsid w:val="00C02CC4"/>
    <w:rsid w:val="00C02EB6"/>
    <w:rsid w:val="00C03029"/>
    <w:rsid w:val="00C03115"/>
    <w:rsid w:val="00C03836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58C"/>
    <w:rsid w:val="00C05890"/>
    <w:rsid w:val="00C059D9"/>
    <w:rsid w:val="00C05F85"/>
    <w:rsid w:val="00C0633A"/>
    <w:rsid w:val="00C065B9"/>
    <w:rsid w:val="00C066E9"/>
    <w:rsid w:val="00C067C6"/>
    <w:rsid w:val="00C067F5"/>
    <w:rsid w:val="00C06989"/>
    <w:rsid w:val="00C06D7E"/>
    <w:rsid w:val="00C06DE2"/>
    <w:rsid w:val="00C07767"/>
    <w:rsid w:val="00C07870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FFB"/>
    <w:rsid w:val="00C13107"/>
    <w:rsid w:val="00C13478"/>
    <w:rsid w:val="00C13949"/>
    <w:rsid w:val="00C13E32"/>
    <w:rsid w:val="00C140E4"/>
    <w:rsid w:val="00C142AC"/>
    <w:rsid w:val="00C144AD"/>
    <w:rsid w:val="00C147D9"/>
    <w:rsid w:val="00C15628"/>
    <w:rsid w:val="00C15DAB"/>
    <w:rsid w:val="00C16634"/>
    <w:rsid w:val="00C16883"/>
    <w:rsid w:val="00C16BBF"/>
    <w:rsid w:val="00C16C21"/>
    <w:rsid w:val="00C16DFB"/>
    <w:rsid w:val="00C17668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2E1B"/>
    <w:rsid w:val="00C23270"/>
    <w:rsid w:val="00C23F2C"/>
    <w:rsid w:val="00C23FB1"/>
    <w:rsid w:val="00C24701"/>
    <w:rsid w:val="00C24824"/>
    <w:rsid w:val="00C24E6C"/>
    <w:rsid w:val="00C2522E"/>
    <w:rsid w:val="00C2577C"/>
    <w:rsid w:val="00C25D07"/>
    <w:rsid w:val="00C265F4"/>
    <w:rsid w:val="00C268B9"/>
    <w:rsid w:val="00C26D8A"/>
    <w:rsid w:val="00C26F04"/>
    <w:rsid w:val="00C2736D"/>
    <w:rsid w:val="00C27738"/>
    <w:rsid w:val="00C278B2"/>
    <w:rsid w:val="00C27A5B"/>
    <w:rsid w:val="00C27C28"/>
    <w:rsid w:val="00C27CE9"/>
    <w:rsid w:val="00C27D5D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23E2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6C00"/>
    <w:rsid w:val="00C36ED0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9D"/>
    <w:rsid w:val="00C423CD"/>
    <w:rsid w:val="00C42EB4"/>
    <w:rsid w:val="00C43394"/>
    <w:rsid w:val="00C4376A"/>
    <w:rsid w:val="00C43C35"/>
    <w:rsid w:val="00C44512"/>
    <w:rsid w:val="00C4489A"/>
    <w:rsid w:val="00C44BCE"/>
    <w:rsid w:val="00C45235"/>
    <w:rsid w:val="00C458A0"/>
    <w:rsid w:val="00C45E5B"/>
    <w:rsid w:val="00C46502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604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75F"/>
    <w:rsid w:val="00C578E4"/>
    <w:rsid w:val="00C600BC"/>
    <w:rsid w:val="00C60112"/>
    <w:rsid w:val="00C60599"/>
    <w:rsid w:val="00C60AC4"/>
    <w:rsid w:val="00C60BE3"/>
    <w:rsid w:val="00C612E3"/>
    <w:rsid w:val="00C614F1"/>
    <w:rsid w:val="00C61B26"/>
    <w:rsid w:val="00C61C08"/>
    <w:rsid w:val="00C61C5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CE"/>
    <w:rsid w:val="00C63C44"/>
    <w:rsid w:val="00C63C49"/>
    <w:rsid w:val="00C63D7A"/>
    <w:rsid w:val="00C651EB"/>
    <w:rsid w:val="00C65432"/>
    <w:rsid w:val="00C659D4"/>
    <w:rsid w:val="00C6606A"/>
    <w:rsid w:val="00C66071"/>
    <w:rsid w:val="00C660C3"/>
    <w:rsid w:val="00C66500"/>
    <w:rsid w:val="00C6656C"/>
    <w:rsid w:val="00C665EC"/>
    <w:rsid w:val="00C66643"/>
    <w:rsid w:val="00C66B43"/>
    <w:rsid w:val="00C66B7B"/>
    <w:rsid w:val="00C66CBE"/>
    <w:rsid w:val="00C66D38"/>
    <w:rsid w:val="00C670D5"/>
    <w:rsid w:val="00C6717D"/>
    <w:rsid w:val="00C671B2"/>
    <w:rsid w:val="00C6736F"/>
    <w:rsid w:val="00C67A0E"/>
    <w:rsid w:val="00C70157"/>
    <w:rsid w:val="00C705EA"/>
    <w:rsid w:val="00C70714"/>
    <w:rsid w:val="00C707AB"/>
    <w:rsid w:val="00C70BA1"/>
    <w:rsid w:val="00C714FD"/>
    <w:rsid w:val="00C717C7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B16"/>
    <w:rsid w:val="00C81F99"/>
    <w:rsid w:val="00C820FC"/>
    <w:rsid w:val="00C823A5"/>
    <w:rsid w:val="00C82B97"/>
    <w:rsid w:val="00C82BFB"/>
    <w:rsid w:val="00C82F5F"/>
    <w:rsid w:val="00C833F8"/>
    <w:rsid w:val="00C8416F"/>
    <w:rsid w:val="00C845D0"/>
    <w:rsid w:val="00C845F9"/>
    <w:rsid w:val="00C84742"/>
    <w:rsid w:val="00C84DDA"/>
    <w:rsid w:val="00C8551A"/>
    <w:rsid w:val="00C85578"/>
    <w:rsid w:val="00C85A61"/>
    <w:rsid w:val="00C85AC1"/>
    <w:rsid w:val="00C85B11"/>
    <w:rsid w:val="00C85EBB"/>
    <w:rsid w:val="00C86625"/>
    <w:rsid w:val="00C8675F"/>
    <w:rsid w:val="00C86930"/>
    <w:rsid w:val="00C86DF9"/>
    <w:rsid w:val="00C87206"/>
    <w:rsid w:val="00C87270"/>
    <w:rsid w:val="00C873B3"/>
    <w:rsid w:val="00C87B45"/>
    <w:rsid w:val="00C902A6"/>
    <w:rsid w:val="00C903F2"/>
    <w:rsid w:val="00C9072B"/>
    <w:rsid w:val="00C90E1B"/>
    <w:rsid w:val="00C90F28"/>
    <w:rsid w:val="00C911C4"/>
    <w:rsid w:val="00C91283"/>
    <w:rsid w:val="00C91293"/>
    <w:rsid w:val="00C9154D"/>
    <w:rsid w:val="00C9165F"/>
    <w:rsid w:val="00C9175B"/>
    <w:rsid w:val="00C91ED8"/>
    <w:rsid w:val="00C91FEE"/>
    <w:rsid w:val="00C9218F"/>
    <w:rsid w:val="00C927DB"/>
    <w:rsid w:val="00C932EE"/>
    <w:rsid w:val="00C93945"/>
    <w:rsid w:val="00C93BA5"/>
    <w:rsid w:val="00C94205"/>
    <w:rsid w:val="00C9513B"/>
    <w:rsid w:val="00C95279"/>
    <w:rsid w:val="00C952F3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7A1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42B"/>
    <w:rsid w:val="00CA4664"/>
    <w:rsid w:val="00CA46AD"/>
    <w:rsid w:val="00CA4CB4"/>
    <w:rsid w:val="00CA4CFE"/>
    <w:rsid w:val="00CA54AC"/>
    <w:rsid w:val="00CA5839"/>
    <w:rsid w:val="00CA6292"/>
    <w:rsid w:val="00CA6752"/>
    <w:rsid w:val="00CA6D1E"/>
    <w:rsid w:val="00CA723C"/>
    <w:rsid w:val="00CA7C62"/>
    <w:rsid w:val="00CB0600"/>
    <w:rsid w:val="00CB0751"/>
    <w:rsid w:val="00CB07A5"/>
    <w:rsid w:val="00CB0AB9"/>
    <w:rsid w:val="00CB1502"/>
    <w:rsid w:val="00CB15F2"/>
    <w:rsid w:val="00CB1A92"/>
    <w:rsid w:val="00CB1D17"/>
    <w:rsid w:val="00CB24BC"/>
    <w:rsid w:val="00CB29CC"/>
    <w:rsid w:val="00CB2A9D"/>
    <w:rsid w:val="00CB2C95"/>
    <w:rsid w:val="00CB3AD3"/>
    <w:rsid w:val="00CB3EB4"/>
    <w:rsid w:val="00CB4228"/>
    <w:rsid w:val="00CB44AC"/>
    <w:rsid w:val="00CB491B"/>
    <w:rsid w:val="00CB4A29"/>
    <w:rsid w:val="00CB4A38"/>
    <w:rsid w:val="00CB51BB"/>
    <w:rsid w:val="00CB5325"/>
    <w:rsid w:val="00CB53A2"/>
    <w:rsid w:val="00CB59D1"/>
    <w:rsid w:val="00CB5ACD"/>
    <w:rsid w:val="00CB5C25"/>
    <w:rsid w:val="00CB5EAF"/>
    <w:rsid w:val="00CB5F39"/>
    <w:rsid w:val="00CB6080"/>
    <w:rsid w:val="00CB6159"/>
    <w:rsid w:val="00CB6580"/>
    <w:rsid w:val="00CB70C8"/>
    <w:rsid w:val="00CB776E"/>
    <w:rsid w:val="00CB7C9D"/>
    <w:rsid w:val="00CB7D06"/>
    <w:rsid w:val="00CB7D78"/>
    <w:rsid w:val="00CB7DCB"/>
    <w:rsid w:val="00CC022F"/>
    <w:rsid w:val="00CC03EB"/>
    <w:rsid w:val="00CC0511"/>
    <w:rsid w:val="00CC0E8C"/>
    <w:rsid w:val="00CC0FF0"/>
    <w:rsid w:val="00CC16B3"/>
    <w:rsid w:val="00CC185A"/>
    <w:rsid w:val="00CC1B33"/>
    <w:rsid w:val="00CC1C06"/>
    <w:rsid w:val="00CC3521"/>
    <w:rsid w:val="00CC390F"/>
    <w:rsid w:val="00CC3B8B"/>
    <w:rsid w:val="00CC4007"/>
    <w:rsid w:val="00CC4AA8"/>
    <w:rsid w:val="00CC4C9F"/>
    <w:rsid w:val="00CC5318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52F"/>
    <w:rsid w:val="00CC76A4"/>
    <w:rsid w:val="00CC7747"/>
    <w:rsid w:val="00CC789F"/>
    <w:rsid w:val="00CC7A1D"/>
    <w:rsid w:val="00CC7AF3"/>
    <w:rsid w:val="00CC7B07"/>
    <w:rsid w:val="00CD07E6"/>
    <w:rsid w:val="00CD0C08"/>
    <w:rsid w:val="00CD113F"/>
    <w:rsid w:val="00CD1889"/>
    <w:rsid w:val="00CD1FFA"/>
    <w:rsid w:val="00CD235F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69"/>
    <w:rsid w:val="00CD3EE5"/>
    <w:rsid w:val="00CD4C84"/>
    <w:rsid w:val="00CD4E95"/>
    <w:rsid w:val="00CD5076"/>
    <w:rsid w:val="00CD5529"/>
    <w:rsid w:val="00CD5610"/>
    <w:rsid w:val="00CD5898"/>
    <w:rsid w:val="00CD58F5"/>
    <w:rsid w:val="00CD5B98"/>
    <w:rsid w:val="00CD5C7A"/>
    <w:rsid w:val="00CD5D4C"/>
    <w:rsid w:val="00CD5E92"/>
    <w:rsid w:val="00CD6192"/>
    <w:rsid w:val="00CD64D3"/>
    <w:rsid w:val="00CD695D"/>
    <w:rsid w:val="00CD6D39"/>
    <w:rsid w:val="00CD733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42"/>
    <w:rsid w:val="00CE1AB4"/>
    <w:rsid w:val="00CE201F"/>
    <w:rsid w:val="00CE2DF1"/>
    <w:rsid w:val="00CE377B"/>
    <w:rsid w:val="00CE395C"/>
    <w:rsid w:val="00CE3B2B"/>
    <w:rsid w:val="00CE448B"/>
    <w:rsid w:val="00CE4E51"/>
    <w:rsid w:val="00CE5276"/>
    <w:rsid w:val="00CE553A"/>
    <w:rsid w:val="00CE55E3"/>
    <w:rsid w:val="00CE5AC0"/>
    <w:rsid w:val="00CE62C2"/>
    <w:rsid w:val="00CE63A2"/>
    <w:rsid w:val="00CE6658"/>
    <w:rsid w:val="00CE69AD"/>
    <w:rsid w:val="00CE6A7E"/>
    <w:rsid w:val="00CE6B2B"/>
    <w:rsid w:val="00CE6D34"/>
    <w:rsid w:val="00CE6DC5"/>
    <w:rsid w:val="00CE6FCF"/>
    <w:rsid w:val="00CE7E53"/>
    <w:rsid w:val="00CF0825"/>
    <w:rsid w:val="00CF085F"/>
    <w:rsid w:val="00CF089C"/>
    <w:rsid w:val="00CF08F5"/>
    <w:rsid w:val="00CF0E85"/>
    <w:rsid w:val="00CF0EAA"/>
    <w:rsid w:val="00CF0FA7"/>
    <w:rsid w:val="00CF11C6"/>
    <w:rsid w:val="00CF12AD"/>
    <w:rsid w:val="00CF168F"/>
    <w:rsid w:val="00CF1818"/>
    <w:rsid w:val="00CF1F8F"/>
    <w:rsid w:val="00CF248D"/>
    <w:rsid w:val="00CF28D0"/>
    <w:rsid w:val="00CF2A65"/>
    <w:rsid w:val="00CF32AE"/>
    <w:rsid w:val="00CF32D2"/>
    <w:rsid w:val="00CF3B76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CF7F48"/>
    <w:rsid w:val="00D00274"/>
    <w:rsid w:val="00D00445"/>
    <w:rsid w:val="00D008C7"/>
    <w:rsid w:val="00D00993"/>
    <w:rsid w:val="00D00AFE"/>
    <w:rsid w:val="00D00C4D"/>
    <w:rsid w:val="00D01256"/>
    <w:rsid w:val="00D01750"/>
    <w:rsid w:val="00D01A50"/>
    <w:rsid w:val="00D01B52"/>
    <w:rsid w:val="00D01C01"/>
    <w:rsid w:val="00D01E23"/>
    <w:rsid w:val="00D02170"/>
    <w:rsid w:val="00D02F68"/>
    <w:rsid w:val="00D034B8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350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A2E"/>
    <w:rsid w:val="00D13A3F"/>
    <w:rsid w:val="00D13B45"/>
    <w:rsid w:val="00D144E0"/>
    <w:rsid w:val="00D145FF"/>
    <w:rsid w:val="00D14694"/>
    <w:rsid w:val="00D14AE3"/>
    <w:rsid w:val="00D14F9F"/>
    <w:rsid w:val="00D151CC"/>
    <w:rsid w:val="00D15779"/>
    <w:rsid w:val="00D159A0"/>
    <w:rsid w:val="00D159E1"/>
    <w:rsid w:val="00D160BC"/>
    <w:rsid w:val="00D161D3"/>
    <w:rsid w:val="00D1668F"/>
    <w:rsid w:val="00D174FB"/>
    <w:rsid w:val="00D17EAD"/>
    <w:rsid w:val="00D20152"/>
    <w:rsid w:val="00D2103C"/>
    <w:rsid w:val="00D214E3"/>
    <w:rsid w:val="00D215E1"/>
    <w:rsid w:val="00D21F4E"/>
    <w:rsid w:val="00D2286A"/>
    <w:rsid w:val="00D231A2"/>
    <w:rsid w:val="00D237A4"/>
    <w:rsid w:val="00D23D8F"/>
    <w:rsid w:val="00D23DEB"/>
    <w:rsid w:val="00D241A2"/>
    <w:rsid w:val="00D248E6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AC3"/>
    <w:rsid w:val="00D32DF1"/>
    <w:rsid w:val="00D32EFA"/>
    <w:rsid w:val="00D32F9C"/>
    <w:rsid w:val="00D34483"/>
    <w:rsid w:val="00D34AF0"/>
    <w:rsid w:val="00D352D3"/>
    <w:rsid w:val="00D354D8"/>
    <w:rsid w:val="00D355D9"/>
    <w:rsid w:val="00D35F2A"/>
    <w:rsid w:val="00D36031"/>
    <w:rsid w:val="00D3635C"/>
    <w:rsid w:val="00D3649D"/>
    <w:rsid w:val="00D36649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76"/>
    <w:rsid w:val="00D41CCD"/>
    <w:rsid w:val="00D41E68"/>
    <w:rsid w:val="00D41E96"/>
    <w:rsid w:val="00D425FC"/>
    <w:rsid w:val="00D43749"/>
    <w:rsid w:val="00D43A44"/>
    <w:rsid w:val="00D43E19"/>
    <w:rsid w:val="00D43E63"/>
    <w:rsid w:val="00D4426E"/>
    <w:rsid w:val="00D44CE7"/>
    <w:rsid w:val="00D450E5"/>
    <w:rsid w:val="00D45B4F"/>
    <w:rsid w:val="00D45C6F"/>
    <w:rsid w:val="00D45E27"/>
    <w:rsid w:val="00D45E8D"/>
    <w:rsid w:val="00D46B3C"/>
    <w:rsid w:val="00D47011"/>
    <w:rsid w:val="00D47083"/>
    <w:rsid w:val="00D47322"/>
    <w:rsid w:val="00D475F5"/>
    <w:rsid w:val="00D47655"/>
    <w:rsid w:val="00D47842"/>
    <w:rsid w:val="00D47D49"/>
    <w:rsid w:val="00D50006"/>
    <w:rsid w:val="00D5042E"/>
    <w:rsid w:val="00D50DF7"/>
    <w:rsid w:val="00D5109F"/>
    <w:rsid w:val="00D51219"/>
    <w:rsid w:val="00D5159D"/>
    <w:rsid w:val="00D51A40"/>
    <w:rsid w:val="00D51A4C"/>
    <w:rsid w:val="00D51A8E"/>
    <w:rsid w:val="00D51DB6"/>
    <w:rsid w:val="00D51FC6"/>
    <w:rsid w:val="00D52041"/>
    <w:rsid w:val="00D52093"/>
    <w:rsid w:val="00D5212A"/>
    <w:rsid w:val="00D521E8"/>
    <w:rsid w:val="00D5269A"/>
    <w:rsid w:val="00D52B23"/>
    <w:rsid w:val="00D53073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9AE"/>
    <w:rsid w:val="00D55B82"/>
    <w:rsid w:val="00D56060"/>
    <w:rsid w:val="00D56272"/>
    <w:rsid w:val="00D56486"/>
    <w:rsid w:val="00D56531"/>
    <w:rsid w:val="00D56B0B"/>
    <w:rsid w:val="00D574EC"/>
    <w:rsid w:val="00D57B78"/>
    <w:rsid w:val="00D6035A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984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A0A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EB7"/>
    <w:rsid w:val="00D73F29"/>
    <w:rsid w:val="00D74641"/>
    <w:rsid w:val="00D747F8"/>
    <w:rsid w:val="00D75C25"/>
    <w:rsid w:val="00D75C7D"/>
    <w:rsid w:val="00D75CEA"/>
    <w:rsid w:val="00D76007"/>
    <w:rsid w:val="00D76295"/>
    <w:rsid w:val="00D76595"/>
    <w:rsid w:val="00D7696F"/>
    <w:rsid w:val="00D76FDE"/>
    <w:rsid w:val="00D7730A"/>
    <w:rsid w:val="00D774B4"/>
    <w:rsid w:val="00D77523"/>
    <w:rsid w:val="00D777F9"/>
    <w:rsid w:val="00D77982"/>
    <w:rsid w:val="00D77FA1"/>
    <w:rsid w:val="00D77FB4"/>
    <w:rsid w:val="00D803F9"/>
    <w:rsid w:val="00D80445"/>
    <w:rsid w:val="00D806B4"/>
    <w:rsid w:val="00D8078F"/>
    <w:rsid w:val="00D8098F"/>
    <w:rsid w:val="00D80B11"/>
    <w:rsid w:val="00D81051"/>
    <w:rsid w:val="00D8120D"/>
    <w:rsid w:val="00D81263"/>
    <w:rsid w:val="00D81353"/>
    <w:rsid w:val="00D81610"/>
    <w:rsid w:val="00D81AF2"/>
    <w:rsid w:val="00D82104"/>
    <w:rsid w:val="00D82DC1"/>
    <w:rsid w:val="00D83627"/>
    <w:rsid w:val="00D836BC"/>
    <w:rsid w:val="00D837D1"/>
    <w:rsid w:val="00D83D73"/>
    <w:rsid w:val="00D84BF6"/>
    <w:rsid w:val="00D84CF8"/>
    <w:rsid w:val="00D84E59"/>
    <w:rsid w:val="00D85744"/>
    <w:rsid w:val="00D859A0"/>
    <w:rsid w:val="00D85C3C"/>
    <w:rsid w:val="00D86A5F"/>
    <w:rsid w:val="00D86DD3"/>
    <w:rsid w:val="00D870E4"/>
    <w:rsid w:val="00D870E7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48BC"/>
    <w:rsid w:val="00D94B95"/>
    <w:rsid w:val="00D94C5F"/>
    <w:rsid w:val="00D94D0B"/>
    <w:rsid w:val="00D952E3"/>
    <w:rsid w:val="00D9543F"/>
    <w:rsid w:val="00D9594C"/>
    <w:rsid w:val="00D962DB"/>
    <w:rsid w:val="00D9666E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09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A04"/>
    <w:rsid w:val="00DA5B5A"/>
    <w:rsid w:val="00DA5CA7"/>
    <w:rsid w:val="00DA683D"/>
    <w:rsid w:val="00DA6C98"/>
    <w:rsid w:val="00DA6DDE"/>
    <w:rsid w:val="00DA6EEF"/>
    <w:rsid w:val="00DA71A8"/>
    <w:rsid w:val="00DA7377"/>
    <w:rsid w:val="00DA7419"/>
    <w:rsid w:val="00DA7704"/>
    <w:rsid w:val="00DA7E97"/>
    <w:rsid w:val="00DB0382"/>
    <w:rsid w:val="00DB0BBE"/>
    <w:rsid w:val="00DB1062"/>
    <w:rsid w:val="00DB1493"/>
    <w:rsid w:val="00DB1925"/>
    <w:rsid w:val="00DB195F"/>
    <w:rsid w:val="00DB1F0C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1C5"/>
    <w:rsid w:val="00DB438C"/>
    <w:rsid w:val="00DB48B4"/>
    <w:rsid w:val="00DB4A5D"/>
    <w:rsid w:val="00DB4F48"/>
    <w:rsid w:val="00DB5665"/>
    <w:rsid w:val="00DB5F5E"/>
    <w:rsid w:val="00DB6037"/>
    <w:rsid w:val="00DB603B"/>
    <w:rsid w:val="00DB645A"/>
    <w:rsid w:val="00DB6731"/>
    <w:rsid w:val="00DB6B1C"/>
    <w:rsid w:val="00DB6F24"/>
    <w:rsid w:val="00DB710E"/>
    <w:rsid w:val="00DB79CB"/>
    <w:rsid w:val="00DB79D3"/>
    <w:rsid w:val="00DC011D"/>
    <w:rsid w:val="00DC0FF9"/>
    <w:rsid w:val="00DC1113"/>
    <w:rsid w:val="00DC12BF"/>
    <w:rsid w:val="00DC13BF"/>
    <w:rsid w:val="00DC15B4"/>
    <w:rsid w:val="00DC18ED"/>
    <w:rsid w:val="00DC1B93"/>
    <w:rsid w:val="00DC23AA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3C3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7F3"/>
    <w:rsid w:val="00DD1B71"/>
    <w:rsid w:val="00DD1D48"/>
    <w:rsid w:val="00DD262F"/>
    <w:rsid w:val="00DD26A6"/>
    <w:rsid w:val="00DD35D2"/>
    <w:rsid w:val="00DD3BF2"/>
    <w:rsid w:val="00DD4223"/>
    <w:rsid w:val="00DD4477"/>
    <w:rsid w:val="00DD4B9C"/>
    <w:rsid w:val="00DD4F7B"/>
    <w:rsid w:val="00DD5147"/>
    <w:rsid w:val="00DD53BB"/>
    <w:rsid w:val="00DD5718"/>
    <w:rsid w:val="00DD5A5E"/>
    <w:rsid w:val="00DD612B"/>
    <w:rsid w:val="00DD6545"/>
    <w:rsid w:val="00DD69B5"/>
    <w:rsid w:val="00DD6E87"/>
    <w:rsid w:val="00DD6F13"/>
    <w:rsid w:val="00DD7002"/>
    <w:rsid w:val="00DD7AE1"/>
    <w:rsid w:val="00DD7E31"/>
    <w:rsid w:val="00DD7F34"/>
    <w:rsid w:val="00DE002D"/>
    <w:rsid w:val="00DE0104"/>
    <w:rsid w:val="00DE090F"/>
    <w:rsid w:val="00DE0A45"/>
    <w:rsid w:val="00DE1455"/>
    <w:rsid w:val="00DE1456"/>
    <w:rsid w:val="00DE150A"/>
    <w:rsid w:val="00DE15B4"/>
    <w:rsid w:val="00DE1842"/>
    <w:rsid w:val="00DE1BE5"/>
    <w:rsid w:val="00DE1D9F"/>
    <w:rsid w:val="00DE1FF1"/>
    <w:rsid w:val="00DE2051"/>
    <w:rsid w:val="00DE2165"/>
    <w:rsid w:val="00DE22E5"/>
    <w:rsid w:val="00DE22FF"/>
    <w:rsid w:val="00DE24A1"/>
    <w:rsid w:val="00DE24B0"/>
    <w:rsid w:val="00DE2B22"/>
    <w:rsid w:val="00DE3277"/>
    <w:rsid w:val="00DE3D2C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E6861"/>
    <w:rsid w:val="00DE6A3E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88E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524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0FDC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BB8"/>
    <w:rsid w:val="00E12C3D"/>
    <w:rsid w:val="00E130F7"/>
    <w:rsid w:val="00E136CA"/>
    <w:rsid w:val="00E13C66"/>
    <w:rsid w:val="00E147E5"/>
    <w:rsid w:val="00E14F75"/>
    <w:rsid w:val="00E157C9"/>
    <w:rsid w:val="00E1602A"/>
    <w:rsid w:val="00E169E3"/>
    <w:rsid w:val="00E16F3D"/>
    <w:rsid w:val="00E17039"/>
    <w:rsid w:val="00E1749B"/>
    <w:rsid w:val="00E17AC6"/>
    <w:rsid w:val="00E204F2"/>
    <w:rsid w:val="00E20A32"/>
    <w:rsid w:val="00E20E11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E9D"/>
    <w:rsid w:val="00E30231"/>
    <w:rsid w:val="00E3060B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5D7"/>
    <w:rsid w:val="00E3371F"/>
    <w:rsid w:val="00E33C2F"/>
    <w:rsid w:val="00E34435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40003"/>
    <w:rsid w:val="00E40134"/>
    <w:rsid w:val="00E40210"/>
    <w:rsid w:val="00E402D1"/>
    <w:rsid w:val="00E4068E"/>
    <w:rsid w:val="00E407F9"/>
    <w:rsid w:val="00E40B8D"/>
    <w:rsid w:val="00E412CB"/>
    <w:rsid w:val="00E41A1F"/>
    <w:rsid w:val="00E41AC2"/>
    <w:rsid w:val="00E41D97"/>
    <w:rsid w:val="00E41FAA"/>
    <w:rsid w:val="00E421D0"/>
    <w:rsid w:val="00E421EE"/>
    <w:rsid w:val="00E42579"/>
    <w:rsid w:val="00E42FC6"/>
    <w:rsid w:val="00E43825"/>
    <w:rsid w:val="00E43F8A"/>
    <w:rsid w:val="00E44435"/>
    <w:rsid w:val="00E4472F"/>
    <w:rsid w:val="00E4495E"/>
    <w:rsid w:val="00E44AE4"/>
    <w:rsid w:val="00E44B83"/>
    <w:rsid w:val="00E44BC6"/>
    <w:rsid w:val="00E44F77"/>
    <w:rsid w:val="00E45341"/>
    <w:rsid w:val="00E45510"/>
    <w:rsid w:val="00E45662"/>
    <w:rsid w:val="00E4593F"/>
    <w:rsid w:val="00E45F35"/>
    <w:rsid w:val="00E4663A"/>
    <w:rsid w:val="00E46D40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482"/>
    <w:rsid w:val="00E51EC7"/>
    <w:rsid w:val="00E522F5"/>
    <w:rsid w:val="00E523E9"/>
    <w:rsid w:val="00E53246"/>
    <w:rsid w:val="00E533BC"/>
    <w:rsid w:val="00E53547"/>
    <w:rsid w:val="00E538E9"/>
    <w:rsid w:val="00E54457"/>
    <w:rsid w:val="00E555B3"/>
    <w:rsid w:val="00E56BCB"/>
    <w:rsid w:val="00E571B8"/>
    <w:rsid w:val="00E579F7"/>
    <w:rsid w:val="00E57B6A"/>
    <w:rsid w:val="00E602A7"/>
    <w:rsid w:val="00E602C1"/>
    <w:rsid w:val="00E60431"/>
    <w:rsid w:val="00E608D3"/>
    <w:rsid w:val="00E6091C"/>
    <w:rsid w:val="00E60DF8"/>
    <w:rsid w:val="00E60F03"/>
    <w:rsid w:val="00E610B7"/>
    <w:rsid w:val="00E611FA"/>
    <w:rsid w:val="00E6142D"/>
    <w:rsid w:val="00E614F8"/>
    <w:rsid w:val="00E62028"/>
    <w:rsid w:val="00E6241A"/>
    <w:rsid w:val="00E62814"/>
    <w:rsid w:val="00E6290C"/>
    <w:rsid w:val="00E629F5"/>
    <w:rsid w:val="00E62CF2"/>
    <w:rsid w:val="00E631A2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757"/>
    <w:rsid w:val="00E66FE8"/>
    <w:rsid w:val="00E67299"/>
    <w:rsid w:val="00E67701"/>
    <w:rsid w:val="00E67AE6"/>
    <w:rsid w:val="00E67CB4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3CA4"/>
    <w:rsid w:val="00E740E4"/>
    <w:rsid w:val="00E743F9"/>
    <w:rsid w:val="00E746F7"/>
    <w:rsid w:val="00E74714"/>
    <w:rsid w:val="00E749E7"/>
    <w:rsid w:val="00E74BFE"/>
    <w:rsid w:val="00E74ED0"/>
    <w:rsid w:val="00E7680D"/>
    <w:rsid w:val="00E769C1"/>
    <w:rsid w:val="00E769DD"/>
    <w:rsid w:val="00E76CCE"/>
    <w:rsid w:val="00E76DB0"/>
    <w:rsid w:val="00E7700E"/>
    <w:rsid w:val="00E77405"/>
    <w:rsid w:val="00E77907"/>
    <w:rsid w:val="00E77980"/>
    <w:rsid w:val="00E77C2C"/>
    <w:rsid w:val="00E77CD8"/>
    <w:rsid w:val="00E77D3F"/>
    <w:rsid w:val="00E77D63"/>
    <w:rsid w:val="00E805E2"/>
    <w:rsid w:val="00E80BA9"/>
    <w:rsid w:val="00E8107C"/>
    <w:rsid w:val="00E815A0"/>
    <w:rsid w:val="00E81886"/>
    <w:rsid w:val="00E819F6"/>
    <w:rsid w:val="00E8225B"/>
    <w:rsid w:val="00E8294A"/>
    <w:rsid w:val="00E82EAD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87C9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5C3"/>
    <w:rsid w:val="00E92886"/>
    <w:rsid w:val="00E92926"/>
    <w:rsid w:val="00E929DB"/>
    <w:rsid w:val="00E92AA9"/>
    <w:rsid w:val="00E92E50"/>
    <w:rsid w:val="00E92FDD"/>
    <w:rsid w:val="00E933D3"/>
    <w:rsid w:val="00E937B9"/>
    <w:rsid w:val="00E93EA9"/>
    <w:rsid w:val="00E94B84"/>
    <w:rsid w:val="00E94E12"/>
    <w:rsid w:val="00E951C5"/>
    <w:rsid w:val="00E951FD"/>
    <w:rsid w:val="00E953F8"/>
    <w:rsid w:val="00E9552A"/>
    <w:rsid w:val="00E95FCA"/>
    <w:rsid w:val="00E96718"/>
    <w:rsid w:val="00EA0057"/>
    <w:rsid w:val="00EA0456"/>
    <w:rsid w:val="00EA05E1"/>
    <w:rsid w:val="00EA0CDE"/>
    <w:rsid w:val="00EA1152"/>
    <w:rsid w:val="00EA1209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4ADD"/>
    <w:rsid w:val="00EA52B2"/>
    <w:rsid w:val="00EA5551"/>
    <w:rsid w:val="00EA58EA"/>
    <w:rsid w:val="00EA5A49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0C06"/>
    <w:rsid w:val="00EB11C5"/>
    <w:rsid w:val="00EB13BF"/>
    <w:rsid w:val="00EB17AD"/>
    <w:rsid w:val="00EB1A1F"/>
    <w:rsid w:val="00EB1C19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CF9"/>
    <w:rsid w:val="00EB7E8C"/>
    <w:rsid w:val="00EC0065"/>
    <w:rsid w:val="00EC01A1"/>
    <w:rsid w:val="00EC09D8"/>
    <w:rsid w:val="00EC0A14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D51"/>
    <w:rsid w:val="00EC50E4"/>
    <w:rsid w:val="00EC58B0"/>
    <w:rsid w:val="00EC5BDD"/>
    <w:rsid w:val="00EC5C0B"/>
    <w:rsid w:val="00EC639E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57A9"/>
    <w:rsid w:val="00ED5FE9"/>
    <w:rsid w:val="00ED6225"/>
    <w:rsid w:val="00ED6AC5"/>
    <w:rsid w:val="00ED6BD0"/>
    <w:rsid w:val="00ED6CD8"/>
    <w:rsid w:val="00ED704A"/>
    <w:rsid w:val="00ED7217"/>
    <w:rsid w:val="00ED72AA"/>
    <w:rsid w:val="00ED72EF"/>
    <w:rsid w:val="00ED7BB7"/>
    <w:rsid w:val="00EE006E"/>
    <w:rsid w:val="00EE08BD"/>
    <w:rsid w:val="00EE0CAF"/>
    <w:rsid w:val="00EE136F"/>
    <w:rsid w:val="00EE1583"/>
    <w:rsid w:val="00EE1CB8"/>
    <w:rsid w:val="00EE21F4"/>
    <w:rsid w:val="00EE25D3"/>
    <w:rsid w:val="00EE272A"/>
    <w:rsid w:val="00EE2778"/>
    <w:rsid w:val="00EE29DD"/>
    <w:rsid w:val="00EE2C9F"/>
    <w:rsid w:val="00EE2D63"/>
    <w:rsid w:val="00EE2EA0"/>
    <w:rsid w:val="00EE303B"/>
    <w:rsid w:val="00EE3433"/>
    <w:rsid w:val="00EE350C"/>
    <w:rsid w:val="00EE3741"/>
    <w:rsid w:val="00EE3833"/>
    <w:rsid w:val="00EE4615"/>
    <w:rsid w:val="00EE47CE"/>
    <w:rsid w:val="00EE4876"/>
    <w:rsid w:val="00EE4D16"/>
    <w:rsid w:val="00EE5491"/>
    <w:rsid w:val="00EE54DA"/>
    <w:rsid w:val="00EE5578"/>
    <w:rsid w:val="00EE65A8"/>
    <w:rsid w:val="00EE66EA"/>
    <w:rsid w:val="00EE6C8C"/>
    <w:rsid w:val="00EE6C96"/>
    <w:rsid w:val="00EE6FF6"/>
    <w:rsid w:val="00EE71BE"/>
    <w:rsid w:val="00EE73DA"/>
    <w:rsid w:val="00EE78CF"/>
    <w:rsid w:val="00EE7927"/>
    <w:rsid w:val="00EE7A7A"/>
    <w:rsid w:val="00EE7F8E"/>
    <w:rsid w:val="00EF04EA"/>
    <w:rsid w:val="00EF1260"/>
    <w:rsid w:val="00EF1981"/>
    <w:rsid w:val="00EF2453"/>
    <w:rsid w:val="00EF2713"/>
    <w:rsid w:val="00EF2857"/>
    <w:rsid w:val="00EF2AE4"/>
    <w:rsid w:val="00EF2B6B"/>
    <w:rsid w:val="00EF30B5"/>
    <w:rsid w:val="00EF38C8"/>
    <w:rsid w:val="00EF3F00"/>
    <w:rsid w:val="00EF40A8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85D"/>
    <w:rsid w:val="00EF7B04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8D0"/>
    <w:rsid w:val="00F03C19"/>
    <w:rsid w:val="00F03C98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56E"/>
    <w:rsid w:val="00F0675D"/>
    <w:rsid w:val="00F068A9"/>
    <w:rsid w:val="00F06CDB"/>
    <w:rsid w:val="00F06EAC"/>
    <w:rsid w:val="00F07152"/>
    <w:rsid w:val="00F073BD"/>
    <w:rsid w:val="00F076A0"/>
    <w:rsid w:val="00F07710"/>
    <w:rsid w:val="00F0776D"/>
    <w:rsid w:val="00F10088"/>
    <w:rsid w:val="00F10DD1"/>
    <w:rsid w:val="00F114CD"/>
    <w:rsid w:val="00F11599"/>
    <w:rsid w:val="00F11AA6"/>
    <w:rsid w:val="00F11AAD"/>
    <w:rsid w:val="00F11C70"/>
    <w:rsid w:val="00F11F9C"/>
    <w:rsid w:val="00F1218D"/>
    <w:rsid w:val="00F12B44"/>
    <w:rsid w:val="00F12BF5"/>
    <w:rsid w:val="00F12EE3"/>
    <w:rsid w:val="00F132A8"/>
    <w:rsid w:val="00F13A5A"/>
    <w:rsid w:val="00F13AB8"/>
    <w:rsid w:val="00F14064"/>
    <w:rsid w:val="00F1482B"/>
    <w:rsid w:val="00F14890"/>
    <w:rsid w:val="00F14B7F"/>
    <w:rsid w:val="00F1501F"/>
    <w:rsid w:val="00F15103"/>
    <w:rsid w:val="00F16E38"/>
    <w:rsid w:val="00F20E6C"/>
    <w:rsid w:val="00F213C1"/>
    <w:rsid w:val="00F21456"/>
    <w:rsid w:val="00F2173D"/>
    <w:rsid w:val="00F219E5"/>
    <w:rsid w:val="00F2249C"/>
    <w:rsid w:val="00F2263F"/>
    <w:rsid w:val="00F22746"/>
    <w:rsid w:val="00F227C3"/>
    <w:rsid w:val="00F23709"/>
    <w:rsid w:val="00F23B3D"/>
    <w:rsid w:val="00F23DF6"/>
    <w:rsid w:val="00F23FF1"/>
    <w:rsid w:val="00F2467C"/>
    <w:rsid w:val="00F24940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14D3"/>
    <w:rsid w:val="00F315A9"/>
    <w:rsid w:val="00F31717"/>
    <w:rsid w:val="00F317C1"/>
    <w:rsid w:val="00F31818"/>
    <w:rsid w:val="00F324C4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C0A"/>
    <w:rsid w:val="00F44D6F"/>
    <w:rsid w:val="00F44F7B"/>
    <w:rsid w:val="00F45C5D"/>
    <w:rsid w:val="00F45E74"/>
    <w:rsid w:val="00F46865"/>
    <w:rsid w:val="00F468BC"/>
    <w:rsid w:val="00F46C17"/>
    <w:rsid w:val="00F47A72"/>
    <w:rsid w:val="00F47F35"/>
    <w:rsid w:val="00F50085"/>
    <w:rsid w:val="00F503D6"/>
    <w:rsid w:val="00F505F3"/>
    <w:rsid w:val="00F5090B"/>
    <w:rsid w:val="00F50BF8"/>
    <w:rsid w:val="00F50DCA"/>
    <w:rsid w:val="00F50DFC"/>
    <w:rsid w:val="00F5181D"/>
    <w:rsid w:val="00F51ECF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CC2"/>
    <w:rsid w:val="00F54FC0"/>
    <w:rsid w:val="00F5527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A02"/>
    <w:rsid w:val="00F62EFB"/>
    <w:rsid w:val="00F63026"/>
    <w:rsid w:val="00F63716"/>
    <w:rsid w:val="00F63769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D62"/>
    <w:rsid w:val="00F65E3B"/>
    <w:rsid w:val="00F6613C"/>
    <w:rsid w:val="00F66142"/>
    <w:rsid w:val="00F66221"/>
    <w:rsid w:val="00F6634F"/>
    <w:rsid w:val="00F66C22"/>
    <w:rsid w:val="00F66D1A"/>
    <w:rsid w:val="00F675DD"/>
    <w:rsid w:val="00F677C7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BC7"/>
    <w:rsid w:val="00F73D61"/>
    <w:rsid w:val="00F73E43"/>
    <w:rsid w:val="00F73F4A"/>
    <w:rsid w:val="00F74089"/>
    <w:rsid w:val="00F740D5"/>
    <w:rsid w:val="00F74104"/>
    <w:rsid w:val="00F74364"/>
    <w:rsid w:val="00F74485"/>
    <w:rsid w:val="00F74973"/>
    <w:rsid w:val="00F74D3B"/>
    <w:rsid w:val="00F754F1"/>
    <w:rsid w:val="00F758CA"/>
    <w:rsid w:val="00F759D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C06"/>
    <w:rsid w:val="00F81EDB"/>
    <w:rsid w:val="00F8284E"/>
    <w:rsid w:val="00F82D3E"/>
    <w:rsid w:val="00F82D72"/>
    <w:rsid w:val="00F82FAC"/>
    <w:rsid w:val="00F82FD3"/>
    <w:rsid w:val="00F8325E"/>
    <w:rsid w:val="00F85198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CD1"/>
    <w:rsid w:val="00F90D67"/>
    <w:rsid w:val="00F91418"/>
    <w:rsid w:val="00F92138"/>
    <w:rsid w:val="00F92182"/>
    <w:rsid w:val="00F922DD"/>
    <w:rsid w:val="00F923A0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9A2"/>
    <w:rsid w:val="00FA2334"/>
    <w:rsid w:val="00FA24F3"/>
    <w:rsid w:val="00FA25E1"/>
    <w:rsid w:val="00FA2BC5"/>
    <w:rsid w:val="00FA2F8D"/>
    <w:rsid w:val="00FA3003"/>
    <w:rsid w:val="00FA30D9"/>
    <w:rsid w:val="00FA3140"/>
    <w:rsid w:val="00FA34E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9DC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D31"/>
    <w:rsid w:val="00FD1E2F"/>
    <w:rsid w:val="00FD1E9C"/>
    <w:rsid w:val="00FD2207"/>
    <w:rsid w:val="00FD2392"/>
    <w:rsid w:val="00FD2696"/>
    <w:rsid w:val="00FD27B1"/>
    <w:rsid w:val="00FD2F52"/>
    <w:rsid w:val="00FD2FD4"/>
    <w:rsid w:val="00FD3336"/>
    <w:rsid w:val="00FD35A0"/>
    <w:rsid w:val="00FD394A"/>
    <w:rsid w:val="00FD3B7C"/>
    <w:rsid w:val="00FD3C40"/>
    <w:rsid w:val="00FD3CA9"/>
    <w:rsid w:val="00FD3FC1"/>
    <w:rsid w:val="00FD5187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D7FBB"/>
    <w:rsid w:val="00FE01A4"/>
    <w:rsid w:val="00FE077E"/>
    <w:rsid w:val="00FE0DA3"/>
    <w:rsid w:val="00FE123B"/>
    <w:rsid w:val="00FE15A3"/>
    <w:rsid w:val="00FE1631"/>
    <w:rsid w:val="00FE1923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4EF2"/>
    <w:rsid w:val="00FE544F"/>
    <w:rsid w:val="00FE5555"/>
    <w:rsid w:val="00FE5C2E"/>
    <w:rsid w:val="00FE676E"/>
    <w:rsid w:val="00FE6D88"/>
    <w:rsid w:val="00FE71DD"/>
    <w:rsid w:val="00FE7739"/>
    <w:rsid w:val="00FE7C5F"/>
    <w:rsid w:val="00FE7D8E"/>
    <w:rsid w:val="00FF0137"/>
    <w:rsid w:val="00FF0218"/>
    <w:rsid w:val="00FF04E0"/>
    <w:rsid w:val="00FF06EB"/>
    <w:rsid w:val="00FF0D1A"/>
    <w:rsid w:val="00FF0D87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5B0"/>
    <w:rsid w:val="00FF4828"/>
    <w:rsid w:val="00FF48AD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6210283B-8718-49CE-A6BB-B170449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5DC5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BFE9-12E7-437C-B4CE-6562A929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3</cp:revision>
  <cp:lastPrinted>2026-04-03T03:04:00Z</cp:lastPrinted>
  <dcterms:created xsi:type="dcterms:W3CDTF">2026-06-06T08:04:00Z</dcterms:created>
  <dcterms:modified xsi:type="dcterms:W3CDTF">2026-06-06T13:17:00Z</dcterms:modified>
</cp:coreProperties>
</file>